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5840C" w14:textId="77777777" w:rsidR="00C617D5" w:rsidRDefault="00C617D5" w:rsidP="005A5EAC">
      <w:pPr>
        <w:pStyle w:val="Title"/>
        <w:jc w:val="center"/>
        <w:rPr>
          <w:rFonts w:asciiTheme="majorBidi" w:hAnsiTheme="majorBidi"/>
        </w:rPr>
      </w:pPr>
    </w:p>
    <w:p w14:paraId="3135ACA7" w14:textId="77777777" w:rsidR="00C617D5" w:rsidRDefault="00C617D5" w:rsidP="005A5EAC">
      <w:pPr>
        <w:pStyle w:val="Title"/>
        <w:jc w:val="center"/>
        <w:rPr>
          <w:rFonts w:asciiTheme="majorBidi" w:hAnsiTheme="majorBidi"/>
        </w:rPr>
      </w:pPr>
    </w:p>
    <w:p w14:paraId="6D4AF25E" w14:textId="77777777" w:rsidR="00C617D5" w:rsidRDefault="00C617D5" w:rsidP="005A5EAC">
      <w:pPr>
        <w:pStyle w:val="Title"/>
        <w:jc w:val="center"/>
        <w:rPr>
          <w:rFonts w:asciiTheme="majorBidi" w:hAnsiTheme="majorBidi"/>
        </w:rPr>
      </w:pPr>
    </w:p>
    <w:p w14:paraId="16C6016D" w14:textId="77777777" w:rsidR="00C617D5" w:rsidRDefault="00C617D5" w:rsidP="005A5EAC">
      <w:pPr>
        <w:pStyle w:val="Title"/>
        <w:jc w:val="center"/>
        <w:rPr>
          <w:rFonts w:asciiTheme="majorBidi" w:hAnsiTheme="majorBidi"/>
        </w:rPr>
      </w:pPr>
    </w:p>
    <w:p w14:paraId="53CC6CB6" w14:textId="77777777" w:rsidR="00C617D5" w:rsidRDefault="00C617D5" w:rsidP="005A5EAC">
      <w:pPr>
        <w:pStyle w:val="Title"/>
        <w:jc w:val="center"/>
        <w:rPr>
          <w:rFonts w:asciiTheme="majorBidi" w:hAnsiTheme="majorBidi"/>
        </w:rPr>
      </w:pPr>
    </w:p>
    <w:p w14:paraId="6FB79D25" w14:textId="77777777" w:rsidR="00C617D5" w:rsidRDefault="00C617D5" w:rsidP="005A5EAC">
      <w:pPr>
        <w:pStyle w:val="Title"/>
        <w:jc w:val="center"/>
        <w:rPr>
          <w:rFonts w:asciiTheme="majorBidi" w:hAnsiTheme="majorBidi"/>
        </w:rPr>
      </w:pPr>
    </w:p>
    <w:p w14:paraId="2D768DD9" w14:textId="77777777" w:rsidR="00C617D5" w:rsidRDefault="00C617D5" w:rsidP="005A5EAC">
      <w:pPr>
        <w:pStyle w:val="Title"/>
        <w:jc w:val="center"/>
        <w:rPr>
          <w:rFonts w:asciiTheme="majorBidi" w:hAnsiTheme="majorBidi"/>
        </w:rPr>
      </w:pPr>
    </w:p>
    <w:p w14:paraId="55C9DC11" w14:textId="77777777" w:rsidR="00C617D5" w:rsidRDefault="00C617D5" w:rsidP="005A5EAC">
      <w:pPr>
        <w:pStyle w:val="Title"/>
        <w:jc w:val="center"/>
        <w:rPr>
          <w:rFonts w:asciiTheme="majorBidi" w:hAnsiTheme="majorBidi"/>
        </w:rPr>
      </w:pPr>
    </w:p>
    <w:p w14:paraId="19C3CF16" w14:textId="6838600E" w:rsidR="005A5EAC" w:rsidRPr="00C617D5" w:rsidRDefault="003E79AE" w:rsidP="005A5EAC">
      <w:pPr>
        <w:pStyle w:val="Title"/>
        <w:jc w:val="center"/>
        <w:rPr>
          <w:rFonts w:asciiTheme="majorBidi" w:hAnsiTheme="majorBidi"/>
        </w:rPr>
      </w:pPr>
      <w:r w:rsidRPr="00C617D5">
        <w:rPr>
          <w:rFonts w:asciiTheme="majorBidi" w:hAnsiTheme="majorBidi"/>
        </w:rPr>
        <w:t>Vision Document</w:t>
      </w:r>
    </w:p>
    <w:p w14:paraId="0A9E1FAD" w14:textId="02AA7808" w:rsidR="005A5EAC" w:rsidRPr="00C617D5" w:rsidRDefault="00AC5D3A" w:rsidP="757E45C9">
      <w:pPr>
        <w:pStyle w:val="Subtitle"/>
        <w:jc w:val="center"/>
        <w:rPr>
          <w:rFonts w:asciiTheme="majorBidi" w:hAnsiTheme="majorBidi" w:cstheme="majorBidi"/>
          <w:b/>
          <w:color w:val="323E4F" w:themeColor="text2" w:themeShade="BF"/>
          <w:sz w:val="32"/>
          <w:szCs w:val="32"/>
        </w:rPr>
      </w:pPr>
      <w:r w:rsidRPr="00C617D5">
        <w:rPr>
          <w:rFonts w:asciiTheme="majorBidi" w:hAnsiTheme="majorBidi" w:cstheme="majorBidi"/>
          <w:b/>
          <w:color w:val="323E4F" w:themeColor="text2" w:themeShade="BF"/>
          <w:sz w:val="32"/>
          <w:szCs w:val="32"/>
        </w:rPr>
        <w:t xml:space="preserve">Software </w:t>
      </w:r>
      <w:r w:rsidR="001C3CAF" w:rsidRPr="00C617D5">
        <w:rPr>
          <w:rFonts w:asciiTheme="majorBidi" w:hAnsiTheme="majorBidi" w:cstheme="majorBidi"/>
          <w:b/>
          <w:color w:val="323E4F" w:themeColor="text2" w:themeShade="BF"/>
          <w:sz w:val="32"/>
          <w:szCs w:val="32"/>
        </w:rPr>
        <w:t>Requirement Engineering</w:t>
      </w:r>
    </w:p>
    <w:p w14:paraId="46F397AB" w14:textId="44D73DDD" w:rsidR="00C617D5" w:rsidRPr="00C617D5" w:rsidRDefault="00C617D5" w:rsidP="00C617D5">
      <w:pPr>
        <w:jc w:val="center"/>
        <w:rPr>
          <w:rFonts w:asciiTheme="majorBidi" w:hAnsiTheme="majorBidi" w:cstheme="majorBidi"/>
          <w:color w:val="323E4F" w:themeColor="text2" w:themeShade="BF"/>
          <w:sz w:val="28"/>
          <w:szCs w:val="28"/>
        </w:rPr>
      </w:pPr>
      <w:r w:rsidRPr="00C617D5">
        <w:rPr>
          <w:rFonts w:asciiTheme="majorBidi" w:hAnsiTheme="majorBidi" w:cstheme="majorBidi"/>
          <w:color w:val="323E4F" w:themeColor="text2" w:themeShade="BF"/>
          <w:sz w:val="28"/>
          <w:szCs w:val="28"/>
        </w:rPr>
        <w:t>(</w:t>
      </w:r>
      <w:r w:rsidRPr="00C617D5">
        <w:rPr>
          <w:rFonts w:asciiTheme="majorBidi" w:hAnsiTheme="majorBidi" w:cstheme="majorBidi"/>
          <w:color w:val="323E4F" w:themeColor="text2" w:themeShade="BF"/>
          <w:sz w:val="28"/>
          <w:szCs w:val="28"/>
        </w:rPr>
        <w:t>Unified</w:t>
      </w:r>
      <w:r w:rsidRPr="00C617D5">
        <w:rPr>
          <w:rFonts w:asciiTheme="majorBidi" w:hAnsiTheme="majorBidi" w:cstheme="majorBidi"/>
          <w:color w:val="323E4F" w:themeColor="text2" w:themeShade="BF"/>
          <w:sz w:val="28"/>
          <w:szCs w:val="28"/>
        </w:rPr>
        <w:t>-</w:t>
      </w:r>
      <w:r w:rsidRPr="00C617D5">
        <w:rPr>
          <w:rFonts w:asciiTheme="majorBidi" w:hAnsiTheme="majorBidi" w:cstheme="majorBidi"/>
          <w:color w:val="323E4F" w:themeColor="text2" w:themeShade="BF"/>
          <w:sz w:val="28"/>
          <w:szCs w:val="28"/>
        </w:rPr>
        <w:t>UN: Enhancing United Nations Management with Integrated Features</w:t>
      </w:r>
      <w:r w:rsidRPr="00C617D5">
        <w:rPr>
          <w:rFonts w:asciiTheme="majorBidi" w:hAnsiTheme="majorBidi" w:cstheme="majorBidi"/>
          <w:color w:val="323E4F" w:themeColor="text2" w:themeShade="BF"/>
          <w:sz w:val="28"/>
          <w:szCs w:val="28"/>
        </w:rPr>
        <w:t>)</w:t>
      </w:r>
    </w:p>
    <w:p w14:paraId="736A09BF" w14:textId="77777777" w:rsidR="00C617D5" w:rsidRDefault="00C617D5" w:rsidP="005A5EAC">
      <w:pPr>
        <w:spacing w:after="0"/>
        <w:jc w:val="center"/>
        <w:rPr>
          <w:rFonts w:asciiTheme="majorBidi" w:hAnsiTheme="majorBidi" w:cstheme="majorBidi"/>
          <w:b/>
          <w:bCs/>
          <w:szCs w:val="18"/>
        </w:rPr>
      </w:pPr>
    </w:p>
    <w:p w14:paraId="63ADBF87" w14:textId="77777777" w:rsidR="00C617D5" w:rsidRPr="006558C2" w:rsidRDefault="00C617D5" w:rsidP="00C617D5">
      <w:pPr>
        <w:spacing w:after="0"/>
        <w:rPr>
          <w:rFonts w:asciiTheme="majorHAnsi" w:hAnsiTheme="majorHAnsi"/>
          <w:bCs/>
          <w:sz w:val="28"/>
        </w:rPr>
        <w:sectPr w:rsidR="00C617D5" w:rsidRPr="006558C2" w:rsidSect="00A8538C">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1407353725"/>
        <w:docPartObj>
          <w:docPartGallery w:val="Table of Contents"/>
          <w:docPartUnique/>
        </w:docPartObj>
      </w:sdtPr>
      <w:sdtContent>
        <w:p w14:paraId="1B998167" w14:textId="77777777" w:rsidR="00741FE1" w:rsidRPr="00C617D5" w:rsidRDefault="79F32632" w:rsidP="79F32632">
          <w:pPr>
            <w:pStyle w:val="TOCHeading"/>
            <w:rPr>
              <w:rFonts w:ascii="Times New Roman" w:eastAsia="Times New Roman" w:hAnsi="Times New Roman" w:cs="Times New Roman"/>
              <w:color w:val="2F5496" w:themeColor="accent5" w:themeShade="BF"/>
            </w:rPr>
          </w:pPr>
          <w:r w:rsidRPr="00C617D5">
            <w:rPr>
              <w:rFonts w:ascii="Times New Roman" w:eastAsia="Times New Roman" w:hAnsi="Times New Roman" w:cs="Times New Roman"/>
              <w:color w:val="2F5496" w:themeColor="accent5" w:themeShade="BF"/>
            </w:rPr>
            <w:t>Table of Contents</w:t>
          </w:r>
        </w:p>
        <w:p w14:paraId="443EA17D" w14:textId="43759519" w:rsidR="006713ED" w:rsidRDefault="79F32632">
          <w:pPr>
            <w:pStyle w:val="TOC1"/>
            <w:tabs>
              <w:tab w:val="right" w:leader="dot" w:pos="9350"/>
            </w:tabs>
            <w:rPr>
              <w:rFonts w:eastAsiaTheme="minorEastAsia"/>
              <w:noProof/>
            </w:rPr>
          </w:pPr>
          <w:r>
            <w:fldChar w:fldCharType="begin"/>
          </w:r>
          <w:r w:rsidR="00E1114D">
            <w:instrText>TOC \o "1-3" \h \z \u</w:instrText>
          </w:r>
          <w:r>
            <w:fldChar w:fldCharType="separate"/>
          </w:r>
          <w:hyperlink w:anchor="_Toc84197694" w:history="1">
            <w:r w:rsidR="006713ED" w:rsidRPr="008E56A9">
              <w:rPr>
                <w:rStyle w:val="Hyperlink"/>
                <w:rFonts w:ascii="Times New Roman" w:eastAsia="Times New Roman" w:hAnsi="Times New Roman" w:cs="Times New Roman"/>
                <w:b/>
                <w:bCs/>
                <w:noProof/>
              </w:rPr>
              <w:t>Vision statement:</w:t>
            </w:r>
            <w:r w:rsidR="006713ED">
              <w:rPr>
                <w:noProof/>
                <w:webHidden/>
              </w:rPr>
              <w:tab/>
            </w:r>
            <w:r w:rsidR="006713ED">
              <w:rPr>
                <w:noProof/>
                <w:webHidden/>
              </w:rPr>
              <w:fldChar w:fldCharType="begin"/>
            </w:r>
            <w:r w:rsidR="006713ED">
              <w:rPr>
                <w:noProof/>
                <w:webHidden/>
              </w:rPr>
              <w:instrText xml:space="preserve"> PAGEREF _Toc84197694 \h </w:instrText>
            </w:r>
            <w:r w:rsidR="006713ED">
              <w:rPr>
                <w:noProof/>
                <w:webHidden/>
              </w:rPr>
            </w:r>
            <w:r w:rsidR="006713ED">
              <w:rPr>
                <w:noProof/>
                <w:webHidden/>
              </w:rPr>
              <w:fldChar w:fldCharType="separate"/>
            </w:r>
            <w:r w:rsidR="006713ED">
              <w:rPr>
                <w:noProof/>
                <w:webHidden/>
              </w:rPr>
              <w:t>3</w:t>
            </w:r>
            <w:r w:rsidR="006713ED">
              <w:rPr>
                <w:noProof/>
                <w:webHidden/>
              </w:rPr>
              <w:fldChar w:fldCharType="end"/>
            </w:r>
          </w:hyperlink>
        </w:p>
        <w:p w14:paraId="31C62176" w14:textId="742EEDD6" w:rsidR="006713ED" w:rsidRDefault="00000000">
          <w:pPr>
            <w:pStyle w:val="TOC1"/>
            <w:tabs>
              <w:tab w:val="left" w:pos="440"/>
              <w:tab w:val="right" w:leader="dot" w:pos="9350"/>
            </w:tabs>
            <w:rPr>
              <w:rFonts w:eastAsiaTheme="minorEastAsia"/>
              <w:noProof/>
            </w:rPr>
          </w:pPr>
          <w:hyperlink w:anchor="_Toc84197695" w:history="1">
            <w:r w:rsidR="006713ED" w:rsidRPr="008E56A9">
              <w:rPr>
                <w:rStyle w:val="Hyperlink"/>
                <w:rFonts w:ascii="Times New Roman" w:eastAsia="Times New Roman" w:hAnsi="Times New Roman" w:cs="Times New Roman"/>
                <w:b/>
                <w:bCs/>
                <w:noProof/>
              </w:rPr>
              <w:t>1.</w:t>
            </w:r>
            <w:r w:rsidR="006713ED">
              <w:rPr>
                <w:rFonts w:eastAsiaTheme="minorEastAsia"/>
                <w:noProof/>
              </w:rPr>
              <w:tab/>
            </w:r>
            <w:r w:rsidR="006713ED" w:rsidRPr="008E56A9">
              <w:rPr>
                <w:rStyle w:val="Hyperlink"/>
                <w:rFonts w:ascii="Times New Roman" w:eastAsia="Times New Roman" w:hAnsi="Times New Roman" w:cs="Times New Roman"/>
                <w:b/>
                <w:bCs/>
                <w:noProof/>
              </w:rPr>
              <w:t>Document Version</w:t>
            </w:r>
            <w:r w:rsidR="006713ED">
              <w:rPr>
                <w:noProof/>
                <w:webHidden/>
              </w:rPr>
              <w:tab/>
            </w:r>
            <w:r w:rsidR="006713ED">
              <w:rPr>
                <w:noProof/>
                <w:webHidden/>
              </w:rPr>
              <w:fldChar w:fldCharType="begin"/>
            </w:r>
            <w:r w:rsidR="006713ED">
              <w:rPr>
                <w:noProof/>
                <w:webHidden/>
              </w:rPr>
              <w:instrText xml:space="preserve"> PAGEREF _Toc84197695 \h </w:instrText>
            </w:r>
            <w:r w:rsidR="006713ED">
              <w:rPr>
                <w:noProof/>
                <w:webHidden/>
              </w:rPr>
            </w:r>
            <w:r w:rsidR="006713ED">
              <w:rPr>
                <w:noProof/>
                <w:webHidden/>
              </w:rPr>
              <w:fldChar w:fldCharType="separate"/>
            </w:r>
            <w:r w:rsidR="006713ED">
              <w:rPr>
                <w:noProof/>
                <w:webHidden/>
              </w:rPr>
              <w:t>3</w:t>
            </w:r>
            <w:r w:rsidR="006713ED">
              <w:rPr>
                <w:noProof/>
                <w:webHidden/>
              </w:rPr>
              <w:fldChar w:fldCharType="end"/>
            </w:r>
          </w:hyperlink>
        </w:p>
        <w:p w14:paraId="18FE78AC" w14:textId="51688125" w:rsidR="006713ED" w:rsidRDefault="00000000">
          <w:pPr>
            <w:pStyle w:val="TOC1"/>
            <w:tabs>
              <w:tab w:val="left" w:pos="440"/>
              <w:tab w:val="right" w:leader="dot" w:pos="9350"/>
            </w:tabs>
            <w:rPr>
              <w:rFonts w:eastAsiaTheme="minorEastAsia"/>
              <w:noProof/>
            </w:rPr>
          </w:pPr>
          <w:hyperlink w:anchor="_Toc84197696" w:history="1">
            <w:r w:rsidR="006713ED" w:rsidRPr="008E56A9">
              <w:rPr>
                <w:rStyle w:val="Hyperlink"/>
                <w:rFonts w:ascii="Times New Roman" w:eastAsia="Times New Roman" w:hAnsi="Times New Roman" w:cs="Times New Roman"/>
                <w:b/>
                <w:bCs/>
                <w:noProof/>
              </w:rPr>
              <w:t>2.</w:t>
            </w:r>
            <w:r w:rsidR="006713ED">
              <w:rPr>
                <w:rFonts w:eastAsiaTheme="minorEastAsia"/>
                <w:noProof/>
              </w:rPr>
              <w:tab/>
            </w:r>
            <w:r w:rsidR="006713ED" w:rsidRPr="008E56A9">
              <w:rPr>
                <w:rStyle w:val="Hyperlink"/>
                <w:rFonts w:ascii="Times New Roman" w:eastAsia="Times New Roman" w:hAnsi="Times New Roman" w:cs="Times New Roman"/>
                <w:b/>
                <w:bCs/>
                <w:noProof/>
              </w:rPr>
              <w:t>Introduction:</w:t>
            </w:r>
            <w:r w:rsidR="006713ED">
              <w:rPr>
                <w:noProof/>
                <w:webHidden/>
              </w:rPr>
              <w:tab/>
            </w:r>
            <w:r w:rsidR="006713ED">
              <w:rPr>
                <w:noProof/>
                <w:webHidden/>
              </w:rPr>
              <w:fldChar w:fldCharType="begin"/>
            </w:r>
            <w:r w:rsidR="006713ED">
              <w:rPr>
                <w:noProof/>
                <w:webHidden/>
              </w:rPr>
              <w:instrText xml:space="preserve"> PAGEREF _Toc84197696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756818ED" w14:textId="6866D9B0" w:rsidR="006713ED" w:rsidRDefault="00000000">
          <w:pPr>
            <w:pStyle w:val="TOC2"/>
            <w:tabs>
              <w:tab w:val="right" w:leader="dot" w:pos="9350"/>
            </w:tabs>
            <w:rPr>
              <w:rFonts w:eastAsiaTheme="minorEastAsia"/>
              <w:noProof/>
            </w:rPr>
          </w:pPr>
          <w:hyperlink w:anchor="_Toc84197697" w:history="1">
            <w:r w:rsidR="006713ED" w:rsidRPr="008E56A9">
              <w:rPr>
                <w:rStyle w:val="Hyperlink"/>
                <w:rFonts w:ascii="Times New Roman" w:eastAsia="Times New Roman" w:hAnsi="Times New Roman" w:cs="Times New Roman"/>
                <w:b/>
                <w:bCs/>
                <w:noProof/>
              </w:rPr>
              <w:t>2.1 Purpose:</w:t>
            </w:r>
            <w:r w:rsidR="006713ED">
              <w:rPr>
                <w:noProof/>
                <w:webHidden/>
              </w:rPr>
              <w:tab/>
            </w:r>
            <w:r w:rsidR="006713ED">
              <w:rPr>
                <w:noProof/>
                <w:webHidden/>
              </w:rPr>
              <w:fldChar w:fldCharType="begin"/>
            </w:r>
            <w:r w:rsidR="006713ED">
              <w:rPr>
                <w:noProof/>
                <w:webHidden/>
              </w:rPr>
              <w:instrText xml:space="preserve"> PAGEREF _Toc84197697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35913003" w14:textId="7E0F8DCF" w:rsidR="006713ED" w:rsidRDefault="00000000">
          <w:pPr>
            <w:pStyle w:val="TOC2"/>
            <w:tabs>
              <w:tab w:val="right" w:leader="dot" w:pos="9350"/>
            </w:tabs>
            <w:rPr>
              <w:rFonts w:eastAsiaTheme="minorEastAsia"/>
              <w:noProof/>
            </w:rPr>
          </w:pPr>
          <w:hyperlink w:anchor="_Toc84197698" w:history="1">
            <w:r w:rsidR="006713ED" w:rsidRPr="008E56A9">
              <w:rPr>
                <w:rStyle w:val="Hyperlink"/>
                <w:rFonts w:ascii="Times New Roman" w:eastAsia="Times New Roman" w:hAnsi="Times New Roman" w:cs="Times New Roman"/>
                <w:b/>
                <w:bCs/>
                <w:noProof/>
              </w:rPr>
              <w:t>2.2 Scope:</w:t>
            </w:r>
            <w:r w:rsidR="006713ED">
              <w:rPr>
                <w:noProof/>
                <w:webHidden/>
              </w:rPr>
              <w:tab/>
            </w:r>
            <w:r w:rsidR="006713ED">
              <w:rPr>
                <w:noProof/>
                <w:webHidden/>
              </w:rPr>
              <w:fldChar w:fldCharType="begin"/>
            </w:r>
            <w:r w:rsidR="006713ED">
              <w:rPr>
                <w:noProof/>
                <w:webHidden/>
              </w:rPr>
              <w:instrText xml:space="preserve"> PAGEREF _Toc84197698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1DEBBCEE" w14:textId="4F9556AD" w:rsidR="006713ED" w:rsidRDefault="00000000">
          <w:pPr>
            <w:pStyle w:val="TOC2"/>
            <w:tabs>
              <w:tab w:val="right" w:leader="dot" w:pos="9350"/>
            </w:tabs>
            <w:rPr>
              <w:rFonts w:eastAsiaTheme="minorEastAsia"/>
              <w:noProof/>
            </w:rPr>
          </w:pPr>
          <w:hyperlink w:anchor="_Toc84197699" w:history="1">
            <w:r w:rsidR="006713ED" w:rsidRPr="008E56A9">
              <w:rPr>
                <w:rStyle w:val="Hyperlink"/>
                <w:b/>
                <w:bCs/>
                <w:noProof/>
              </w:rPr>
              <w:t>2.3 Definitions, Acronyms, and Abbreviations:</w:t>
            </w:r>
            <w:r w:rsidR="006713ED">
              <w:rPr>
                <w:noProof/>
                <w:webHidden/>
              </w:rPr>
              <w:tab/>
            </w:r>
            <w:r w:rsidR="006713ED">
              <w:rPr>
                <w:noProof/>
                <w:webHidden/>
              </w:rPr>
              <w:fldChar w:fldCharType="begin"/>
            </w:r>
            <w:r w:rsidR="006713ED">
              <w:rPr>
                <w:noProof/>
                <w:webHidden/>
              </w:rPr>
              <w:instrText xml:space="preserve"> PAGEREF _Toc84197699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77BBC821" w14:textId="2A4F376F" w:rsidR="006713ED" w:rsidRDefault="00000000">
          <w:pPr>
            <w:pStyle w:val="TOC1"/>
            <w:tabs>
              <w:tab w:val="left" w:pos="440"/>
              <w:tab w:val="right" w:leader="dot" w:pos="9350"/>
            </w:tabs>
            <w:rPr>
              <w:rFonts w:eastAsiaTheme="minorEastAsia"/>
              <w:noProof/>
            </w:rPr>
          </w:pPr>
          <w:hyperlink w:anchor="_Toc84197700" w:history="1">
            <w:r w:rsidR="006713ED" w:rsidRPr="008E56A9">
              <w:rPr>
                <w:rStyle w:val="Hyperlink"/>
                <w:rFonts w:ascii="Times New Roman" w:eastAsia="Times New Roman" w:hAnsi="Times New Roman" w:cs="Times New Roman"/>
                <w:b/>
                <w:bCs/>
                <w:noProof/>
              </w:rPr>
              <w:t>3.</w:t>
            </w:r>
            <w:r w:rsidR="006713ED">
              <w:rPr>
                <w:rFonts w:eastAsiaTheme="minorEastAsia"/>
                <w:noProof/>
              </w:rPr>
              <w:tab/>
            </w:r>
            <w:r w:rsidR="006713ED" w:rsidRPr="008E56A9">
              <w:rPr>
                <w:rStyle w:val="Hyperlink"/>
                <w:rFonts w:ascii="Times New Roman" w:eastAsia="Times New Roman" w:hAnsi="Times New Roman" w:cs="Times New Roman"/>
                <w:b/>
                <w:bCs/>
                <w:noProof/>
              </w:rPr>
              <w:t>Positioning:</w:t>
            </w:r>
            <w:r w:rsidR="006713ED">
              <w:rPr>
                <w:noProof/>
                <w:webHidden/>
              </w:rPr>
              <w:tab/>
            </w:r>
            <w:r w:rsidR="006713ED">
              <w:rPr>
                <w:noProof/>
                <w:webHidden/>
              </w:rPr>
              <w:fldChar w:fldCharType="begin"/>
            </w:r>
            <w:r w:rsidR="006713ED">
              <w:rPr>
                <w:noProof/>
                <w:webHidden/>
              </w:rPr>
              <w:instrText xml:space="preserve"> PAGEREF _Toc84197700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79F999BD" w14:textId="0999BAD0" w:rsidR="006713ED" w:rsidRDefault="00000000">
          <w:pPr>
            <w:pStyle w:val="TOC2"/>
            <w:tabs>
              <w:tab w:val="right" w:leader="dot" w:pos="9350"/>
            </w:tabs>
            <w:rPr>
              <w:rFonts w:eastAsiaTheme="minorEastAsia"/>
              <w:noProof/>
            </w:rPr>
          </w:pPr>
          <w:hyperlink w:anchor="_Toc84197701" w:history="1">
            <w:r w:rsidR="006713ED" w:rsidRPr="008E56A9">
              <w:rPr>
                <w:rStyle w:val="Hyperlink"/>
                <w:rFonts w:ascii="Times New Roman" w:eastAsia="Times New Roman" w:hAnsi="Times New Roman" w:cs="Times New Roman"/>
                <w:b/>
                <w:bCs/>
                <w:noProof/>
              </w:rPr>
              <w:t>3.1 Business Opportunity:</w:t>
            </w:r>
            <w:r w:rsidR="006713ED">
              <w:rPr>
                <w:noProof/>
                <w:webHidden/>
              </w:rPr>
              <w:tab/>
            </w:r>
            <w:r w:rsidR="006713ED">
              <w:rPr>
                <w:noProof/>
                <w:webHidden/>
              </w:rPr>
              <w:fldChar w:fldCharType="begin"/>
            </w:r>
            <w:r w:rsidR="006713ED">
              <w:rPr>
                <w:noProof/>
                <w:webHidden/>
              </w:rPr>
              <w:instrText xml:space="preserve"> PAGEREF _Toc84197701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778BDC52" w14:textId="50E8187F" w:rsidR="006713ED" w:rsidRDefault="00000000">
          <w:pPr>
            <w:pStyle w:val="TOC2"/>
            <w:tabs>
              <w:tab w:val="right" w:leader="dot" w:pos="9350"/>
            </w:tabs>
            <w:rPr>
              <w:rFonts w:eastAsiaTheme="minorEastAsia"/>
              <w:noProof/>
            </w:rPr>
          </w:pPr>
          <w:hyperlink w:anchor="_Toc84197702" w:history="1">
            <w:r w:rsidR="006713ED" w:rsidRPr="008E56A9">
              <w:rPr>
                <w:rStyle w:val="Hyperlink"/>
                <w:rFonts w:ascii="Times New Roman" w:eastAsia="Times New Roman" w:hAnsi="Times New Roman" w:cs="Times New Roman"/>
                <w:b/>
                <w:bCs/>
                <w:noProof/>
              </w:rPr>
              <w:t>3.2 Problem Statement:</w:t>
            </w:r>
            <w:r w:rsidR="006713ED">
              <w:rPr>
                <w:noProof/>
                <w:webHidden/>
              </w:rPr>
              <w:tab/>
            </w:r>
            <w:r w:rsidR="006713ED">
              <w:rPr>
                <w:noProof/>
                <w:webHidden/>
              </w:rPr>
              <w:fldChar w:fldCharType="begin"/>
            </w:r>
            <w:r w:rsidR="006713ED">
              <w:rPr>
                <w:noProof/>
                <w:webHidden/>
              </w:rPr>
              <w:instrText xml:space="preserve"> PAGEREF _Toc84197702 \h </w:instrText>
            </w:r>
            <w:r w:rsidR="006713ED">
              <w:rPr>
                <w:noProof/>
                <w:webHidden/>
              </w:rPr>
            </w:r>
            <w:r w:rsidR="006713ED">
              <w:rPr>
                <w:noProof/>
                <w:webHidden/>
              </w:rPr>
              <w:fldChar w:fldCharType="separate"/>
            </w:r>
            <w:r w:rsidR="006713ED">
              <w:rPr>
                <w:noProof/>
                <w:webHidden/>
              </w:rPr>
              <w:t>4</w:t>
            </w:r>
            <w:r w:rsidR="006713ED">
              <w:rPr>
                <w:noProof/>
                <w:webHidden/>
              </w:rPr>
              <w:fldChar w:fldCharType="end"/>
            </w:r>
          </w:hyperlink>
        </w:p>
        <w:p w14:paraId="4B902EF3" w14:textId="5D7D50BF" w:rsidR="006713ED" w:rsidRDefault="00000000">
          <w:pPr>
            <w:pStyle w:val="TOC2"/>
            <w:tabs>
              <w:tab w:val="right" w:leader="dot" w:pos="9350"/>
            </w:tabs>
            <w:rPr>
              <w:rFonts w:eastAsiaTheme="minorEastAsia"/>
              <w:noProof/>
            </w:rPr>
          </w:pPr>
          <w:hyperlink w:anchor="_Toc84197703" w:history="1">
            <w:r w:rsidR="006713ED" w:rsidRPr="008E56A9">
              <w:rPr>
                <w:rStyle w:val="Hyperlink"/>
                <w:rFonts w:ascii="Times New Roman" w:eastAsia="Times New Roman" w:hAnsi="Times New Roman" w:cs="Times New Roman"/>
                <w:b/>
                <w:bCs/>
                <w:noProof/>
              </w:rPr>
              <w:t>3.3 Product Position Statement:</w:t>
            </w:r>
            <w:r w:rsidR="006713ED">
              <w:rPr>
                <w:noProof/>
                <w:webHidden/>
              </w:rPr>
              <w:tab/>
            </w:r>
            <w:r w:rsidR="006713ED">
              <w:rPr>
                <w:noProof/>
                <w:webHidden/>
              </w:rPr>
              <w:fldChar w:fldCharType="begin"/>
            </w:r>
            <w:r w:rsidR="006713ED">
              <w:rPr>
                <w:noProof/>
                <w:webHidden/>
              </w:rPr>
              <w:instrText xml:space="preserve"> PAGEREF _Toc84197703 \h </w:instrText>
            </w:r>
            <w:r w:rsidR="006713ED">
              <w:rPr>
                <w:noProof/>
                <w:webHidden/>
              </w:rPr>
            </w:r>
            <w:r w:rsidR="006713ED">
              <w:rPr>
                <w:noProof/>
                <w:webHidden/>
              </w:rPr>
              <w:fldChar w:fldCharType="separate"/>
            </w:r>
            <w:r w:rsidR="006713ED">
              <w:rPr>
                <w:noProof/>
                <w:webHidden/>
              </w:rPr>
              <w:t>5</w:t>
            </w:r>
            <w:r w:rsidR="006713ED">
              <w:rPr>
                <w:noProof/>
                <w:webHidden/>
              </w:rPr>
              <w:fldChar w:fldCharType="end"/>
            </w:r>
          </w:hyperlink>
        </w:p>
        <w:p w14:paraId="7565EF2D" w14:textId="5E913B61" w:rsidR="006713ED" w:rsidRDefault="00000000">
          <w:pPr>
            <w:pStyle w:val="TOC1"/>
            <w:tabs>
              <w:tab w:val="left" w:pos="440"/>
              <w:tab w:val="right" w:leader="dot" w:pos="9350"/>
            </w:tabs>
            <w:rPr>
              <w:rFonts w:eastAsiaTheme="minorEastAsia"/>
              <w:noProof/>
            </w:rPr>
          </w:pPr>
          <w:hyperlink w:anchor="_Toc84197704" w:history="1">
            <w:r w:rsidR="006713ED" w:rsidRPr="008E56A9">
              <w:rPr>
                <w:rStyle w:val="Hyperlink"/>
                <w:rFonts w:asciiTheme="majorBidi" w:hAnsiTheme="majorBidi"/>
                <w:b/>
                <w:bCs/>
                <w:noProof/>
              </w:rPr>
              <w:t>4.</w:t>
            </w:r>
            <w:r w:rsidR="006713ED">
              <w:rPr>
                <w:rFonts w:eastAsiaTheme="minorEastAsia"/>
                <w:noProof/>
              </w:rPr>
              <w:tab/>
            </w:r>
            <w:r w:rsidR="006713ED" w:rsidRPr="008E56A9">
              <w:rPr>
                <w:rStyle w:val="Hyperlink"/>
                <w:rFonts w:asciiTheme="majorBidi" w:hAnsiTheme="majorBidi"/>
                <w:b/>
                <w:bCs/>
                <w:noProof/>
              </w:rPr>
              <w:t>Stakeholder and user description:</w:t>
            </w:r>
            <w:r w:rsidR="006713ED">
              <w:rPr>
                <w:noProof/>
                <w:webHidden/>
              </w:rPr>
              <w:tab/>
            </w:r>
            <w:r w:rsidR="006713ED">
              <w:rPr>
                <w:noProof/>
                <w:webHidden/>
              </w:rPr>
              <w:fldChar w:fldCharType="begin"/>
            </w:r>
            <w:r w:rsidR="006713ED">
              <w:rPr>
                <w:noProof/>
                <w:webHidden/>
              </w:rPr>
              <w:instrText xml:space="preserve"> PAGEREF _Toc84197704 \h </w:instrText>
            </w:r>
            <w:r w:rsidR="006713ED">
              <w:rPr>
                <w:noProof/>
                <w:webHidden/>
              </w:rPr>
            </w:r>
            <w:r w:rsidR="006713ED">
              <w:rPr>
                <w:noProof/>
                <w:webHidden/>
              </w:rPr>
              <w:fldChar w:fldCharType="separate"/>
            </w:r>
            <w:r w:rsidR="006713ED">
              <w:rPr>
                <w:noProof/>
                <w:webHidden/>
              </w:rPr>
              <w:t>5</w:t>
            </w:r>
            <w:r w:rsidR="006713ED">
              <w:rPr>
                <w:noProof/>
                <w:webHidden/>
              </w:rPr>
              <w:fldChar w:fldCharType="end"/>
            </w:r>
          </w:hyperlink>
        </w:p>
        <w:p w14:paraId="62957573" w14:textId="483B518F" w:rsidR="006713ED" w:rsidRDefault="00000000">
          <w:pPr>
            <w:pStyle w:val="TOC2"/>
            <w:tabs>
              <w:tab w:val="right" w:leader="dot" w:pos="9350"/>
            </w:tabs>
            <w:rPr>
              <w:rFonts w:eastAsiaTheme="minorEastAsia"/>
              <w:noProof/>
            </w:rPr>
          </w:pPr>
          <w:hyperlink w:anchor="_Toc84197705" w:history="1">
            <w:r w:rsidR="006713ED" w:rsidRPr="008E56A9">
              <w:rPr>
                <w:rStyle w:val="Hyperlink"/>
                <w:rFonts w:asciiTheme="majorBidi" w:hAnsiTheme="majorBidi"/>
                <w:b/>
                <w:bCs/>
                <w:noProof/>
              </w:rPr>
              <w:t>4.1 Stakeholder Summary:</w:t>
            </w:r>
            <w:r w:rsidR="006713ED">
              <w:rPr>
                <w:noProof/>
                <w:webHidden/>
              </w:rPr>
              <w:tab/>
            </w:r>
            <w:r w:rsidR="006713ED">
              <w:rPr>
                <w:noProof/>
                <w:webHidden/>
              </w:rPr>
              <w:fldChar w:fldCharType="begin"/>
            </w:r>
            <w:r w:rsidR="006713ED">
              <w:rPr>
                <w:noProof/>
                <w:webHidden/>
              </w:rPr>
              <w:instrText xml:space="preserve"> PAGEREF _Toc84197705 \h </w:instrText>
            </w:r>
            <w:r w:rsidR="006713ED">
              <w:rPr>
                <w:noProof/>
                <w:webHidden/>
              </w:rPr>
            </w:r>
            <w:r w:rsidR="006713ED">
              <w:rPr>
                <w:noProof/>
                <w:webHidden/>
              </w:rPr>
              <w:fldChar w:fldCharType="separate"/>
            </w:r>
            <w:r w:rsidR="006713ED">
              <w:rPr>
                <w:noProof/>
                <w:webHidden/>
              </w:rPr>
              <w:t>5</w:t>
            </w:r>
            <w:r w:rsidR="006713ED">
              <w:rPr>
                <w:noProof/>
                <w:webHidden/>
              </w:rPr>
              <w:fldChar w:fldCharType="end"/>
            </w:r>
          </w:hyperlink>
        </w:p>
        <w:p w14:paraId="1AC7B065" w14:textId="16C35212" w:rsidR="006713ED" w:rsidRDefault="00000000">
          <w:pPr>
            <w:pStyle w:val="TOC2"/>
            <w:tabs>
              <w:tab w:val="right" w:leader="dot" w:pos="9350"/>
            </w:tabs>
            <w:rPr>
              <w:rFonts w:eastAsiaTheme="minorEastAsia"/>
              <w:noProof/>
            </w:rPr>
          </w:pPr>
          <w:hyperlink w:anchor="_Toc84197706" w:history="1">
            <w:r w:rsidR="006713ED" w:rsidRPr="008E56A9">
              <w:rPr>
                <w:rStyle w:val="Hyperlink"/>
                <w:rFonts w:asciiTheme="majorBidi" w:hAnsiTheme="majorBidi"/>
                <w:b/>
                <w:bCs/>
                <w:noProof/>
              </w:rPr>
              <w:t>4.2 User Summary:</w:t>
            </w:r>
            <w:r w:rsidR="006713ED">
              <w:rPr>
                <w:noProof/>
                <w:webHidden/>
              </w:rPr>
              <w:tab/>
            </w:r>
            <w:r w:rsidR="006713ED">
              <w:rPr>
                <w:noProof/>
                <w:webHidden/>
              </w:rPr>
              <w:fldChar w:fldCharType="begin"/>
            </w:r>
            <w:r w:rsidR="006713ED">
              <w:rPr>
                <w:noProof/>
                <w:webHidden/>
              </w:rPr>
              <w:instrText xml:space="preserve"> PAGEREF _Toc84197706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79C6D094" w14:textId="6F95CD78" w:rsidR="006713ED" w:rsidRDefault="00000000">
          <w:pPr>
            <w:pStyle w:val="TOC1"/>
            <w:tabs>
              <w:tab w:val="left" w:pos="440"/>
              <w:tab w:val="right" w:leader="dot" w:pos="9350"/>
            </w:tabs>
            <w:rPr>
              <w:rFonts w:eastAsiaTheme="minorEastAsia"/>
              <w:noProof/>
            </w:rPr>
          </w:pPr>
          <w:hyperlink w:anchor="_Toc84197707" w:history="1">
            <w:r w:rsidR="006713ED" w:rsidRPr="008E56A9">
              <w:rPr>
                <w:rStyle w:val="Hyperlink"/>
                <w:rFonts w:ascii="Times New Roman" w:eastAsia="Times New Roman" w:hAnsi="Times New Roman" w:cs="Times New Roman"/>
                <w:b/>
                <w:bCs/>
                <w:noProof/>
              </w:rPr>
              <w:t>5.</w:t>
            </w:r>
            <w:r w:rsidR="006713ED">
              <w:rPr>
                <w:rFonts w:eastAsiaTheme="minorEastAsia"/>
                <w:noProof/>
              </w:rPr>
              <w:tab/>
            </w:r>
            <w:r w:rsidR="006713ED" w:rsidRPr="008E56A9">
              <w:rPr>
                <w:rStyle w:val="Hyperlink"/>
                <w:rFonts w:ascii="Times New Roman" w:eastAsia="Times New Roman" w:hAnsi="Times New Roman" w:cs="Times New Roman"/>
                <w:b/>
                <w:bCs/>
                <w:noProof/>
              </w:rPr>
              <w:t>Summary of Features:</w:t>
            </w:r>
            <w:r w:rsidR="006713ED">
              <w:rPr>
                <w:noProof/>
                <w:webHidden/>
              </w:rPr>
              <w:tab/>
            </w:r>
            <w:r w:rsidR="006713ED">
              <w:rPr>
                <w:noProof/>
                <w:webHidden/>
              </w:rPr>
              <w:fldChar w:fldCharType="begin"/>
            </w:r>
            <w:r w:rsidR="006713ED">
              <w:rPr>
                <w:noProof/>
                <w:webHidden/>
              </w:rPr>
              <w:instrText xml:space="preserve"> PAGEREF _Toc84197707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5B3CBF51" w14:textId="0748AF7B" w:rsidR="006713ED" w:rsidRDefault="00000000">
          <w:pPr>
            <w:pStyle w:val="TOC2"/>
            <w:tabs>
              <w:tab w:val="right" w:leader="dot" w:pos="9350"/>
            </w:tabs>
            <w:rPr>
              <w:rFonts w:eastAsiaTheme="minorEastAsia"/>
              <w:noProof/>
            </w:rPr>
          </w:pPr>
          <w:hyperlink w:anchor="_Toc84197708" w:history="1">
            <w:r w:rsidR="006713ED" w:rsidRPr="008E56A9">
              <w:rPr>
                <w:rStyle w:val="Hyperlink"/>
                <w:rFonts w:ascii="Times New Roman" w:eastAsia="Times New Roman" w:hAnsi="Times New Roman" w:cs="Times New Roman"/>
                <w:b/>
                <w:bCs/>
                <w:noProof/>
              </w:rPr>
              <w:t>5.1 Database:</w:t>
            </w:r>
            <w:r w:rsidR="006713ED">
              <w:rPr>
                <w:noProof/>
                <w:webHidden/>
              </w:rPr>
              <w:tab/>
            </w:r>
            <w:r w:rsidR="006713ED">
              <w:rPr>
                <w:noProof/>
                <w:webHidden/>
              </w:rPr>
              <w:fldChar w:fldCharType="begin"/>
            </w:r>
            <w:r w:rsidR="006713ED">
              <w:rPr>
                <w:noProof/>
                <w:webHidden/>
              </w:rPr>
              <w:instrText xml:space="preserve"> PAGEREF _Toc84197708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44846283" w14:textId="068D3B05" w:rsidR="006713ED" w:rsidRDefault="00000000">
          <w:pPr>
            <w:pStyle w:val="TOC2"/>
            <w:tabs>
              <w:tab w:val="right" w:leader="dot" w:pos="9350"/>
            </w:tabs>
            <w:rPr>
              <w:rFonts w:eastAsiaTheme="minorEastAsia"/>
              <w:noProof/>
            </w:rPr>
          </w:pPr>
          <w:hyperlink w:anchor="_Toc84197709" w:history="1">
            <w:r w:rsidR="006713ED" w:rsidRPr="008E56A9">
              <w:rPr>
                <w:rStyle w:val="Hyperlink"/>
                <w:rFonts w:ascii="Times New Roman" w:eastAsia="Times New Roman" w:hAnsi="Times New Roman" w:cs="Times New Roman"/>
                <w:b/>
                <w:bCs/>
                <w:noProof/>
              </w:rPr>
              <w:t>5.2 Accounts:</w:t>
            </w:r>
            <w:r w:rsidR="006713ED">
              <w:rPr>
                <w:noProof/>
                <w:webHidden/>
              </w:rPr>
              <w:tab/>
            </w:r>
            <w:r w:rsidR="006713ED">
              <w:rPr>
                <w:noProof/>
                <w:webHidden/>
              </w:rPr>
              <w:fldChar w:fldCharType="begin"/>
            </w:r>
            <w:r w:rsidR="006713ED">
              <w:rPr>
                <w:noProof/>
                <w:webHidden/>
              </w:rPr>
              <w:instrText xml:space="preserve"> PAGEREF _Toc84197709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25C41E7F" w14:textId="5629E6DD" w:rsidR="006713ED" w:rsidRDefault="00000000">
          <w:pPr>
            <w:pStyle w:val="TOC3"/>
            <w:tabs>
              <w:tab w:val="right" w:leader="dot" w:pos="9350"/>
            </w:tabs>
            <w:rPr>
              <w:rFonts w:eastAsiaTheme="minorEastAsia"/>
              <w:noProof/>
            </w:rPr>
          </w:pPr>
          <w:hyperlink w:anchor="_Toc84197710" w:history="1">
            <w:r w:rsidR="006713ED" w:rsidRPr="008E56A9">
              <w:rPr>
                <w:rStyle w:val="Hyperlink"/>
                <w:rFonts w:ascii="Times New Roman" w:eastAsia="Times New Roman" w:hAnsi="Times New Roman" w:cs="Times New Roman"/>
                <w:b/>
                <w:bCs/>
                <w:noProof/>
              </w:rPr>
              <w:t>5.2.1 Adding new Members:</w:t>
            </w:r>
            <w:r w:rsidR="006713ED">
              <w:rPr>
                <w:noProof/>
                <w:webHidden/>
              </w:rPr>
              <w:tab/>
            </w:r>
            <w:r w:rsidR="006713ED">
              <w:rPr>
                <w:noProof/>
                <w:webHidden/>
              </w:rPr>
              <w:fldChar w:fldCharType="begin"/>
            </w:r>
            <w:r w:rsidR="006713ED">
              <w:rPr>
                <w:noProof/>
                <w:webHidden/>
              </w:rPr>
              <w:instrText xml:space="preserve"> PAGEREF _Toc84197710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6FD2BEFB" w14:textId="686A1940" w:rsidR="006713ED" w:rsidRDefault="00000000">
          <w:pPr>
            <w:pStyle w:val="TOC3"/>
            <w:tabs>
              <w:tab w:val="right" w:leader="dot" w:pos="9350"/>
            </w:tabs>
            <w:rPr>
              <w:rFonts w:eastAsiaTheme="minorEastAsia"/>
              <w:noProof/>
            </w:rPr>
          </w:pPr>
          <w:hyperlink w:anchor="_Toc84197711" w:history="1">
            <w:r w:rsidR="006713ED" w:rsidRPr="008E56A9">
              <w:rPr>
                <w:rStyle w:val="Hyperlink"/>
                <w:rFonts w:ascii="Times New Roman" w:eastAsia="Times New Roman" w:hAnsi="Times New Roman" w:cs="Times New Roman"/>
                <w:b/>
                <w:bCs/>
                <w:noProof/>
              </w:rPr>
              <w:t>5.2.2 Removing a member:</w:t>
            </w:r>
            <w:r w:rsidR="006713ED">
              <w:rPr>
                <w:noProof/>
                <w:webHidden/>
              </w:rPr>
              <w:tab/>
            </w:r>
            <w:r w:rsidR="006713ED">
              <w:rPr>
                <w:noProof/>
                <w:webHidden/>
              </w:rPr>
              <w:fldChar w:fldCharType="begin"/>
            </w:r>
            <w:r w:rsidR="006713ED">
              <w:rPr>
                <w:noProof/>
                <w:webHidden/>
              </w:rPr>
              <w:instrText xml:space="preserve"> PAGEREF _Toc84197711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02F5A304" w14:textId="2CA0C4E9" w:rsidR="006713ED" w:rsidRDefault="00000000">
          <w:pPr>
            <w:pStyle w:val="TOC1"/>
            <w:tabs>
              <w:tab w:val="right" w:leader="dot" w:pos="9350"/>
            </w:tabs>
            <w:rPr>
              <w:rFonts w:eastAsiaTheme="minorEastAsia"/>
              <w:noProof/>
            </w:rPr>
          </w:pPr>
          <w:hyperlink w:anchor="_Toc84197712" w:history="1">
            <w:r w:rsidR="006713ED" w:rsidRPr="008E56A9">
              <w:rPr>
                <w:rStyle w:val="Hyperlink"/>
                <w:rFonts w:ascii="Times New Roman" w:eastAsia="Times New Roman" w:hAnsi="Times New Roman" w:cs="Times New Roman"/>
                <w:noProof/>
              </w:rPr>
              <w:t>Features for General Assemble and Security Council</w:t>
            </w:r>
            <w:r w:rsidR="006713ED">
              <w:rPr>
                <w:noProof/>
                <w:webHidden/>
              </w:rPr>
              <w:tab/>
            </w:r>
            <w:r w:rsidR="006713ED">
              <w:rPr>
                <w:noProof/>
                <w:webHidden/>
              </w:rPr>
              <w:fldChar w:fldCharType="begin"/>
            </w:r>
            <w:r w:rsidR="006713ED">
              <w:rPr>
                <w:noProof/>
                <w:webHidden/>
              </w:rPr>
              <w:instrText xml:space="preserve"> PAGEREF _Toc84197712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247B7F6F" w14:textId="7A1FC569" w:rsidR="006713ED" w:rsidRDefault="00000000">
          <w:pPr>
            <w:pStyle w:val="TOC2"/>
            <w:tabs>
              <w:tab w:val="right" w:leader="dot" w:pos="9350"/>
            </w:tabs>
            <w:rPr>
              <w:rFonts w:eastAsiaTheme="minorEastAsia"/>
              <w:noProof/>
            </w:rPr>
          </w:pPr>
          <w:hyperlink w:anchor="_Toc84197713" w:history="1">
            <w:r w:rsidR="006713ED" w:rsidRPr="008E56A9">
              <w:rPr>
                <w:rStyle w:val="Hyperlink"/>
                <w:rFonts w:ascii="Times New Roman" w:eastAsia="Times New Roman" w:hAnsi="Times New Roman" w:cs="Times New Roman"/>
                <w:b/>
                <w:bCs/>
                <w:noProof/>
              </w:rPr>
              <w:t>5.3 Polling:</w:t>
            </w:r>
            <w:r w:rsidR="006713ED">
              <w:rPr>
                <w:noProof/>
                <w:webHidden/>
              </w:rPr>
              <w:tab/>
            </w:r>
            <w:r w:rsidR="006713ED">
              <w:rPr>
                <w:noProof/>
                <w:webHidden/>
              </w:rPr>
              <w:fldChar w:fldCharType="begin"/>
            </w:r>
            <w:r w:rsidR="006713ED">
              <w:rPr>
                <w:noProof/>
                <w:webHidden/>
              </w:rPr>
              <w:instrText xml:space="preserve"> PAGEREF _Toc84197713 \h </w:instrText>
            </w:r>
            <w:r w:rsidR="006713ED">
              <w:rPr>
                <w:noProof/>
                <w:webHidden/>
              </w:rPr>
            </w:r>
            <w:r w:rsidR="006713ED">
              <w:rPr>
                <w:noProof/>
                <w:webHidden/>
              </w:rPr>
              <w:fldChar w:fldCharType="separate"/>
            </w:r>
            <w:r w:rsidR="006713ED">
              <w:rPr>
                <w:noProof/>
                <w:webHidden/>
              </w:rPr>
              <w:t>6</w:t>
            </w:r>
            <w:r w:rsidR="006713ED">
              <w:rPr>
                <w:noProof/>
                <w:webHidden/>
              </w:rPr>
              <w:fldChar w:fldCharType="end"/>
            </w:r>
          </w:hyperlink>
        </w:p>
        <w:p w14:paraId="30D49AE5" w14:textId="5C5A3E8E" w:rsidR="006713ED" w:rsidRDefault="00000000">
          <w:pPr>
            <w:pStyle w:val="TOC3"/>
            <w:tabs>
              <w:tab w:val="right" w:leader="dot" w:pos="9350"/>
            </w:tabs>
            <w:rPr>
              <w:rFonts w:eastAsiaTheme="minorEastAsia"/>
              <w:noProof/>
            </w:rPr>
          </w:pPr>
          <w:hyperlink w:anchor="_Toc84197714" w:history="1">
            <w:r w:rsidR="006713ED" w:rsidRPr="008E56A9">
              <w:rPr>
                <w:rStyle w:val="Hyperlink"/>
                <w:rFonts w:ascii="Times New Roman" w:eastAsia="Times New Roman" w:hAnsi="Times New Roman" w:cs="Times New Roman"/>
                <w:b/>
                <w:bCs/>
                <w:noProof/>
              </w:rPr>
              <w:t>5.3.1 Results:</w:t>
            </w:r>
            <w:r w:rsidR="006713ED">
              <w:rPr>
                <w:noProof/>
                <w:webHidden/>
              </w:rPr>
              <w:tab/>
            </w:r>
            <w:r w:rsidR="006713ED">
              <w:rPr>
                <w:noProof/>
                <w:webHidden/>
              </w:rPr>
              <w:fldChar w:fldCharType="begin"/>
            </w:r>
            <w:r w:rsidR="006713ED">
              <w:rPr>
                <w:noProof/>
                <w:webHidden/>
              </w:rPr>
              <w:instrText xml:space="preserve"> PAGEREF _Toc84197714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67471E4D" w14:textId="3A13CEBD" w:rsidR="006713ED" w:rsidRDefault="00000000">
          <w:pPr>
            <w:pStyle w:val="TOC3"/>
            <w:tabs>
              <w:tab w:val="right" w:leader="dot" w:pos="9350"/>
            </w:tabs>
            <w:rPr>
              <w:rFonts w:eastAsiaTheme="minorEastAsia"/>
              <w:noProof/>
            </w:rPr>
          </w:pPr>
          <w:hyperlink w:anchor="_Toc84197715" w:history="1">
            <w:r w:rsidR="006713ED" w:rsidRPr="008E56A9">
              <w:rPr>
                <w:rStyle w:val="Hyperlink"/>
                <w:rFonts w:ascii="Times New Roman" w:eastAsia="Times New Roman" w:hAnsi="Times New Roman" w:cs="Times New Roman"/>
                <w:b/>
                <w:bCs/>
                <w:noProof/>
              </w:rPr>
              <w:t>5.3.2 Boycotting</w:t>
            </w:r>
            <w:r w:rsidR="006713ED">
              <w:rPr>
                <w:noProof/>
                <w:webHidden/>
              </w:rPr>
              <w:tab/>
            </w:r>
            <w:r w:rsidR="006713ED">
              <w:rPr>
                <w:noProof/>
                <w:webHidden/>
              </w:rPr>
              <w:fldChar w:fldCharType="begin"/>
            </w:r>
            <w:r w:rsidR="006713ED">
              <w:rPr>
                <w:noProof/>
                <w:webHidden/>
              </w:rPr>
              <w:instrText xml:space="preserve"> PAGEREF _Toc84197715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2E626B62" w14:textId="1DE92584" w:rsidR="006713ED" w:rsidRDefault="00000000">
          <w:pPr>
            <w:pStyle w:val="TOC3"/>
            <w:tabs>
              <w:tab w:val="right" w:leader="dot" w:pos="9350"/>
            </w:tabs>
            <w:rPr>
              <w:rFonts w:eastAsiaTheme="minorEastAsia"/>
              <w:noProof/>
            </w:rPr>
          </w:pPr>
          <w:hyperlink w:anchor="_Toc84197716" w:history="1">
            <w:r w:rsidR="006713ED" w:rsidRPr="008E56A9">
              <w:rPr>
                <w:rStyle w:val="Hyperlink"/>
                <w:rFonts w:ascii="Times New Roman" w:eastAsia="Times New Roman" w:hAnsi="Times New Roman" w:cs="Times New Roman"/>
                <w:b/>
                <w:bCs/>
                <w:noProof/>
              </w:rPr>
              <w:t>5.3.3 Vote Saved</w:t>
            </w:r>
            <w:r w:rsidR="006713ED">
              <w:rPr>
                <w:noProof/>
                <w:webHidden/>
              </w:rPr>
              <w:tab/>
            </w:r>
            <w:r w:rsidR="006713ED">
              <w:rPr>
                <w:noProof/>
                <w:webHidden/>
              </w:rPr>
              <w:fldChar w:fldCharType="begin"/>
            </w:r>
            <w:r w:rsidR="006713ED">
              <w:rPr>
                <w:noProof/>
                <w:webHidden/>
              </w:rPr>
              <w:instrText xml:space="preserve"> PAGEREF _Toc84197716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10BE484D" w14:textId="34B49A4D" w:rsidR="006713ED" w:rsidRDefault="00000000">
          <w:pPr>
            <w:pStyle w:val="TOC2"/>
            <w:tabs>
              <w:tab w:val="right" w:leader="dot" w:pos="9350"/>
            </w:tabs>
            <w:rPr>
              <w:rFonts w:eastAsiaTheme="minorEastAsia"/>
              <w:noProof/>
            </w:rPr>
          </w:pPr>
          <w:hyperlink w:anchor="_Toc84197717" w:history="1">
            <w:r w:rsidR="006713ED" w:rsidRPr="008E56A9">
              <w:rPr>
                <w:rStyle w:val="Hyperlink"/>
                <w:rFonts w:ascii="Times New Roman" w:eastAsia="Times New Roman" w:hAnsi="Times New Roman" w:cs="Times New Roman"/>
                <w:b/>
                <w:bCs/>
                <w:noProof/>
              </w:rPr>
              <w:t>5.4 Network based system</w:t>
            </w:r>
            <w:r w:rsidR="006713ED">
              <w:rPr>
                <w:noProof/>
                <w:webHidden/>
              </w:rPr>
              <w:tab/>
            </w:r>
            <w:r w:rsidR="006713ED">
              <w:rPr>
                <w:noProof/>
                <w:webHidden/>
              </w:rPr>
              <w:fldChar w:fldCharType="begin"/>
            </w:r>
            <w:r w:rsidR="006713ED">
              <w:rPr>
                <w:noProof/>
                <w:webHidden/>
              </w:rPr>
              <w:instrText xml:space="preserve"> PAGEREF _Toc84197717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6EE86033" w14:textId="39B629AE" w:rsidR="006713ED" w:rsidRDefault="00000000">
          <w:pPr>
            <w:pStyle w:val="TOC2"/>
            <w:tabs>
              <w:tab w:val="right" w:leader="dot" w:pos="9350"/>
            </w:tabs>
            <w:rPr>
              <w:rFonts w:eastAsiaTheme="minorEastAsia"/>
              <w:noProof/>
            </w:rPr>
          </w:pPr>
          <w:hyperlink w:anchor="_Toc84197718" w:history="1">
            <w:r w:rsidR="006713ED" w:rsidRPr="008E56A9">
              <w:rPr>
                <w:rStyle w:val="Hyperlink"/>
                <w:rFonts w:ascii="Times New Roman" w:eastAsia="Times New Roman" w:hAnsi="Times New Roman" w:cs="Times New Roman"/>
                <w:b/>
                <w:bCs/>
                <w:noProof/>
              </w:rPr>
              <w:t>5.5 Start the system</w:t>
            </w:r>
            <w:r w:rsidR="006713ED">
              <w:rPr>
                <w:noProof/>
                <w:webHidden/>
              </w:rPr>
              <w:tab/>
            </w:r>
            <w:r w:rsidR="006713ED">
              <w:rPr>
                <w:noProof/>
                <w:webHidden/>
              </w:rPr>
              <w:fldChar w:fldCharType="begin"/>
            </w:r>
            <w:r w:rsidR="006713ED">
              <w:rPr>
                <w:noProof/>
                <w:webHidden/>
              </w:rPr>
              <w:instrText xml:space="preserve"> PAGEREF _Toc84197718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63BF8780" w14:textId="0F02A955" w:rsidR="006713ED" w:rsidRDefault="00000000">
          <w:pPr>
            <w:pStyle w:val="TOC2"/>
            <w:tabs>
              <w:tab w:val="right" w:leader="dot" w:pos="9350"/>
            </w:tabs>
            <w:rPr>
              <w:rFonts w:eastAsiaTheme="minorEastAsia"/>
              <w:noProof/>
            </w:rPr>
          </w:pPr>
          <w:hyperlink w:anchor="_Toc84197719" w:history="1">
            <w:r w:rsidR="006713ED" w:rsidRPr="008E56A9">
              <w:rPr>
                <w:rStyle w:val="Hyperlink"/>
                <w:rFonts w:ascii="Times New Roman" w:eastAsia="Times New Roman" w:hAnsi="Times New Roman" w:cs="Times New Roman"/>
                <w:b/>
                <w:bCs/>
                <w:noProof/>
              </w:rPr>
              <w:t>5.6 Shutdown the system</w:t>
            </w:r>
            <w:r w:rsidR="006713ED">
              <w:rPr>
                <w:noProof/>
                <w:webHidden/>
              </w:rPr>
              <w:tab/>
            </w:r>
            <w:r w:rsidR="006713ED">
              <w:rPr>
                <w:noProof/>
                <w:webHidden/>
              </w:rPr>
              <w:fldChar w:fldCharType="begin"/>
            </w:r>
            <w:r w:rsidR="006713ED">
              <w:rPr>
                <w:noProof/>
                <w:webHidden/>
              </w:rPr>
              <w:instrText xml:space="preserve"> PAGEREF _Toc84197719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45BE26D2" w14:textId="5CD678EA" w:rsidR="006713ED" w:rsidRDefault="00000000">
          <w:pPr>
            <w:pStyle w:val="TOC2"/>
            <w:tabs>
              <w:tab w:val="right" w:leader="dot" w:pos="9350"/>
            </w:tabs>
            <w:rPr>
              <w:rFonts w:eastAsiaTheme="minorEastAsia"/>
              <w:noProof/>
            </w:rPr>
          </w:pPr>
          <w:hyperlink w:anchor="_Toc84197720" w:history="1">
            <w:r w:rsidR="006713ED" w:rsidRPr="008E56A9">
              <w:rPr>
                <w:rStyle w:val="Hyperlink"/>
                <w:rFonts w:ascii="Times New Roman" w:eastAsia="Times New Roman" w:hAnsi="Times New Roman" w:cs="Times New Roman"/>
                <w:noProof/>
              </w:rPr>
              <w:t>Features of Every system</w:t>
            </w:r>
            <w:r w:rsidR="006713ED">
              <w:rPr>
                <w:noProof/>
                <w:webHidden/>
              </w:rPr>
              <w:tab/>
            </w:r>
            <w:r w:rsidR="006713ED">
              <w:rPr>
                <w:noProof/>
                <w:webHidden/>
              </w:rPr>
              <w:fldChar w:fldCharType="begin"/>
            </w:r>
            <w:r w:rsidR="006713ED">
              <w:rPr>
                <w:noProof/>
                <w:webHidden/>
              </w:rPr>
              <w:instrText xml:space="preserve"> PAGEREF _Toc84197720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2AE420A7" w14:textId="2CEBBE22" w:rsidR="006713ED" w:rsidRDefault="00000000">
          <w:pPr>
            <w:pStyle w:val="TOC2"/>
            <w:tabs>
              <w:tab w:val="right" w:leader="dot" w:pos="9350"/>
            </w:tabs>
            <w:rPr>
              <w:rFonts w:eastAsiaTheme="minorEastAsia"/>
              <w:noProof/>
            </w:rPr>
          </w:pPr>
          <w:hyperlink w:anchor="_Toc84197721" w:history="1">
            <w:r w:rsidR="006713ED" w:rsidRPr="008E56A9">
              <w:rPr>
                <w:rStyle w:val="Hyperlink"/>
                <w:rFonts w:asciiTheme="majorBidi" w:hAnsiTheme="majorBidi"/>
                <w:noProof/>
              </w:rPr>
              <w:t>Features of Member systems</w:t>
            </w:r>
            <w:r w:rsidR="006713ED">
              <w:rPr>
                <w:noProof/>
                <w:webHidden/>
              </w:rPr>
              <w:tab/>
            </w:r>
            <w:r w:rsidR="006713ED">
              <w:rPr>
                <w:noProof/>
                <w:webHidden/>
              </w:rPr>
              <w:fldChar w:fldCharType="begin"/>
            </w:r>
            <w:r w:rsidR="006713ED">
              <w:rPr>
                <w:noProof/>
                <w:webHidden/>
              </w:rPr>
              <w:instrText xml:space="preserve"> PAGEREF _Toc84197721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0CC582C2" w14:textId="190C7880" w:rsidR="006713ED" w:rsidRDefault="00000000">
          <w:pPr>
            <w:pStyle w:val="TOC2"/>
            <w:tabs>
              <w:tab w:val="right" w:leader="dot" w:pos="9350"/>
            </w:tabs>
            <w:rPr>
              <w:rFonts w:eastAsiaTheme="minorEastAsia"/>
              <w:noProof/>
            </w:rPr>
          </w:pPr>
          <w:hyperlink w:anchor="_Toc84197722" w:history="1">
            <w:r w:rsidR="006713ED" w:rsidRPr="008E56A9">
              <w:rPr>
                <w:rStyle w:val="Hyperlink"/>
                <w:rFonts w:asciiTheme="majorBidi" w:hAnsiTheme="majorBidi"/>
                <w:noProof/>
              </w:rPr>
              <w:t>Gestures</w:t>
            </w:r>
            <w:r w:rsidR="006713ED">
              <w:rPr>
                <w:noProof/>
                <w:webHidden/>
              </w:rPr>
              <w:tab/>
            </w:r>
            <w:r w:rsidR="006713ED">
              <w:rPr>
                <w:noProof/>
                <w:webHidden/>
              </w:rPr>
              <w:fldChar w:fldCharType="begin"/>
            </w:r>
            <w:r w:rsidR="006713ED">
              <w:rPr>
                <w:noProof/>
                <w:webHidden/>
              </w:rPr>
              <w:instrText xml:space="preserve"> PAGEREF _Toc84197722 \h </w:instrText>
            </w:r>
            <w:r w:rsidR="006713ED">
              <w:rPr>
                <w:noProof/>
                <w:webHidden/>
              </w:rPr>
            </w:r>
            <w:r w:rsidR="006713ED">
              <w:rPr>
                <w:noProof/>
                <w:webHidden/>
              </w:rPr>
              <w:fldChar w:fldCharType="separate"/>
            </w:r>
            <w:r w:rsidR="006713ED">
              <w:rPr>
                <w:noProof/>
                <w:webHidden/>
              </w:rPr>
              <w:t>7</w:t>
            </w:r>
            <w:r w:rsidR="006713ED">
              <w:rPr>
                <w:noProof/>
                <w:webHidden/>
              </w:rPr>
              <w:fldChar w:fldCharType="end"/>
            </w:r>
          </w:hyperlink>
        </w:p>
        <w:p w14:paraId="10360906" w14:textId="4F56AEB8" w:rsidR="006713ED" w:rsidRDefault="00000000">
          <w:pPr>
            <w:pStyle w:val="TOC2"/>
            <w:tabs>
              <w:tab w:val="right" w:leader="dot" w:pos="9350"/>
            </w:tabs>
            <w:rPr>
              <w:rFonts w:eastAsiaTheme="minorEastAsia"/>
              <w:noProof/>
            </w:rPr>
          </w:pPr>
          <w:hyperlink w:anchor="_Toc84197723" w:history="1">
            <w:r w:rsidR="006713ED" w:rsidRPr="008E56A9">
              <w:rPr>
                <w:rStyle w:val="Hyperlink"/>
                <w:rFonts w:asciiTheme="majorBidi" w:hAnsiTheme="majorBidi"/>
                <w:noProof/>
              </w:rPr>
              <w:t>Features for Special systems</w:t>
            </w:r>
            <w:r w:rsidR="006713ED">
              <w:rPr>
                <w:noProof/>
                <w:webHidden/>
              </w:rPr>
              <w:tab/>
            </w:r>
            <w:r w:rsidR="006713ED">
              <w:rPr>
                <w:noProof/>
                <w:webHidden/>
              </w:rPr>
              <w:fldChar w:fldCharType="begin"/>
            </w:r>
            <w:r w:rsidR="006713ED">
              <w:rPr>
                <w:noProof/>
                <w:webHidden/>
              </w:rPr>
              <w:instrText xml:space="preserve"> PAGEREF _Toc84197723 \h </w:instrText>
            </w:r>
            <w:r w:rsidR="006713ED">
              <w:rPr>
                <w:noProof/>
                <w:webHidden/>
              </w:rPr>
            </w:r>
            <w:r w:rsidR="006713ED">
              <w:rPr>
                <w:noProof/>
                <w:webHidden/>
              </w:rPr>
              <w:fldChar w:fldCharType="separate"/>
            </w:r>
            <w:r w:rsidR="006713ED">
              <w:rPr>
                <w:noProof/>
                <w:webHidden/>
              </w:rPr>
              <w:t>8</w:t>
            </w:r>
            <w:r w:rsidR="006713ED">
              <w:rPr>
                <w:noProof/>
                <w:webHidden/>
              </w:rPr>
              <w:fldChar w:fldCharType="end"/>
            </w:r>
          </w:hyperlink>
        </w:p>
        <w:p w14:paraId="0404D5AB" w14:textId="0DD09508" w:rsidR="006713ED" w:rsidRDefault="00000000">
          <w:pPr>
            <w:pStyle w:val="TOC2"/>
            <w:tabs>
              <w:tab w:val="right" w:leader="dot" w:pos="9350"/>
            </w:tabs>
            <w:rPr>
              <w:rFonts w:eastAsiaTheme="minorEastAsia"/>
              <w:noProof/>
            </w:rPr>
          </w:pPr>
          <w:hyperlink w:anchor="_Toc84197724" w:history="1">
            <w:r w:rsidR="006713ED" w:rsidRPr="008E56A9">
              <w:rPr>
                <w:rStyle w:val="Hyperlink"/>
                <w:rFonts w:asciiTheme="majorBidi" w:hAnsiTheme="majorBidi"/>
                <w:noProof/>
              </w:rPr>
              <w:t>For Human Rights and WHO</w:t>
            </w:r>
            <w:r w:rsidR="006713ED">
              <w:rPr>
                <w:noProof/>
                <w:webHidden/>
              </w:rPr>
              <w:tab/>
            </w:r>
            <w:r w:rsidR="006713ED">
              <w:rPr>
                <w:noProof/>
                <w:webHidden/>
              </w:rPr>
              <w:fldChar w:fldCharType="begin"/>
            </w:r>
            <w:r w:rsidR="006713ED">
              <w:rPr>
                <w:noProof/>
                <w:webHidden/>
              </w:rPr>
              <w:instrText xml:space="preserve"> PAGEREF _Toc84197724 \h </w:instrText>
            </w:r>
            <w:r w:rsidR="006713ED">
              <w:rPr>
                <w:noProof/>
                <w:webHidden/>
              </w:rPr>
            </w:r>
            <w:r w:rsidR="006713ED">
              <w:rPr>
                <w:noProof/>
                <w:webHidden/>
              </w:rPr>
              <w:fldChar w:fldCharType="separate"/>
            </w:r>
            <w:r w:rsidR="006713ED">
              <w:rPr>
                <w:noProof/>
                <w:webHidden/>
              </w:rPr>
              <w:t>8</w:t>
            </w:r>
            <w:r w:rsidR="006713ED">
              <w:rPr>
                <w:noProof/>
                <w:webHidden/>
              </w:rPr>
              <w:fldChar w:fldCharType="end"/>
            </w:r>
          </w:hyperlink>
        </w:p>
        <w:p w14:paraId="4885B439" w14:textId="631DC8ED" w:rsidR="006713ED" w:rsidRDefault="00000000">
          <w:pPr>
            <w:pStyle w:val="TOC1"/>
            <w:tabs>
              <w:tab w:val="left" w:pos="440"/>
              <w:tab w:val="right" w:leader="dot" w:pos="9350"/>
            </w:tabs>
            <w:rPr>
              <w:rFonts w:eastAsiaTheme="minorEastAsia"/>
              <w:noProof/>
            </w:rPr>
          </w:pPr>
          <w:hyperlink w:anchor="_Toc84197725" w:history="1">
            <w:r w:rsidR="006713ED" w:rsidRPr="008E56A9">
              <w:rPr>
                <w:rStyle w:val="Hyperlink"/>
                <w:rFonts w:ascii="Times New Roman" w:eastAsia="Times New Roman" w:hAnsi="Times New Roman" w:cs="Times New Roman"/>
                <w:b/>
                <w:bCs/>
                <w:noProof/>
              </w:rPr>
              <w:t>6.</w:t>
            </w:r>
            <w:r w:rsidR="006713ED">
              <w:rPr>
                <w:rFonts w:eastAsiaTheme="minorEastAsia"/>
                <w:noProof/>
              </w:rPr>
              <w:tab/>
            </w:r>
            <w:r w:rsidR="006713ED" w:rsidRPr="008E56A9">
              <w:rPr>
                <w:rStyle w:val="Hyperlink"/>
                <w:rFonts w:ascii="Times New Roman" w:eastAsia="Times New Roman" w:hAnsi="Times New Roman" w:cs="Times New Roman"/>
                <w:b/>
                <w:bCs/>
                <w:noProof/>
              </w:rPr>
              <w:t>Product Overview:</w:t>
            </w:r>
            <w:r w:rsidR="006713ED">
              <w:rPr>
                <w:noProof/>
                <w:webHidden/>
              </w:rPr>
              <w:tab/>
            </w:r>
            <w:r w:rsidR="006713ED">
              <w:rPr>
                <w:noProof/>
                <w:webHidden/>
              </w:rPr>
              <w:fldChar w:fldCharType="begin"/>
            </w:r>
            <w:r w:rsidR="006713ED">
              <w:rPr>
                <w:noProof/>
                <w:webHidden/>
              </w:rPr>
              <w:instrText xml:space="preserve"> PAGEREF _Toc84197725 \h </w:instrText>
            </w:r>
            <w:r w:rsidR="006713ED">
              <w:rPr>
                <w:noProof/>
                <w:webHidden/>
              </w:rPr>
            </w:r>
            <w:r w:rsidR="006713ED">
              <w:rPr>
                <w:noProof/>
                <w:webHidden/>
              </w:rPr>
              <w:fldChar w:fldCharType="separate"/>
            </w:r>
            <w:r w:rsidR="006713ED">
              <w:rPr>
                <w:noProof/>
                <w:webHidden/>
              </w:rPr>
              <w:t>8</w:t>
            </w:r>
            <w:r w:rsidR="006713ED">
              <w:rPr>
                <w:noProof/>
                <w:webHidden/>
              </w:rPr>
              <w:fldChar w:fldCharType="end"/>
            </w:r>
          </w:hyperlink>
        </w:p>
        <w:p w14:paraId="4C5FC3E6" w14:textId="3C888C40" w:rsidR="006713ED" w:rsidRDefault="00000000">
          <w:pPr>
            <w:pStyle w:val="TOC2"/>
            <w:tabs>
              <w:tab w:val="right" w:leader="dot" w:pos="9350"/>
            </w:tabs>
            <w:rPr>
              <w:rFonts w:eastAsiaTheme="minorEastAsia"/>
              <w:noProof/>
            </w:rPr>
          </w:pPr>
          <w:hyperlink w:anchor="_Toc84197726" w:history="1">
            <w:r w:rsidR="006713ED" w:rsidRPr="008E56A9">
              <w:rPr>
                <w:rStyle w:val="Hyperlink"/>
                <w:rFonts w:ascii="Times New Roman" w:eastAsia="Times New Roman" w:hAnsi="Times New Roman" w:cs="Times New Roman"/>
                <w:b/>
                <w:bCs/>
                <w:noProof/>
              </w:rPr>
              <w:t>6.1 Product Perspective:</w:t>
            </w:r>
            <w:r w:rsidR="006713ED">
              <w:rPr>
                <w:noProof/>
                <w:webHidden/>
              </w:rPr>
              <w:tab/>
            </w:r>
            <w:r w:rsidR="006713ED">
              <w:rPr>
                <w:noProof/>
                <w:webHidden/>
              </w:rPr>
              <w:fldChar w:fldCharType="begin"/>
            </w:r>
            <w:r w:rsidR="006713ED">
              <w:rPr>
                <w:noProof/>
                <w:webHidden/>
              </w:rPr>
              <w:instrText xml:space="preserve"> PAGEREF _Toc84197726 \h </w:instrText>
            </w:r>
            <w:r w:rsidR="006713ED">
              <w:rPr>
                <w:noProof/>
                <w:webHidden/>
              </w:rPr>
            </w:r>
            <w:r w:rsidR="006713ED">
              <w:rPr>
                <w:noProof/>
                <w:webHidden/>
              </w:rPr>
              <w:fldChar w:fldCharType="separate"/>
            </w:r>
            <w:r w:rsidR="006713ED">
              <w:rPr>
                <w:noProof/>
                <w:webHidden/>
              </w:rPr>
              <w:t>9</w:t>
            </w:r>
            <w:r w:rsidR="006713ED">
              <w:rPr>
                <w:noProof/>
                <w:webHidden/>
              </w:rPr>
              <w:fldChar w:fldCharType="end"/>
            </w:r>
          </w:hyperlink>
        </w:p>
        <w:p w14:paraId="10EB3C8D" w14:textId="32824E21" w:rsidR="006713ED" w:rsidRDefault="00000000">
          <w:pPr>
            <w:pStyle w:val="TOC2"/>
            <w:tabs>
              <w:tab w:val="right" w:leader="dot" w:pos="9350"/>
            </w:tabs>
            <w:rPr>
              <w:rFonts w:eastAsiaTheme="minorEastAsia"/>
              <w:noProof/>
            </w:rPr>
          </w:pPr>
          <w:hyperlink w:anchor="_Toc84197727" w:history="1">
            <w:r w:rsidR="006713ED" w:rsidRPr="008E56A9">
              <w:rPr>
                <w:rStyle w:val="Hyperlink"/>
                <w:rFonts w:ascii="Times New Roman" w:eastAsia="Times New Roman" w:hAnsi="Times New Roman" w:cs="Times New Roman"/>
                <w:b/>
                <w:bCs/>
                <w:noProof/>
              </w:rPr>
              <w:t>6.2 Cost and Pricing:</w:t>
            </w:r>
            <w:r w:rsidR="006713ED">
              <w:rPr>
                <w:noProof/>
                <w:webHidden/>
              </w:rPr>
              <w:tab/>
            </w:r>
            <w:r w:rsidR="006713ED">
              <w:rPr>
                <w:noProof/>
                <w:webHidden/>
              </w:rPr>
              <w:fldChar w:fldCharType="begin"/>
            </w:r>
            <w:r w:rsidR="006713ED">
              <w:rPr>
                <w:noProof/>
                <w:webHidden/>
              </w:rPr>
              <w:instrText xml:space="preserve"> PAGEREF _Toc84197727 \h </w:instrText>
            </w:r>
            <w:r w:rsidR="006713ED">
              <w:rPr>
                <w:noProof/>
                <w:webHidden/>
              </w:rPr>
            </w:r>
            <w:r w:rsidR="006713ED">
              <w:rPr>
                <w:noProof/>
                <w:webHidden/>
              </w:rPr>
              <w:fldChar w:fldCharType="separate"/>
            </w:r>
            <w:r w:rsidR="006713ED">
              <w:rPr>
                <w:noProof/>
                <w:webHidden/>
              </w:rPr>
              <w:t>9</w:t>
            </w:r>
            <w:r w:rsidR="006713ED">
              <w:rPr>
                <w:noProof/>
                <w:webHidden/>
              </w:rPr>
              <w:fldChar w:fldCharType="end"/>
            </w:r>
          </w:hyperlink>
        </w:p>
        <w:p w14:paraId="2B7EB993" w14:textId="1591D199" w:rsidR="006713ED" w:rsidRDefault="00000000">
          <w:pPr>
            <w:pStyle w:val="TOC2"/>
            <w:tabs>
              <w:tab w:val="right" w:leader="dot" w:pos="9350"/>
            </w:tabs>
            <w:rPr>
              <w:rFonts w:eastAsiaTheme="minorEastAsia"/>
              <w:noProof/>
            </w:rPr>
          </w:pPr>
          <w:hyperlink w:anchor="_Toc84197728" w:history="1">
            <w:r w:rsidR="006713ED" w:rsidRPr="008E56A9">
              <w:rPr>
                <w:rStyle w:val="Hyperlink"/>
                <w:rFonts w:asciiTheme="majorBidi" w:hAnsiTheme="majorBidi"/>
                <w:b/>
                <w:bCs/>
                <w:noProof/>
              </w:rPr>
              <w:t>6.3 Licensing and Installation</w:t>
            </w:r>
            <w:r w:rsidR="006713ED">
              <w:rPr>
                <w:noProof/>
                <w:webHidden/>
              </w:rPr>
              <w:tab/>
            </w:r>
            <w:r w:rsidR="006713ED">
              <w:rPr>
                <w:noProof/>
                <w:webHidden/>
              </w:rPr>
              <w:fldChar w:fldCharType="begin"/>
            </w:r>
            <w:r w:rsidR="006713ED">
              <w:rPr>
                <w:noProof/>
                <w:webHidden/>
              </w:rPr>
              <w:instrText xml:space="preserve"> PAGEREF _Toc84197728 \h </w:instrText>
            </w:r>
            <w:r w:rsidR="006713ED">
              <w:rPr>
                <w:noProof/>
                <w:webHidden/>
              </w:rPr>
            </w:r>
            <w:r w:rsidR="006713ED">
              <w:rPr>
                <w:noProof/>
                <w:webHidden/>
              </w:rPr>
              <w:fldChar w:fldCharType="separate"/>
            </w:r>
            <w:r w:rsidR="006713ED">
              <w:rPr>
                <w:noProof/>
                <w:webHidden/>
              </w:rPr>
              <w:t>9</w:t>
            </w:r>
            <w:r w:rsidR="006713ED">
              <w:rPr>
                <w:noProof/>
                <w:webHidden/>
              </w:rPr>
              <w:fldChar w:fldCharType="end"/>
            </w:r>
          </w:hyperlink>
        </w:p>
        <w:p w14:paraId="37A219C4" w14:textId="00FAA3B4" w:rsidR="006713ED" w:rsidRDefault="00000000">
          <w:pPr>
            <w:pStyle w:val="TOC2"/>
            <w:tabs>
              <w:tab w:val="right" w:leader="dot" w:pos="9350"/>
            </w:tabs>
            <w:rPr>
              <w:rFonts w:eastAsiaTheme="minorEastAsia"/>
              <w:noProof/>
            </w:rPr>
          </w:pPr>
          <w:hyperlink w:anchor="_Toc84197729" w:history="1">
            <w:r w:rsidR="006713ED" w:rsidRPr="008E56A9">
              <w:rPr>
                <w:rStyle w:val="Hyperlink"/>
                <w:rFonts w:ascii="Times New Roman" w:eastAsia="Times New Roman" w:hAnsi="Times New Roman" w:cs="Times New Roman"/>
                <w:b/>
                <w:bCs/>
                <w:noProof/>
              </w:rPr>
              <w:t>6.4 Dependencies:</w:t>
            </w:r>
            <w:r w:rsidR="006713ED">
              <w:rPr>
                <w:noProof/>
                <w:webHidden/>
              </w:rPr>
              <w:tab/>
            </w:r>
            <w:r w:rsidR="006713ED">
              <w:rPr>
                <w:noProof/>
                <w:webHidden/>
              </w:rPr>
              <w:fldChar w:fldCharType="begin"/>
            </w:r>
            <w:r w:rsidR="006713ED">
              <w:rPr>
                <w:noProof/>
                <w:webHidden/>
              </w:rPr>
              <w:instrText xml:space="preserve"> PAGEREF _Toc84197729 \h </w:instrText>
            </w:r>
            <w:r w:rsidR="006713ED">
              <w:rPr>
                <w:noProof/>
                <w:webHidden/>
              </w:rPr>
            </w:r>
            <w:r w:rsidR="006713ED">
              <w:rPr>
                <w:noProof/>
                <w:webHidden/>
              </w:rPr>
              <w:fldChar w:fldCharType="separate"/>
            </w:r>
            <w:r w:rsidR="006713ED">
              <w:rPr>
                <w:noProof/>
                <w:webHidden/>
              </w:rPr>
              <w:t>9</w:t>
            </w:r>
            <w:r w:rsidR="006713ED">
              <w:rPr>
                <w:noProof/>
                <w:webHidden/>
              </w:rPr>
              <w:fldChar w:fldCharType="end"/>
            </w:r>
          </w:hyperlink>
        </w:p>
        <w:p w14:paraId="60C3341E" w14:textId="7BE9B33B" w:rsidR="006713ED" w:rsidRDefault="00000000">
          <w:pPr>
            <w:pStyle w:val="TOC1"/>
            <w:tabs>
              <w:tab w:val="left" w:pos="440"/>
              <w:tab w:val="right" w:leader="dot" w:pos="9350"/>
            </w:tabs>
            <w:rPr>
              <w:rFonts w:eastAsiaTheme="minorEastAsia"/>
              <w:noProof/>
            </w:rPr>
          </w:pPr>
          <w:hyperlink w:anchor="_Toc84197730" w:history="1">
            <w:r w:rsidR="006713ED" w:rsidRPr="008E56A9">
              <w:rPr>
                <w:rStyle w:val="Hyperlink"/>
                <w:rFonts w:ascii="Times New Roman" w:eastAsia="Times New Roman" w:hAnsi="Times New Roman" w:cs="Times New Roman"/>
                <w:b/>
                <w:bCs/>
                <w:noProof/>
              </w:rPr>
              <w:t>7.</w:t>
            </w:r>
            <w:r w:rsidR="006713ED">
              <w:rPr>
                <w:rFonts w:eastAsiaTheme="minorEastAsia"/>
                <w:noProof/>
              </w:rPr>
              <w:tab/>
            </w:r>
            <w:r w:rsidR="006713ED" w:rsidRPr="008E56A9">
              <w:rPr>
                <w:rStyle w:val="Hyperlink"/>
                <w:rFonts w:ascii="Times New Roman" w:eastAsia="Times New Roman" w:hAnsi="Times New Roman" w:cs="Times New Roman"/>
                <w:b/>
                <w:bCs/>
                <w:noProof/>
              </w:rPr>
              <w:t>Constraints:</w:t>
            </w:r>
            <w:r w:rsidR="006713ED">
              <w:rPr>
                <w:noProof/>
                <w:webHidden/>
              </w:rPr>
              <w:tab/>
            </w:r>
            <w:r w:rsidR="006713ED">
              <w:rPr>
                <w:noProof/>
                <w:webHidden/>
              </w:rPr>
              <w:fldChar w:fldCharType="begin"/>
            </w:r>
            <w:r w:rsidR="006713ED">
              <w:rPr>
                <w:noProof/>
                <w:webHidden/>
              </w:rPr>
              <w:instrText xml:space="preserve"> PAGEREF _Toc84197730 \h </w:instrText>
            </w:r>
            <w:r w:rsidR="006713ED">
              <w:rPr>
                <w:noProof/>
                <w:webHidden/>
              </w:rPr>
            </w:r>
            <w:r w:rsidR="006713ED">
              <w:rPr>
                <w:noProof/>
                <w:webHidden/>
              </w:rPr>
              <w:fldChar w:fldCharType="separate"/>
            </w:r>
            <w:r w:rsidR="006713ED">
              <w:rPr>
                <w:noProof/>
                <w:webHidden/>
              </w:rPr>
              <w:t>9</w:t>
            </w:r>
            <w:r w:rsidR="006713ED">
              <w:rPr>
                <w:noProof/>
                <w:webHidden/>
              </w:rPr>
              <w:fldChar w:fldCharType="end"/>
            </w:r>
          </w:hyperlink>
        </w:p>
        <w:p w14:paraId="3BB33A6A" w14:textId="465D64BA" w:rsidR="006713ED" w:rsidRDefault="00000000">
          <w:pPr>
            <w:pStyle w:val="TOC2"/>
            <w:tabs>
              <w:tab w:val="right" w:leader="dot" w:pos="9350"/>
            </w:tabs>
            <w:rPr>
              <w:rFonts w:eastAsiaTheme="minorEastAsia"/>
              <w:noProof/>
            </w:rPr>
          </w:pPr>
          <w:hyperlink w:anchor="_Toc84197731" w:history="1">
            <w:r w:rsidR="006713ED" w:rsidRPr="008E56A9">
              <w:rPr>
                <w:rStyle w:val="Hyperlink"/>
                <w:rFonts w:ascii="Times New Roman" w:eastAsia="Times New Roman" w:hAnsi="Times New Roman" w:cs="Times New Roman"/>
                <w:b/>
                <w:bCs/>
                <w:noProof/>
              </w:rPr>
              <w:t>7.1 Security:</w:t>
            </w:r>
            <w:r w:rsidR="006713ED">
              <w:rPr>
                <w:noProof/>
                <w:webHidden/>
              </w:rPr>
              <w:tab/>
            </w:r>
            <w:r w:rsidR="006713ED">
              <w:rPr>
                <w:noProof/>
                <w:webHidden/>
              </w:rPr>
              <w:fldChar w:fldCharType="begin"/>
            </w:r>
            <w:r w:rsidR="006713ED">
              <w:rPr>
                <w:noProof/>
                <w:webHidden/>
              </w:rPr>
              <w:instrText xml:space="preserve"> PAGEREF _Toc84197731 \h </w:instrText>
            </w:r>
            <w:r w:rsidR="006713ED">
              <w:rPr>
                <w:noProof/>
                <w:webHidden/>
              </w:rPr>
            </w:r>
            <w:r w:rsidR="006713ED">
              <w:rPr>
                <w:noProof/>
                <w:webHidden/>
              </w:rPr>
              <w:fldChar w:fldCharType="separate"/>
            </w:r>
            <w:r w:rsidR="006713ED">
              <w:rPr>
                <w:noProof/>
                <w:webHidden/>
              </w:rPr>
              <w:t>10</w:t>
            </w:r>
            <w:r w:rsidR="006713ED">
              <w:rPr>
                <w:noProof/>
                <w:webHidden/>
              </w:rPr>
              <w:fldChar w:fldCharType="end"/>
            </w:r>
          </w:hyperlink>
        </w:p>
        <w:p w14:paraId="65D4D457" w14:textId="4206C13C" w:rsidR="006713ED" w:rsidRDefault="00000000">
          <w:pPr>
            <w:pStyle w:val="TOC2"/>
            <w:tabs>
              <w:tab w:val="right" w:leader="dot" w:pos="9350"/>
            </w:tabs>
            <w:rPr>
              <w:rFonts w:eastAsiaTheme="minorEastAsia"/>
              <w:noProof/>
            </w:rPr>
          </w:pPr>
          <w:hyperlink w:anchor="_Toc84197732" w:history="1">
            <w:r w:rsidR="006713ED" w:rsidRPr="008E56A9">
              <w:rPr>
                <w:rStyle w:val="Hyperlink"/>
                <w:rFonts w:ascii="Times New Roman" w:eastAsia="Times New Roman" w:hAnsi="Times New Roman" w:cs="Times New Roman"/>
                <w:b/>
                <w:bCs/>
                <w:noProof/>
              </w:rPr>
              <w:t>7.2 Usability:</w:t>
            </w:r>
            <w:r w:rsidR="006713ED">
              <w:rPr>
                <w:noProof/>
                <w:webHidden/>
              </w:rPr>
              <w:tab/>
            </w:r>
            <w:r w:rsidR="006713ED">
              <w:rPr>
                <w:noProof/>
                <w:webHidden/>
              </w:rPr>
              <w:fldChar w:fldCharType="begin"/>
            </w:r>
            <w:r w:rsidR="006713ED">
              <w:rPr>
                <w:noProof/>
                <w:webHidden/>
              </w:rPr>
              <w:instrText xml:space="preserve"> PAGEREF _Toc84197732 \h </w:instrText>
            </w:r>
            <w:r w:rsidR="006713ED">
              <w:rPr>
                <w:noProof/>
                <w:webHidden/>
              </w:rPr>
            </w:r>
            <w:r w:rsidR="006713ED">
              <w:rPr>
                <w:noProof/>
                <w:webHidden/>
              </w:rPr>
              <w:fldChar w:fldCharType="separate"/>
            </w:r>
            <w:r w:rsidR="006713ED">
              <w:rPr>
                <w:noProof/>
                <w:webHidden/>
              </w:rPr>
              <w:t>10</w:t>
            </w:r>
            <w:r w:rsidR="006713ED">
              <w:rPr>
                <w:noProof/>
                <w:webHidden/>
              </w:rPr>
              <w:fldChar w:fldCharType="end"/>
            </w:r>
          </w:hyperlink>
        </w:p>
        <w:p w14:paraId="30E2F3A9" w14:textId="1FEEBE9D" w:rsidR="006713ED" w:rsidRDefault="00000000">
          <w:pPr>
            <w:pStyle w:val="TOC2"/>
            <w:tabs>
              <w:tab w:val="right" w:leader="dot" w:pos="9350"/>
            </w:tabs>
            <w:rPr>
              <w:rFonts w:eastAsiaTheme="minorEastAsia"/>
              <w:noProof/>
            </w:rPr>
          </w:pPr>
          <w:hyperlink w:anchor="_Toc84197733" w:history="1">
            <w:r w:rsidR="006713ED" w:rsidRPr="008E56A9">
              <w:rPr>
                <w:rStyle w:val="Hyperlink"/>
                <w:rFonts w:ascii="Times New Roman" w:eastAsia="Times New Roman" w:hAnsi="Times New Roman" w:cs="Times New Roman"/>
                <w:b/>
                <w:bCs/>
                <w:noProof/>
              </w:rPr>
              <w:t>7.3 Reliability:</w:t>
            </w:r>
            <w:r w:rsidR="006713ED">
              <w:rPr>
                <w:noProof/>
                <w:webHidden/>
              </w:rPr>
              <w:tab/>
            </w:r>
            <w:r w:rsidR="006713ED">
              <w:rPr>
                <w:noProof/>
                <w:webHidden/>
              </w:rPr>
              <w:fldChar w:fldCharType="begin"/>
            </w:r>
            <w:r w:rsidR="006713ED">
              <w:rPr>
                <w:noProof/>
                <w:webHidden/>
              </w:rPr>
              <w:instrText xml:space="preserve"> PAGEREF _Toc84197733 \h </w:instrText>
            </w:r>
            <w:r w:rsidR="006713ED">
              <w:rPr>
                <w:noProof/>
                <w:webHidden/>
              </w:rPr>
            </w:r>
            <w:r w:rsidR="006713ED">
              <w:rPr>
                <w:noProof/>
                <w:webHidden/>
              </w:rPr>
              <w:fldChar w:fldCharType="separate"/>
            </w:r>
            <w:r w:rsidR="006713ED">
              <w:rPr>
                <w:noProof/>
                <w:webHidden/>
              </w:rPr>
              <w:t>10</w:t>
            </w:r>
            <w:r w:rsidR="006713ED">
              <w:rPr>
                <w:noProof/>
                <w:webHidden/>
              </w:rPr>
              <w:fldChar w:fldCharType="end"/>
            </w:r>
          </w:hyperlink>
        </w:p>
        <w:p w14:paraId="0DAA5D02" w14:textId="1700191C" w:rsidR="006713ED" w:rsidRDefault="00000000">
          <w:pPr>
            <w:pStyle w:val="TOC2"/>
            <w:tabs>
              <w:tab w:val="right" w:leader="dot" w:pos="9350"/>
            </w:tabs>
            <w:rPr>
              <w:rFonts w:eastAsiaTheme="minorEastAsia"/>
              <w:noProof/>
            </w:rPr>
          </w:pPr>
          <w:hyperlink w:anchor="_Toc84197734" w:history="1">
            <w:r w:rsidR="006713ED" w:rsidRPr="008E56A9">
              <w:rPr>
                <w:rStyle w:val="Hyperlink"/>
                <w:rFonts w:ascii="Times New Roman" w:eastAsia="Times New Roman" w:hAnsi="Times New Roman" w:cs="Times New Roman"/>
                <w:b/>
                <w:bCs/>
                <w:noProof/>
              </w:rPr>
              <w:t>7.4 Efficient:</w:t>
            </w:r>
            <w:r w:rsidR="006713ED">
              <w:rPr>
                <w:noProof/>
                <w:webHidden/>
              </w:rPr>
              <w:tab/>
            </w:r>
            <w:r w:rsidR="006713ED">
              <w:rPr>
                <w:noProof/>
                <w:webHidden/>
              </w:rPr>
              <w:fldChar w:fldCharType="begin"/>
            </w:r>
            <w:r w:rsidR="006713ED">
              <w:rPr>
                <w:noProof/>
                <w:webHidden/>
              </w:rPr>
              <w:instrText xml:space="preserve"> PAGEREF _Toc84197734 \h </w:instrText>
            </w:r>
            <w:r w:rsidR="006713ED">
              <w:rPr>
                <w:noProof/>
                <w:webHidden/>
              </w:rPr>
            </w:r>
            <w:r w:rsidR="006713ED">
              <w:rPr>
                <w:noProof/>
                <w:webHidden/>
              </w:rPr>
              <w:fldChar w:fldCharType="separate"/>
            </w:r>
            <w:r w:rsidR="006713ED">
              <w:rPr>
                <w:noProof/>
                <w:webHidden/>
              </w:rPr>
              <w:t>10</w:t>
            </w:r>
            <w:r w:rsidR="006713ED">
              <w:rPr>
                <w:noProof/>
                <w:webHidden/>
              </w:rPr>
              <w:fldChar w:fldCharType="end"/>
            </w:r>
          </w:hyperlink>
        </w:p>
        <w:p w14:paraId="1D688212" w14:textId="5BBEDB8F" w:rsidR="000D3D02" w:rsidRPr="000D3D02" w:rsidRDefault="79F32632" w:rsidP="000D3D02">
          <w:pPr>
            <w:pStyle w:val="TOC2"/>
            <w:tabs>
              <w:tab w:val="right" w:leader="dot" w:pos="9360"/>
            </w:tabs>
          </w:pPr>
          <w:r>
            <w:fldChar w:fldCharType="end"/>
          </w:r>
        </w:p>
      </w:sdtContent>
    </w:sdt>
    <w:p w14:paraId="28398BD2" w14:textId="77777777" w:rsidR="000D3D02" w:rsidRDefault="000D3D02" w:rsidP="000D3D02">
      <w:pPr>
        <w:pStyle w:val="Heading1"/>
        <w:jc w:val="center"/>
        <w:rPr>
          <w:rFonts w:ascii="Times New Roman" w:eastAsia="Times New Roman" w:hAnsi="Times New Roman" w:cs="Times New Roman"/>
          <w:b/>
          <w:bCs/>
          <w:u w:val="single"/>
        </w:rPr>
      </w:pPr>
    </w:p>
    <w:p w14:paraId="408D036C" w14:textId="4DAE066E" w:rsidR="000D3D02" w:rsidRPr="00C617D5" w:rsidRDefault="000D3D02" w:rsidP="000D3D02">
      <w:pPr>
        <w:pStyle w:val="Heading1"/>
        <w:jc w:val="center"/>
        <w:rPr>
          <w:rFonts w:ascii="Times New Roman" w:eastAsia="Times New Roman" w:hAnsi="Times New Roman" w:cs="Times New Roman"/>
          <w:b/>
          <w:bCs/>
          <w:color w:val="2F5496" w:themeColor="accent5" w:themeShade="BF"/>
          <w:u w:val="single"/>
        </w:rPr>
      </w:pPr>
      <w:bookmarkStart w:id="0" w:name="_Toc84197694"/>
      <w:r w:rsidRPr="00C617D5">
        <w:rPr>
          <w:rFonts w:ascii="Times New Roman" w:eastAsia="Times New Roman" w:hAnsi="Times New Roman" w:cs="Times New Roman"/>
          <w:b/>
          <w:bCs/>
          <w:color w:val="2F5496" w:themeColor="accent5" w:themeShade="BF"/>
          <w:u w:val="single"/>
        </w:rPr>
        <w:t>Vision statement:</w:t>
      </w:r>
      <w:bookmarkEnd w:id="0"/>
    </w:p>
    <w:p w14:paraId="7CC92E75" w14:textId="0D977A27" w:rsidR="000D3D02" w:rsidRPr="00C617D5" w:rsidRDefault="000D3D02" w:rsidP="000D3D02">
      <w:pPr>
        <w:jc w:val="center"/>
        <w:rPr>
          <w:rFonts w:ascii="Arial" w:eastAsia="Arial" w:hAnsi="Arial" w:cs="Arial"/>
          <w:b/>
          <w:bCs/>
          <w:color w:val="2F5496" w:themeColor="accent5" w:themeShade="BF"/>
          <w:sz w:val="24"/>
          <w:szCs w:val="24"/>
        </w:rPr>
      </w:pPr>
      <w:r w:rsidRPr="00C617D5">
        <w:rPr>
          <w:rStyle w:val="normaltextrun"/>
          <w:color w:val="2F5496" w:themeColor="accent5" w:themeShade="BF"/>
          <w:shd w:val="clear" w:color="auto" w:fill="FFFFFF"/>
        </w:rPr>
        <w:t>Our vision statement is to revolutionize the United Nations with technology.</w:t>
      </w:r>
    </w:p>
    <w:p w14:paraId="2229318C" w14:textId="4AB494AB" w:rsidR="000D3D02" w:rsidRDefault="000D3D02" w:rsidP="000D3D02">
      <w:pPr>
        <w:pStyle w:val="Heading1"/>
        <w:jc w:val="both"/>
        <w:rPr>
          <w:rFonts w:ascii="Times New Roman" w:eastAsia="Times New Roman" w:hAnsi="Times New Roman" w:cs="Times New Roman"/>
        </w:rPr>
      </w:pPr>
    </w:p>
    <w:p w14:paraId="0CB84695" w14:textId="5936DABE" w:rsidR="000D3D02" w:rsidRDefault="000D3D02" w:rsidP="000D3D02"/>
    <w:p w14:paraId="287286E3" w14:textId="0C916181" w:rsidR="000D3D02" w:rsidRDefault="000D3D02" w:rsidP="000D3D02"/>
    <w:p w14:paraId="4056493C" w14:textId="1A18D68C" w:rsidR="000D3D02" w:rsidRDefault="000D3D02" w:rsidP="000D3D02"/>
    <w:p w14:paraId="45EB75A0" w14:textId="166296B8" w:rsidR="000D3D02" w:rsidRDefault="000D3D02" w:rsidP="000D3D02"/>
    <w:p w14:paraId="5F3CC4D8" w14:textId="42EF5098" w:rsidR="000D3D02" w:rsidRDefault="000D3D02" w:rsidP="000D3D02"/>
    <w:p w14:paraId="71F3B494" w14:textId="655E16AB" w:rsidR="000D3D02" w:rsidRDefault="000D3D02" w:rsidP="000D3D02"/>
    <w:p w14:paraId="65988B4A" w14:textId="4DC66E52" w:rsidR="000D3D02" w:rsidRDefault="000D3D02" w:rsidP="000D3D02"/>
    <w:p w14:paraId="508329F6" w14:textId="2CE43449" w:rsidR="000D3D02" w:rsidRDefault="000D3D02" w:rsidP="000D3D02"/>
    <w:p w14:paraId="49B698EE" w14:textId="5AD891D0" w:rsidR="000D3D02" w:rsidRDefault="000D3D02" w:rsidP="000D3D02"/>
    <w:p w14:paraId="415ED129" w14:textId="57575A01" w:rsidR="000D3D02" w:rsidRDefault="000D3D02" w:rsidP="000D3D02"/>
    <w:p w14:paraId="4D24ADB5" w14:textId="7126BFB3" w:rsidR="000D3D02" w:rsidRDefault="000D3D02" w:rsidP="000D3D02"/>
    <w:p w14:paraId="76953AA6" w14:textId="78811467" w:rsidR="000D3D02" w:rsidRDefault="000D3D02" w:rsidP="000D3D02"/>
    <w:p w14:paraId="0AF8A0BE" w14:textId="1C8D4CC6" w:rsidR="000D3D02" w:rsidRDefault="000D3D02" w:rsidP="000D3D02"/>
    <w:p w14:paraId="73C71195" w14:textId="3717B68D" w:rsidR="000D3D02" w:rsidRDefault="000D3D02" w:rsidP="000D3D02"/>
    <w:p w14:paraId="2BA428E4" w14:textId="77777777" w:rsidR="000D3D02" w:rsidRPr="000D3D02" w:rsidRDefault="000D3D02" w:rsidP="000D3D02"/>
    <w:p w14:paraId="48A69A76" w14:textId="05978DD7" w:rsidR="00227E4F" w:rsidRPr="00C617D5" w:rsidRDefault="79F32632" w:rsidP="000D3D02">
      <w:pPr>
        <w:pStyle w:val="Heading1"/>
        <w:numPr>
          <w:ilvl w:val="0"/>
          <w:numId w:val="8"/>
        </w:numPr>
        <w:ind w:left="270" w:hanging="450"/>
        <w:jc w:val="both"/>
        <w:rPr>
          <w:rFonts w:ascii="Times New Roman" w:eastAsia="Times New Roman" w:hAnsi="Times New Roman" w:cs="Times New Roman"/>
          <w:b/>
          <w:bCs/>
          <w:color w:val="2F5496" w:themeColor="accent5" w:themeShade="BF"/>
          <w:u w:val="single"/>
        </w:rPr>
      </w:pPr>
      <w:bookmarkStart w:id="1" w:name="_Toc84197695"/>
      <w:r w:rsidRPr="00C617D5">
        <w:rPr>
          <w:rFonts w:ascii="Times New Roman" w:eastAsia="Times New Roman" w:hAnsi="Times New Roman" w:cs="Times New Roman"/>
          <w:b/>
          <w:bCs/>
          <w:color w:val="2F5496" w:themeColor="accent5" w:themeShade="BF"/>
          <w:u w:val="single"/>
        </w:rPr>
        <w:lastRenderedPageBreak/>
        <w:t>Document Version</w:t>
      </w:r>
      <w:bookmarkEnd w:id="1"/>
    </w:p>
    <w:p w14:paraId="3A807E74" w14:textId="77777777" w:rsidR="00227E4F" w:rsidRPr="00996794" w:rsidRDefault="00227E4F" w:rsidP="79F32632">
      <w:pPr>
        <w:rPr>
          <w:rFonts w:ascii="Times New Roman" w:eastAsia="Times New Roman" w:hAnsi="Times New Roman" w:cs="Times New Roman"/>
        </w:rPr>
      </w:pPr>
    </w:p>
    <w:tbl>
      <w:tblPr>
        <w:tblStyle w:val="TableGrid"/>
        <w:tblW w:w="9090" w:type="dxa"/>
        <w:tblInd w:w="378" w:type="dxa"/>
        <w:tblLook w:val="04A0" w:firstRow="1" w:lastRow="0" w:firstColumn="1" w:lastColumn="0" w:noHBand="0" w:noVBand="1"/>
      </w:tblPr>
      <w:tblGrid>
        <w:gridCol w:w="1728"/>
        <w:gridCol w:w="2295"/>
        <w:gridCol w:w="2478"/>
        <w:gridCol w:w="2589"/>
      </w:tblGrid>
      <w:tr w:rsidR="00227E4F" w:rsidRPr="00996794" w14:paraId="4EAFF5C8" w14:textId="77777777" w:rsidTr="00C617D5">
        <w:trPr>
          <w:trHeight w:val="359"/>
        </w:trPr>
        <w:tc>
          <w:tcPr>
            <w:tcW w:w="1728" w:type="dxa"/>
          </w:tcPr>
          <w:p w14:paraId="6E7FFCF5" w14:textId="77777777" w:rsidR="00227E4F" w:rsidRPr="00996794" w:rsidRDefault="79F32632" w:rsidP="79F32632">
            <w:pPr>
              <w:jc w:val="center"/>
              <w:rPr>
                <w:rFonts w:ascii="Times New Roman" w:eastAsia="Times New Roman" w:hAnsi="Times New Roman" w:cs="Times New Roman"/>
                <w:b/>
                <w:bCs/>
              </w:rPr>
            </w:pPr>
            <w:r w:rsidRPr="79F32632">
              <w:rPr>
                <w:rFonts w:ascii="Times New Roman" w:eastAsia="Times New Roman" w:hAnsi="Times New Roman" w:cs="Times New Roman"/>
                <w:b/>
                <w:bCs/>
              </w:rPr>
              <w:t>Version</w:t>
            </w:r>
          </w:p>
        </w:tc>
        <w:tc>
          <w:tcPr>
            <w:tcW w:w="2295" w:type="dxa"/>
          </w:tcPr>
          <w:p w14:paraId="3F183485" w14:textId="77777777" w:rsidR="00227E4F" w:rsidRPr="00996794" w:rsidRDefault="79F32632" w:rsidP="79F32632">
            <w:pPr>
              <w:jc w:val="center"/>
              <w:rPr>
                <w:rFonts w:ascii="Times New Roman" w:eastAsia="Times New Roman" w:hAnsi="Times New Roman" w:cs="Times New Roman"/>
                <w:b/>
                <w:bCs/>
              </w:rPr>
            </w:pPr>
            <w:r w:rsidRPr="79F32632">
              <w:rPr>
                <w:rFonts w:ascii="Times New Roman" w:eastAsia="Times New Roman" w:hAnsi="Times New Roman" w:cs="Times New Roman"/>
                <w:b/>
                <w:bCs/>
              </w:rPr>
              <w:t>Date</w:t>
            </w:r>
          </w:p>
        </w:tc>
        <w:tc>
          <w:tcPr>
            <w:tcW w:w="2478" w:type="dxa"/>
          </w:tcPr>
          <w:p w14:paraId="1EA3B35A" w14:textId="77777777" w:rsidR="00227E4F" w:rsidRPr="00996794" w:rsidRDefault="79F32632" w:rsidP="79F32632">
            <w:pPr>
              <w:jc w:val="center"/>
              <w:rPr>
                <w:rFonts w:ascii="Times New Roman" w:eastAsia="Times New Roman" w:hAnsi="Times New Roman" w:cs="Times New Roman"/>
                <w:b/>
                <w:bCs/>
              </w:rPr>
            </w:pPr>
            <w:r w:rsidRPr="79F32632">
              <w:rPr>
                <w:rFonts w:ascii="Times New Roman" w:eastAsia="Times New Roman" w:hAnsi="Times New Roman" w:cs="Times New Roman"/>
                <w:b/>
                <w:bCs/>
              </w:rPr>
              <w:t>Description</w:t>
            </w:r>
          </w:p>
        </w:tc>
        <w:tc>
          <w:tcPr>
            <w:tcW w:w="2589" w:type="dxa"/>
          </w:tcPr>
          <w:p w14:paraId="09243FCB" w14:textId="77777777" w:rsidR="00227E4F" w:rsidRPr="00996794" w:rsidRDefault="79F32632" w:rsidP="79F32632">
            <w:pPr>
              <w:jc w:val="center"/>
              <w:rPr>
                <w:rFonts w:ascii="Times New Roman" w:eastAsia="Times New Roman" w:hAnsi="Times New Roman" w:cs="Times New Roman"/>
                <w:b/>
                <w:bCs/>
              </w:rPr>
            </w:pPr>
            <w:r w:rsidRPr="79F32632">
              <w:rPr>
                <w:rFonts w:ascii="Times New Roman" w:eastAsia="Times New Roman" w:hAnsi="Times New Roman" w:cs="Times New Roman"/>
                <w:b/>
                <w:bCs/>
              </w:rPr>
              <w:t>Authors</w:t>
            </w:r>
          </w:p>
        </w:tc>
      </w:tr>
      <w:tr w:rsidR="00227E4F" w:rsidRPr="00996794" w14:paraId="015E7D4F" w14:textId="77777777" w:rsidTr="00C617D5">
        <w:trPr>
          <w:trHeight w:val="1080"/>
        </w:trPr>
        <w:tc>
          <w:tcPr>
            <w:tcW w:w="1728" w:type="dxa"/>
          </w:tcPr>
          <w:p w14:paraId="4F74EBD9" w14:textId="77777777" w:rsidR="00227E4F"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V1.0</w:t>
            </w:r>
          </w:p>
        </w:tc>
        <w:tc>
          <w:tcPr>
            <w:tcW w:w="2295" w:type="dxa"/>
          </w:tcPr>
          <w:p w14:paraId="5388B6C7" w14:textId="7C336E14" w:rsidR="00227E4F" w:rsidRPr="00A65723"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Oct 1, 2021</w:t>
            </w:r>
          </w:p>
        </w:tc>
        <w:tc>
          <w:tcPr>
            <w:tcW w:w="2478" w:type="dxa"/>
          </w:tcPr>
          <w:p w14:paraId="3ED8CD0E" w14:textId="77777777" w:rsidR="00227E4F"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Initial Vision Document</w:t>
            </w:r>
          </w:p>
        </w:tc>
        <w:tc>
          <w:tcPr>
            <w:tcW w:w="2589" w:type="dxa"/>
          </w:tcPr>
          <w:p w14:paraId="77826117" w14:textId="77777777" w:rsidR="00227E4F"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A.M. Minhas</w:t>
            </w:r>
          </w:p>
          <w:p w14:paraId="11DFF555" w14:textId="77777777" w:rsidR="00A65723"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H. Idrees</w:t>
            </w:r>
          </w:p>
          <w:p w14:paraId="1E3F66FB" w14:textId="4CED3EE6" w:rsidR="00A65723"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M.M. Mehdi</w:t>
            </w:r>
          </w:p>
        </w:tc>
      </w:tr>
      <w:tr w:rsidR="00996229" w:rsidRPr="00996794" w14:paraId="79B5165F" w14:textId="77777777" w:rsidTr="00C617D5">
        <w:trPr>
          <w:trHeight w:val="1080"/>
        </w:trPr>
        <w:tc>
          <w:tcPr>
            <w:tcW w:w="1728" w:type="dxa"/>
          </w:tcPr>
          <w:p w14:paraId="20F9F62D" w14:textId="77777777" w:rsidR="00996229"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V2.0</w:t>
            </w:r>
          </w:p>
        </w:tc>
        <w:tc>
          <w:tcPr>
            <w:tcW w:w="2295" w:type="dxa"/>
          </w:tcPr>
          <w:p w14:paraId="3065D1D9" w14:textId="44D0A39D" w:rsidR="00996229"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Sept 1, 2021</w:t>
            </w:r>
          </w:p>
        </w:tc>
        <w:tc>
          <w:tcPr>
            <w:tcW w:w="2478" w:type="dxa"/>
          </w:tcPr>
          <w:p w14:paraId="4D304B55" w14:textId="77777777" w:rsidR="00996229"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Refined Vision Document</w:t>
            </w:r>
          </w:p>
        </w:tc>
        <w:tc>
          <w:tcPr>
            <w:tcW w:w="2589" w:type="dxa"/>
          </w:tcPr>
          <w:p w14:paraId="1DCB26C1" w14:textId="77777777" w:rsidR="00A65723"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A.M. Minhas</w:t>
            </w:r>
          </w:p>
          <w:p w14:paraId="159A7157" w14:textId="77777777" w:rsidR="00A65723"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H. Idrees</w:t>
            </w:r>
          </w:p>
          <w:p w14:paraId="50C6E7BD" w14:textId="1E488541" w:rsidR="008B012A" w:rsidRPr="00996794" w:rsidRDefault="79F32632" w:rsidP="79F32632">
            <w:pPr>
              <w:jc w:val="center"/>
              <w:rPr>
                <w:rFonts w:ascii="Times New Roman" w:eastAsia="Times New Roman" w:hAnsi="Times New Roman" w:cs="Times New Roman"/>
              </w:rPr>
            </w:pPr>
            <w:r w:rsidRPr="79F32632">
              <w:rPr>
                <w:rFonts w:ascii="Times New Roman" w:eastAsia="Times New Roman" w:hAnsi="Times New Roman" w:cs="Times New Roman"/>
              </w:rPr>
              <w:t>M.M. Mehdi</w:t>
            </w:r>
          </w:p>
        </w:tc>
      </w:tr>
    </w:tbl>
    <w:p w14:paraId="719B0E59" w14:textId="4BB3F6A1" w:rsidR="1AEF29A4" w:rsidRDefault="1AEF29A4" w:rsidP="79F32632">
      <w:pPr>
        <w:rPr>
          <w:rFonts w:ascii="Times New Roman" w:eastAsia="Times New Roman" w:hAnsi="Times New Roman" w:cs="Times New Roman"/>
        </w:rPr>
      </w:pPr>
    </w:p>
    <w:p w14:paraId="338AA619" w14:textId="63251B94" w:rsidR="6ADF3FDA" w:rsidRPr="00C617D5" w:rsidRDefault="000D3D02" w:rsidP="000D3D02">
      <w:pPr>
        <w:pStyle w:val="Heading1"/>
        <w:numPr>
          <w:ilvl w:val="0"/>
          <w:numId w:val="8"/>
        </w:numPr>
        <w:ind w:left="270"/>
        <w:rPr>
          <w:rFonts w:ascii="Times New Roman" w:eastAsia="Times New Roman" w:hAnsi="Times New Roman" w:cs="Times New Roman"/>
          <w:b/>
          <w:bCs/>
          <w:color w:val="2F5496" w:themeColor="accent5" w:themeShade="BF"/>
          <w:u w:val="single"/>
        </w:rPr>
      </w:pPr>
      <w:bookmarkStart w:id="2" w:name="_Toc84197696"/>
      <w:r w:rsidRPr="00C617D5">
        <w:rPr>
          <w:rFonts w:ascii="Times New Roman" w:eastAsia="Times New Roman" w:hAnsi="Times New Roman" w:cs="Times New Roman"/>
          <w:b/>
          <w:bCs/>
          <w:color w:val="2F5496" w:themeColor="accent5" w:themeShade="BF"/>
          <w:u w:val="single"/>
        </w:rPr>
        <w:t>I</w:t>
      </w:r>
      <w:r w:rsidR="79F32632" w:rsidRPr="00C617D5">
        <w:rPr>
          <w:rFonts w:ascii="Times New Roman" w:eastAsia="Times New Roman" w:hAnsi="Times New Roman" w:cs="Times New Roman"/>
          <w:b/>
          <w:bCs/>
          <w:color w:val="2F5496" w:themeColor="accent5" w:themeShade="BF"/>
          <w:u w:val="single"/>
        </w:rPr>
        <w:t>ntroduction:</w:t>
      </w:r>
      <w:bookmarkEnd w:id="2"/>
    </w:p>
    <w:p w14:paraId="2B351BCB" w14:textId="7D734E0A" w:rsidR="79F32632" w:rsidRDefault="79F32632" w:rsidP="79F32632"/>
    <w:p w14:paraId="0B1C9CF8" w14:textId="0CA84C15" w:rsidR="782797F7" w:rsidRPr="00C617D5" w:rsidRDefault="79F32632" w:rsidP="79F32632">
      <w:pPr>
        <w:pStyle w:val="Heading2"/>
        <w:rPr>
          <w:rFonts w:ascii="Times New Roman" w:eastAsia="Times New Roman" w:hAnsi="Times New Roman" w:cs="Times New Roman"/>
          <w:b/>
          <w:bCs/>
          <w:color w:val="2F5496" w:themeColor="accent5" w:themeShade="BF"/>
        </w:rPr>
      </w:pPr>
      <w:bookmarkStart w:id="3" w:name="_Toc84197697"/>
      <w:r w:rsidRPr="00C617D5">
        <w:rPr>
          <w:rFonts w:ascii="Times New Roman" w:eastAsia="Times New Roman" w:hAnsi="Times New Roman" w:cs="Times New Roman"/>
          <w:b/>
          <w:bCs/>
          <w:color w:val="2F5496" w:themeColor="accent5" w:themeShade="BF"/>
        </w:rPr>
        <w:t>2.1 Purpose:</w:t>
      </w:r>
      <w:bookmarkEnd w:id="3"/>
    </w:p>
    <w:p w14:paraId="3D82B01F" w14:textId="4707CE36" w:rsidR="481B21C5"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   The purpose of this management system is to develop a system which can be accessed by using a card to collect information and analyze the whole situation through login to the system. Every member of the UN must login to their system to participate in the meetings. That’s why we developed such a system that automatically </w:t>
      </w:r>
      <w:proofErr w:type="gramStart"/>
      <w:r w:rsidRPr="79F32632">
        <w:rPr>
          <w:rFonts w:ascii="Times New Roman" w:eastAsia="Times New Roman" w:hAnsi="Times New Roman" w:cs="Times New Roman"/>
        </w:rPr>
        <w:t>record</w:t>
      </w:r>
      <w:proofErr w:type="gramEnd"/>
      <w:r w:rsidRPr="79F32632">
        <w:rPr>
          <w:rFonts w:ascii="Times New Roman" w:eastAsia="Times New Roman" w:hAnsi="Times New Roman" w:cs="Times New Roman"/>
        </w:rPr>
        <w:t xml:space="preserve"> the attendance of the participants. </w:t>
      </w:r>
    </w:p>
    <w:p w14:paraId="0E3267C7" w14:textId="7416BCCE" w:rsidR="009261BA" w:rsidRPr="00C617D5" w:rsidRDefault="79F32632" w:rsidP="79F32632">
      <w:pPr>
        <w:pStyle w:val="Heading2"/>
        <w:rPr>
          <w:rFonts w:ascii="Times New Roman" w:eastAsia="Times New Roman" w:hAnsi="Times New Roman" w:cs="Times New Roman"/>
          <w:b/>
          <w:bCs/>
          <w:color w:val="2F5496" w:themeColor="accent5" w:themeShade="BF"/>
        </w:rPr>
      </w:pPr>
      <w:bookmarkStart w:id="4" w:name="_Toc84197698"/>
      <w:r w:rsidRPr="00C617D5">
        <w:rPr>
          <w:rFonts w:ascii="Times New Roman" w:eastAsia="Times New Roman" w:hAnsi="Times New Roman" w:cs="Times New Roman"/>
          <w:b/>
          <w:bCs/>
          <w:color w:val="2F5496" w:themeColor="accent5" w:themeShade="BF"/>
        </w:rPr>
        <w:t>2.2 Scope:</w:t>
      </w:r>
      <w:bookmarkEnd w:id="4"/>
    </w:p>
    <w:p w14:paraId="7C3A2C17" w14:textId="4DC935C4" w:rsidR="00A65723" w:rsidRPr="00A65723"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The scope of this system is to develop a system which can be used by only those members of the united nation which has card because without card the member cannot register themselves to the system. This system can be developed by the developer team, and it can only be for the united nation members. This system includes functionality such as digitalizing the attendance of the members, </w:t>
      </w:r>
      <w:proofErr w:type="gramStart"/>
      <w:r w:rsidRPr="79F32632">
        <w:rPr>
          <w:rFonts w:ascii="Times New Roman" w:eastAsia="Times New Roman" w:hAnsi="Times New Roman" w:cs="Times New Roman"/>
        </w:rPr>
        <w:t>access</w:t>
      </w:r>
      <w:proofErr w:type="gramEnd"/>
      <w:r w:rsidRPr="79F32632">
        <w:rPr>
          <w:rFonts w:ascii="Times New Roman" w:eastAsia="Times New Roman" w:hAnsi="Times New Roman" w:cs="Times New Roman"/>
        </w:rPr>
        <w:t xml:space="preserve"> the information by inserting the card to the system.</w:t>
      </w:r>
    </w:p>
    <w:p w14:paraId="1E90A903" w14:textId="59BD16FA" w:rsidR="2C6ADC99" w:rsidRPr="00C617D5" w:rsidRDefault="79F32632" w:rsidP="000D5DA2">
      <w:pPr>
        <w:pStyle w:val="Heading2"/>
        <w:rPr>
          <w:b/>
          <w:bCs/>
          <w:color w:val="2F5496" w:themeColor="accent5" w:themeShade="BF"/>
        </w:rPr>
      </w:pPr>
      <w:bookmarkStart w:id="5" w:name="_Toc84197699"/>
      <w:r w:rsidRPr="00C617D5">
        <w:rPr>
          <w:b/>
          <w:bCs/>
          <w:color w:val="2F5496" w:themeColor="accent5" w:themeShade="BF"/>
        </w:rPr>
        <w:t>2.3</w:t>
      </w:r>
      <w:r w:rsidR="000D5DA2" w:rsidRPr="00C617D5">
        <w:rPr>
          <w:b/>
          <w:bCs/>
          <w:color w:val="2F5496" w:themeColor="accent5" w:themeShade="BF"/>
        </w:rPr>
        <w:t xml:space="preserve"> </w:t>
      </w:r>
      <w:r w:rsidRPr="00C617D5">
        <w:rPr>
          <w:b/>
          <w:bCs/>
          <w:color w:val="2F5496" w:themeColor="accent5" w:themeShade="BF"/>
        </w:rPr>
        <w:t>Definitions, Acronyms, and Abbreviations:</w:t>
      </w:r>
      <w:bookmarkEnd w:id="5"/>
    </w:p>
    <w:p w14:paraId="62FF3C9D" w14:textId="7D01632C" w:rsidR="000D5DA2" w:rsidRPr="000D5DA2" w:rsidRDefault="79F32632" w:rsidP="000D5DA2">
      <w:pPr>
        <w:jc w:val="both"/>
        <w:rPr>
          <w:rFonts w:ascii="Times New Roman" w:eastAsia="Times New Roman" w:hAnsi="Times New Roman" w:cs="Times New Roman"/>
        </w:rPr>
      </w:pPr>
      <w:r w:rsidRPr="79F32632">
        <w:rPr>
          <w:rFonts w:ascii="Times New Roman" w:eastAsia="Times New Roman" w:hAnsi="Times New Roman" w:cs="Times New Roman"/>
        </w:rPr>
        <w:t>UNMS – United Nation Management System.</w:t>
      </w:r>
    </w:p>
    <w:p w14:paraId="3ACCD12D" w14:textId="0B900CA0" w:rsidR="79F32632" w:rsidRPr="00C617D5" w:rsidRDefault="79F32632" w:rsidP="000D3D02">
      <w:pPr>
        <w:pStyle w:val="Heading1"/>
        <w:numPr>
          <w:ilvl w:val="0"/>
          <w:numId w:val="8"/>
        </w:numPr>
        <w:ind w:left="270"/>
        <w:rPr>
          <w:rFonts w:ascii="Times New Roman" w:eastAsia="Times New Roman" w:hAnsi="Times New Roman" w:cs="Times New Roman"/>
          <w:b/>
          <w:bCs/>
          <w:color w:val="2F5496" w:themeColor="accent5" w:themeShade="BF"/>
          <w:u w:val="single"/>
        </w:rPr>
      </w:pPr>
      <w:bookmarkStart w:id="6" w:name="_Toc84197700"/>
      <w:r w:rsidRPr="00C617D5">
        <w:rPr>
          <w:rFonts w:ascii="Times New Roman" w:eastAsia="Times New Roman" w:hAnsi="Times New Roman" w:cs="Times New Roman"/>
          <w:b/>
          <w:bCs/>
          <w:color w:val="2F5496" w:themeColor="accent5" w:themeShade="BF"/>
          <w:u w:val="single"/>
        </w:rPr>
        <w:t>Positioning:</w:t>
      </w:r>
      <w:bookmarkEnd w:id="6"/>
    </w:p>
    <w:p w14:paraId="7865CDA6" w14:textId="77777777" w:rsidR="000D5DA2" w:rsidRPr="000D5DA2" w:rsidRDefault="000D5DA2" w:rsidP="000D5DA2"/>
    <w:p w14:paraId="49D37408" w14:textId="23089DB4" w:rsidR="3578C139" w:rsidRPr="00C617D5" w:rsidRDefault="79F32632" w:rsidP="79F32632">
      <w:pPr>
        <w:pStyle w:val="Heading2"/>
        <w:rPr>
          <w:rFonts w:ascii="Times New Roman" w:eastAsia="Times New Roman" w:hAnsi="Times New Roman" w:cs="Times New Roman"/>
          <w:b/>
          <w:bCs/>
          <w:color w:val="2F5496" w:themeColor="accent5" w:themeShade="BF"/>
        </w:rPr>
      </w:pPr>
      <w:bookmarkStart w:id="7" w:name="_Toc84197701"/>
      <w:r w:rsidRPr="00C617D5">
        <w:rPr>
          <w:rFonts w:ascii="Times New Roman" w:eastAsia="Times New Roman" w:hAnsi="Times New Roman" w:cs="Times New Roman"/>
          <w:b/>
          <w:bCs/>
          <w:color w:val="2F5496" w:themeColor="accent5" w:themeShade="BF"/>
        </w:rPr>
        <w:t>3.1 Business Opportunity:</w:t>
      </w:r>
      <w:bookmarkEnd w:id="7"/>
    </w:p>
    <w:p w14:paraId="40DBB3AC" w14:textId="748DDE41" w:rsidR="70DC65AF" w:rsidRDefault="79F32632" w:rsidP="79F32632">
      <w:pPr>
        <w:jc w:val="both"/>
        <w:rPr>
          <w:rFonts w:ascii="Times New Roman" w:eastAsia="Times New Roman" w:hAnsi="Times New Roman" w:cs="Times New Roman"/>
        </w:rPr>
      </w:pPr>
      <w:proofErr w:type="gramStart"/>
      <w:r w:rsidRPr="79F32632">
        <w:rPr>
          <w:rFonts w:ascii="Times New Roman" w:eastAsia="Times New Roman" w:hAnsi="Times New Roman" w:cs="Times New Roman"/>
        </w:rPr>
        <w:t>Digitalize</w:t>
      </w:r>
      <w:proofErr w:type="gramEnd"/>
      <w:r w:rsidRPr="79F32632">
        <w:rPr>
          <w:rFonts w:ascii="Times New Roman" w:eastAsia="Times New Roman" w:hAnsi="Times New Roman" w:cs="Times New Roman"/>
        </w:rPr>
        <w:t xml:space="preserve"> the whole process into the system is the basic aspect in business opportunity. We should make the system digitalize by swiping the card so that the information on the system can be accessed easily. This can be done the by developer team and then they test the system </w:t>
      </w:r>
      <w:proofErr w:type="gramStart"/>
      <w:r w:rsidRPr="79F32632">
        <w:rPr>
          <w:rFonts w:ascii="Times New Roman" w:eastAsia="Times New Roman" w:hAnsi="Times New Roman" w:cs="Times New Roman"/>
        </w:rPr>
        <w:t>can run</w:t>
      </w:r>
      <w:proofErr w:type="gramEnd"/>
      <w:r w:rsidRPr="79F32632">
        <w:rPr>
          <w:rFonts w:ascii="Times New Roman" w:eastAsia="Times New Roman" w:hAnsi="Times New Roman" w:cs="Times New Roman"/>
        </w:rPr>
        <w:t xml:space="preserve"> efficiently or effectively. We can also include some functions such as addressing online speech to the assembly by logging into the specific system. This system can be accessed by a card so that the </w:t>
      </w:r>
      <w:proofErr w:type="gramStart"/>
      <w:r w:rsidRPr="79F32632">
        <w:rPr>
          <w:rFonts w:ascii="Times New Roman" w:eastAsia="Times New Roman" w:hAnsi="Times New Roman" w:cs="Times New Roman"/>
        </w:rPr>
        <w:t>information must</w:t>
      </w:r>
      <w:proofErr w:type="gramEnd"/>
      <w:r w:rsidRPr="79F32632">
        <w:rPr>
          <w:rFonts w:ascii="Times New Roman" w:eastAsia="Times New Roman" w:hAnsi="Times New Roman" w:cs="Times New Roman"/>
        </w:rPr>
        <w:t xml:space="preserve"> remain safe.</w:t>
      </w:r>
    </w:p>
    <w:p w14:paraId="7ACA1365" w14:textId="77777777" w:rsidR="00C617D5" w:rsidRDefault="00C617D5" w:rsidP="79F32632">
      <w:pPr>
        <w:pStyle w:val="Heading2"/>
        <w:rPr>
          <w:rFonts w:ascii="Times New Roman" w:eastAsia="Times New Roman" w:hAnsi="Times New Roman" w:cs="Times New Roman"/>
          <w:b/>
          <w:bCs/>
        </w:rPr>
      </w:pPr>
      <w:bookmarkStart w:id="8" w:name="_Toc84197702"/>
    </w:p>
    <w:p w14:paraId="6D503EA7" w14:textId="77777777" w:rsidR="00C617D5" w:rsidRDefault="00C617D5" w:rsidP="79F32632">
      <w:pPr>
        <w:pStyle w:val="Heading2"/>
        <w:rPr>
          <w:rFonts w:ascii="Times New Roman" w:eastAsia="Times New Roman" w:hAnsi="Times New Roman" w:cs="Times New Roman"/>
          <w:b/>
          <w:bCs/>
        </w:rPr>
      </w:pPr>
    </w:p>
    <w:p w14:paraId="3101013B" w14:textId="77777777" w:rsidR="00C617D5" w:rsidRPr="00C617D5" w:rsidRDefault="00C617D5" w:rsidP="79F32632">
      <w:pPr>
        <w:pStyle w:val="Heading2"/>
        <w:rPr>
          <w:rFonts w:ascii="Times New Roman" w:eastAsia="Times New Roman" w:hAnsi="Times New Roman" w:cs="Times New Roman"/>
          <w:b/>
          <w:bCs/>
          <w:color w:val="2F5496" w:themeColor="accent5" w:themeShade="BF"/>
        </w:rPr>
      </w:pPr>
    </w:p>
    <w:p w14:paraId="4A5594BD" w14:textId="5D3ABA11" w:rsidR="57C370A7" w:rsidRPr="00C617D5" w:rsidRDefault="79F32632" w:rsidP="79F32632">
      <w:pPr>
        <w:pStyle w:val="Heading2"/>
        <w:rPr>
          <w:rFonts w:ascii="Times New Roman" w:eastAsia="Times New Roman" w:hAnsi="Times New Roman" w:cs="Times New Roman"/>
          <w:b/>
          <w:bCs/>
          <w:color w:val="2F5496" w:themeColor="accent5" w:themeShade="BF"/>
        </w:rPr>
      </w:pPr>
      <w:r w:rsidRPr="00C617D5">
        <w:rPr>
          <w:rFonts w:ascii="Times New Roman" w:eastAsia="Times New Roman" w:hAnsi="Times New Roman" w:cs="Times New Roman"/>
          <w:b/>
          <w:bCs/>
          <w:color w:val="2F5496" w:themeColor="accent5" w:themeShade="BF"/>
        </w:rPr>
        <w:t>3.2 Problem Statement:</w:t>
      </w:r>
      <w:bookmarkEnd w:id="8"/>
    </w:p>
    <w:tbl>
      <w:tblPr>
        <w:tblStyle w:val="GridTable4-Accent5"/>
        <w:tblW w:w="0" w:type="auto"/>
        <w:tblLayout w:type="fixed"/>
        <w:tblLook w:val="0420" w:firstRow="1" w:lastRow="0" w:firstColumn="0" w:lastColumn="0" w:noHBand="0" w:noVBand="1"/>
      </w:tblPr>
      <w:tblGrid>
        <w:gridCol w:w="2261"/>
        <w:gridCol w:w="7222"/>
      </w:tblGrid>
      <w:tr w:rsidR="79514B57" w14:paraId="46117F48" w14:textId="77777777" w:rsidTr="0048627C">
        <w:trPr>
          <w:cnfStyle w:val="100000000000" w:firstRow="1" w:lastRow="0" w:firstColumn="0" w:lastColumn="0" w:oddVBand="0" w:evenVBand="0" w:oddHBand="0" w:evenHBand="0" w:firstRowFirstColumn="0" w:firstRowLastColumn="0" w:lastRowFirstColumn="0" w:lastRowLastColumn="0"/>
          <w:trHeight w:val="915"/>
        </w:trPr>
        <w:tc>
          <w:tcPr>
            <w:tcW w:w="2261" w:type="dxa"/>
            <w:shd w:val="clear" w:color="auto" w:fill="2F5496" w:themeFill="accent5" w:themeFillShade="BF"/>
          </w:tcPr>
          <w:p w14:paraId="13FEB59D" w14:textId="644FAA21" w:rsidR="79514B57" w:rsidRDefault="79F32632" w:rsidP="79F32632">
            <w:pPr>
              <w:rPr>
                <w:rFonts w:ascii="Times New Roman" w:eastAsia="Times New Roman" w:hAnsi="Times New Roman" w:cs="Times New Roman"/>
                <w:b w:val="0"/>
                <w:bCs w:val="0"/>
                <w:sz w:val="28"/>
                <w:szCs w:val="28"/>
              </w:rPr>
            </w:pPr>
            <w:r w:rsidRPr="79F32632">
              <w:rPr>
                <w:rFonts w:ascii="Times New Roman" w:eastAsia="Times New Roman" w:hAnsi="Times New Roman" w:cs="Times New Roman"/>
                <w:sz w:val="28"/>
                <w:szCs w:val="28"/>
              </w:rPr>
              <w:t>Problem</w:t>
            </w:r>
          </w:p>
        </w:tc>
        <w:tc>
          <w:tcPr>
            <w:tcW w:w="7222" w:type="dxa"/>
            <w:shd w:val="clear" w:color="auto" w:fill="2F5496" w:themeFill="accent5" w:themeFillShade="BF"/>
          </w:tcPr>
          <w:p w14:paraId="060F0F48" w14:textId="442EC674" w:rsidR="79514B57" w:rsidRDefault="79F32632" w:rsidP="79F32632">
            <w:pPr>
              <w:rPr>
                <w:rFonts w:ascii="Times New Roman" w:eastAsia="Times New Roman" w:hAnsi="Times New Roman" w:cs="Times New Roman"/>
                <w:b w:val="0"/>
                <w:bCs w:val="0"/>
                <w:sz w:val="28"/>
                <w:szCs w:val="28"/>
              </w:rPr>
            </w:pPr>
            <w:r w:rsidRPr="79F32632">
              <w:rPr>
                <w:rFonts w:ascii="Times New Roman" w:eastAsia="Times New Roman" w:hAnsi="Times New Roman" w:cs="Times New Roman"/>
                <w:sz w:val="28"/>
                <w:szCs w:val="28"/>
              </w:rPr>
              <w:t>Description</w:t>
            </w:r>
          </w:p>
        </w:tc>
      </w:tr>
      <w:tr w:rsidR="79514B57" w14:paraId="4645D90E" w14:textId="77777777" w:rsidTr="79F32632">
        <w:trPr>
          <w:cnfStyle w:val="000000100000" w:firstRow="0" w:lastRow="0" w:firstColumn="0" w:lastColumn="0" w:oddVBand="0" w:evenVBand="0" w:oddHBand="1" w:evenHBand="0" w:firstRowFirstColumn="0" w:firstRowLastColumn="0" w:lastRowFirstColumn="0" w:lastRowLastColumn="0"/>
          <w:trHeight w:val="915"/>
        </w:trPr>
        <w:tc>
          <w:tcPr>
            <w:tcW w:w="2261" w:type="dxa"/>
          </w:tcPr>
          <w:p w14:paraId="3A5EB979" w14:textId="3BACB981"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The problem of</w:t>
            </w:r>
          </w:p>
        </w:tc>
        <w:tc>
          <w:tcPr>
            <w:tcW w:w="7222" w:type="dxa"/>
          </w:tcPr>
          <w:p w14:paraId="31DF15B9" w14:textId="3D9DF4EC"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Accessing and updating information in General Assembly.</w:t>
            </w:r>
          </w:p>
        </w:tc>
      </w:tr>
      <w:tr w:rsidR="79514B57" w14:paraId="7ED598FD" w14:textId="77777777" w:rsidTr="79F32632">
        <w:trPr>
          <w:trHeight w:val="915"/>
        </w:trPr>
        <w:tc>
          <w:tcPr>
            <w:tcW w:w="2261" w:type="dxa"/>
          </w:tcPr>
          <w:p w14:paraId="50D752CC" w14:textId="32397A61"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Affects</w:t>
            </w:r>
          </w:p>
        </w:tc>
        <w:tc>
          <w:tcPr>
            <w:tcW w:w="7222" w:type="dxa"/>
          </w:tcPr>
          <w:p w14:paraId="32518E86" w14:textId="671D7588" w:rsidR="79514B57" w:rsidRDefault="79F32632" w:rsidP="79F32632">
            <w:pPr>
              <w:ind w:left="446" w:hanging="446"/>
              <w:jc w:val="both"/>
              <w:rPr>
                <w:rFonts w:ascii="Times New Roman" w:eastAsia="Times New Roman" w:hAnsi="Times New Roman" w:cs="Times New Roman"/>
              </w:rPr>
            </w:pPr>
            <w:r w:rsidRPr="79F32632">
              <w:rPr>
                <w:rFonts w:ascii="Times New Roman" w:eastAsia="Times New Roman" w:hAnsi="Times New Roman" w:cs="Times New Roman"/>
              </w:rPr>
              <w:t>•Member Countries.</w:t>
            </w:r>
          </w:p>
          <w:p w14:paraId="0BD55700" w14:textId="5287DF1F" w:rsidR="79514B57" w:rsidRDefault="79F32632" w:rsidP="79F32632">
            <w:pPr>
              <w:ind w:left="446" w:hanging="446"/>
              <w:jc w:val="both"/>
              <w:rPr>
                <w:rFonts w:ascii="Times New Roman" w:eastAsia="Times New Roman" w:hAnsi="Times New Roman" w:cs="Times New Roman"/>
              </w:rPr>
            </w:pPr>
            <w:r w:rsidRPr="79F32632">
              <w:rPr>
                <w:rFonts w:ascii="Times New Roman" w:eastAsia="Times New Roman" w:hAnsi="Times New Roman" w:cs="Times New Roman"/>
              </w:rPr>
              <w:t>•Veto Countries.</w:t>
            </w:r>
          </w:p>
        </w:tc>
      </w:tr>
      <w:tr w:rsidR="79514B57" w14:paraId="612906B3" w14:textId="77777777" w:rsidTr="79F32632">
        <w:trPr>
          <w:cnfStyle w:val="000000100000" w:firstRow="0" w:lastRow="0" w:firstColumn="0" w:lastColumn="0" w:oddVBand="0" w:evenVBand="0" w:oddHBand="1" w:evenHBand="0" w:firstRowFirstColumn="0" w:firstRowLastColumn="0" w:lastRowFirstColumn="0" w:lastRowLastColumn="0"/>
          <w:trHeight w:val="915"/>
        </w:trPr>
        <w:tc>
          <w:tcPr>
            <w:tcW w:w="2261" w:type="dxa"/>
          </w:tcPr>
          <w:p w14:paraId="457B54D0" w14:textId="5D39FD4E"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The Result of which</w:t>
            </w:r>
          </w:p>
        </w:tc>
        <w:tc>
          <w:tcPr>
            <w:tcW w:w="7222" w:type="dxa"/>
          </w:tcPr>
          <w:p w14:paraId="2764A7B0" w14:textId="1EA00DC8"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Everything is based on paperwork which consumes a lot of time and effort.</w:t>
            </w:r>
          </w:p>
          <w:p w14:paraId="0BCA6A98" w14:textId="67E1D3F6"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The data is also inconsistent which can be destroyed easily.</w:t>
            </w:r>
          </w:p>
        </w:tc>
      </w:tr>
      <w:tr w:rsidR="79514B57" w14:paraId="65357EF5" w14:textId="77777777" w:rsidTr="79F32632">
        <w:trPr>
          <w:trHeight w:val="915"/>
        </w:trPr>
        <w:tc>
          <w:tcPr>
            <w:tcW w:w="2261" w:type="dxa"/>
          </w:tcPr>
          <w:p w14:paraId="39CBC9D8" w14:textId="08487A83"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Benefits of</w:t>
            </w:r>
          </w:p>
        </w:tc>
        <w:tc>
          <w:tcPr>
            <w:tcW w:w="7222" w:type="dxa"/>
          </w:tcPr>
          <w:p w14:paraId="5D43E6F1" w14:textId="352D97C0" w:rsidR="79514B57"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Everything will be digitalized. It is easy to add and remove an entity.</w:t>
            </w:r>
          </w:p>
        </w:tc>
      </w:tr>
    </w:tbl>
    <w:p w14:paraId="20162330" w14:textId="77777777" w:rsidR="00C617D5" w:rsidRDefault="00C617D5" w:rsidP="79F32632">
      <w:pPr>
        <w:pStyle w:val="Heading2"/>
        <w:rPr>
          <w:rFonts w:ascii="Times New Roman" w:eastAsia="Times New Roman" w:hAnsi="Times New Roman" w:cs="Times New Roman"/>
          <w:b/>
          <w:bCs/>
        </w:rPr>
      </w:pPr>
      <w:bookmarkStart w:id="9" w:name="_Toc84197703"/>
    </w:p>
    <w:p w14:paraId="00C7281C" w14:textId="77777777" w:rsidR="00C617D5" w:rsidRDefault="00C617D5" w:rsidP="79F32632">
      <w:pPr>
        <w:pStyle w:val="Heading2"/>
        <w:rPr>
          <w:rFonts w:ascii="Times New Roman" w:eastAsia="Times New Roman" w:hAnsi="Times New Roman" w:cs="Times New Roman"/>
          <w:b/>
          <w:bCs/>
        </w:rPr>
      </w:pPr>
    </w:p>
    <w:p w14:paraId="0B5EA37C" w14:textId="77777777" w:rsidR="00C617D5" w:rsidRDefault="00C617D5" w:rsidP="79F32632">
      <w:pPr>
        <w:pStyle w:val="Heading2"/>
        <w:rPr>
          <w:rFonts w:ascii="Times New Roman" w:eastAsia="Times New Roman" w:hAnsi="Times New Roman" w:cs="Times New Roman"/>
          <w:b/>
          <w:bCs/>
        </w:rPr>
      </w:pPr>
    </w:p>
    <w:p w14:paraId="71B50829" w14:textId="7E93E900" w:rsidR="5DA4CDAD" w:rsidRPr="0048627C" w:rsidRDefault="79F32632" w:rsidP="79F32632">
      <w:pPr>
        <w:pStyle w:val="Heading2"/>
        <w:rPr>
          <w:rFonts w:ascii="Times New Roman" w:eastAsia="Times New Roman" w:hAnsi="Times New Roman" w:cs="Times New Roman"/>
          <w:b/>
          <w:bCs/>
          <w:color w:val="2F5496" w:themeColor="accent5" w:themeShade="BF"/>
        </w:rPr>
      </w:pPr>
      <w:r w:rsidRPr="0048627C">
        <w:rPr>
          <w:rFonts w:ascii="Times New Roman" w:eastAsia="Times New Roman" w:hAnsi="Times New Roman" w:cs="Times New Roman"/>
          <w:b/>
          <w:bCs/>
          <w:color w:val="2F5496" w:themeColor="accent5" w:themeShade="BF"/>
        </w:rPr>
        <w:t>3.3 Product Position Statement:</w:t>
      </w:r>
      <w:bookmarkEnd w:id="9"/>
    </w:p>
    <w:p w14:paraId="71CCEF40" w14:textId="77777777" w:rsidR="00352D85" w:rsidRPr="00352D85" w:rsidRDefault="00352D85" w:rsidP="00352D85">
      <w:pPr>
        <w:rPr>
          <w:sz w:val="4"/>
          <w:szCs w:val="4"/>
        </w:rPr>
      </w:pPr>
    </w:p>
    <w:tbl>
      <w:tblPr>
        <w:tblStyle w:val="GridTable6Colorful-Accent5"/>
        <w:tblW w:w="0" w:type="auto"/>
        <w:tblLayout w:type="fixed"/>
        <w:tblLook w:val="06A0" w:firstRow="1" w:lastRow="0" w:firstColumn="1" w:lastColumn="0" w:noHBand="1" w:noVBand="1"/>
      </w:tblPr>
      <w:tblGrid>
        <w:gridCol w:w="1845"/>
        <w:gridCol w:w="7515"/>
      </w:tblGrid>
      <w:tr w:rsidR="79BD19FC" w14:paraId="1FF6CE13" w14:textId="77777777" w:rsidTr="79F326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5" w:type="dxa"/>
            <w:shd w:val="clear" w:color="auto" w:fill="BDD6EE" w:themeFill="accent1" w:themeFillTint="66"/>
          </w:tcPr>
          <w:p w14:paraId="06EAAD3F" w14:textId="4E088A5D"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For</w:t>
            </w:r>
          </w:p>
        </w:tc>
        <w:tc>
          <w:tcPr>
            <w:tcW w:w="7515" w:type="dxa"/>
            <w:shd w:val="clear" w:color="auto" w:fill="BDD6EE" w:themeFill="accent1" w:themeFillTint="66"/>
          </w:tcPr>
          <w:p w14:paraId="71366DAB" w14:textId="53FC3EFE" w:rsidR="79BD19FC" w:rsidRDefault="79F32632" w:rsidP="79F3263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b w:val="0"/>
                <w:bCs w:val="0"/>
                <w:color w:val="404040" w:themeColor="text1" w:themeTint="BF"/>
              </w:rPr>
              <w:t>Members of the United Nation General Assembly</w:t>
            </w:r>
          </w:p>
        </w:tc>
      </w:tr>
      <w:tr w:rsidR="79BD19FC" w14:paraId="043B9B41" w14:textId="77777777" w:rsidTr="79F32632">
        <w:tc>
          <w:tcPr>
            <w:cnfStyle w:val="001000000000" w:firstRow="0" w:lastRow="0" w:firstColumn="1" w:lastColumn="0" w:oddVBand="0" w:evenVBand="0" w:oddHBand="0" w:evenHBand="0" w:firstRowFirstColumn="0" w:firstRowLastColumn="0" w:lastRowFirstColumn="0" w:lastRowLastColumn="0"/>
            <w:tcW w:w="1845" w:type="dxa"/>
          </w:tcPr>
          <w:p w14:paraId="1E1F6F53" w14:textId="1594E58A"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Who</w:t>
            </w:r>
          </w:p>
        </w:tc>
        <w:tc>
          <w:tcPr>
            <w:tcW w:w="7515" w:type="dxa"/>
          </w:tcPr>
          <w:p w14:paraId="2A0C65E7" w14:textId="125BBFBF" w:rsidR="79BD19FC" w:rsidRDefault="79F32632" w:rsidP="79F32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Have difficulty for accessing information and does not have any system for digitalizing the record</w:t>
            </w:r>
          </w:p>
        </w:tc>
      </w:tr>
      <w:tr w:rsidR="79BD19FC" w14:paraId="491145A6" w14:textId="77777777" w:rsidTr="79F32632">
        <w:tc>
          <w:tcPr>
            <w:cnfStyle w:val="001000000000" w:firstRow="0" w:lastRow="0" w:firstColumn="1" w:lastColumn="0" w:oddVBand="0" w:evenVBand="0" w:oddHBand="0" w:evenHBand="0" w:firstRowFirstColumn="0" w:firstRowLastColumn="0" w:lastRowFirstColumn="0" w:lastRowLastColumn="0"/>
            <w:tcW w:w="1845" w:type="dxa"/>
            <w:shd w:val="clear" w:color="auto" w:fill="BDD6EE" w:themeFill="accent1" w:themeFillTint="66"/>
          </w:tcPr>
          <w:p w14:paraId="4AC1FFF2" w14:textId="151764F0" w:rsidR="0DAB323D"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 xml:space="preserve">United Nation </w:t>
            </w:r>
          </w:p>
          <w:p w14:paraId="6E3994B4" w14:textId="5FC83848"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Management System</w:t>
            </w:r>
          </w:p>
        </w:tc>
        <w:tc>
          <w:tcPr>
            <w:tcW w:w="7515" w:type="dxa"/>
            <w:shd w:val="clear" w:color="auto" w:fill="BDD6EE" w:themeFill="accent1" w:themeFillTint="66"/>
          </w:tcPr>
          <w:p w14:paraId="1D9FD7B4" w14:textId="2609CE0C" w:rsidR="79BD19FC" w:rsidRDefault="79F32632" w:rsidP="79F32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Is a software application which can be used for keeping the record of the members and the information of different members of united nation</w:t>
            </w:r>
          </w:p>
        </w:tc>
      </w:tr>
      <w:tr w:rsidR="79BD19FC" w14:paraId="70F1157B" w14:textId="77777777" w:rsidTr="79F32632">
        <w:tc>
          <w:tcPr>
            <w:cnfStyle w:val="001000000000" w:firstRow="0" w:lastRow="0" w:firstColumn="1" w:lastColumn="0" w:oddVBand="0" w:evenVBand="0" w:oddHBand="0" w:evenHBand="0" w:firstRowFirstColumn="0" w:firstRowLastColumn="0" w:lastRowFirstColumn="0" w:lastRowLastColumn="0"/>
            <w:tcW w:w="1845" w:type="dxa"/>
          </w:tcPr>
          <w:p w14:paraId="7B897410" w14:textId="1D575A00"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That</w:t>
            </w:r>
          </w:p>
        </w:tc>
        <w:tc>
          <w:tcPr>
            <w:tcW w:w="7515" w:type="dxa"/>
          </w:tcPr>
          <w:p w14:paraId="39DAF9C0" w14:textId="37E44FE5" w:rsidR="79BD19FC" w:rsidRDefault="79F32632" w:rsidP="79F32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Provide the ability to communicate with other colleagues and access the information that will be presented inside the united assembly</w:t>
            </w:r>
          </w:p>
        </w:tc>
      </w:tr>
      <w:tr w:rsidR="79BD19FC" w14:paraId="31F45210" w14:textId="77777777" w:rsidTr="79F32632">
        <w:tc>
          <w:tcPr>
            <w:cnfStyle w:val="001000000000" w:firstRow="0" w:lastRow="0" w:firstColumn="1" w:lastColumn="0" w:oddVBand="0" w:evenVBand="0" w:oddHBand="0" w:evenHBand="0" w:firstRowFirstColumn="0" w:firstRowLastColumn="0" w:lastRowFirstColumn="0" w:lastRowLastColumn="0"/>
            <w:tcW w:w="1845" w:type="dxa"/>
            <w:shd w:val="clear" w:color="auto" w:fill="BDD6EE" w:themeFill="accent1" w:themeFillTint="66"/>
          </w:tcPr>
          <w:p w14:paraId="7441366C" w14:textId="0A99E087"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 xml:space="preserve">Unlike </w:t>
            </w:r>
          </w:p>
        </w:tc>
        <w:tc>
          <w:tcPr>
            <w:tcW w:w="7515" w:type="dxa"/>
            <w:shd w:val="clear" w:color="auto" w:fill="BDD6EE" w:themeFill="accent1" w:themeFillTint="66"/>
          </w:tcPr>
          <w:p w14:paraId="376DBCF6" w14:textId="7D324A57" w:rsidR="79BD19FC" w:rsidRDefault="79F32632" w:rsidP="79F32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The current system is a paper based which can be very difficult for the members to access information and update the record</w:t>
            </w:r>
          </w:p>
        </w:tc>
      </w:tr>
      <w:tr w:rsidR="79BD19FC" w14:paraId="02A256EA" w14:textId="77777777" w:rsidTr="79F32632">
        <w:tc>
          <w:tcPr>
            <w:cnfStyle w:val="001000000000" w:firstRow="0" w:lastRow="0" w:firstColumn="1" w:lastColumn="0" w:oddVBand="0" w:evenVBand="0" w:oddHBand="0" w:evenHBand="0" w:firstRowFirstColumn="0" w:firstRowLastColumn="0" w:lastRowFirstColumn="0" w:lastRowLastColumn="0"/>
            <w:tcW w:w="1845" w:type="dxa"/>
          </w:tcPr>
          <w:p w14:paraId="4CC49320" w14:textId="23AEBEA7" w:rsidR="79BD19FC" w:rsidRDefault="79F32632" w:rsidP="79F32632">
            <w:pPr>
              <w:jc w:val="both"/>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Our Product</w:t>
            </w:r>
          </w:p>
        </w:tc>
        <w:tc>
          <w:tcPr>
            <w:tcW w:w="7515" w:type="dxa"/>
          </w:tcPr>
          <w:p w14:paraId="199A06C5" w14:textId="2E9DED1C" w:rsidR="79BD19FC" w:rsidRDefault="79F32632" w:rsidP="79F3263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themeColor="text1" w:themeTint="BF"/>
              </w:rPr>
            </w:pPr>
            <w:r w:rsidRPr="79F32632">
              <w:rPr>
                <w:rFonts w:ascii="Times New Roman" w:eastAsia="Times New Roman" w:hAnsi="Times New Roman" w:cs="Times New Roman"/>
                <w:color w:val="404040" w:themeColor="text1" w:themeTint="BF"/>
              </w:rPr>
              <w:t xml:space="preserve">Is to convert </w:t>
            </w:r>
            <w:r w:rsidR="00352D85" w:rsidRPr="79F32632">
              <w:rPr>
                <w:rFonts w:ascii="Times New Roman" w:eastAsia="Times New Roman" w:hAnsi="Times New Roman" w:cs="Times New Roman"/>
                <w:color w:val="404040" w:themeColor="text1" w:themeTint="BF"/>
              </w:rPr>
              <w:t>paperwork</w:t>
            </w:r>
            <w:r w:rsidRPr="79F32632">
              <w:rPr>
                <w:rFonts w:ascii="Times New Roman" w:eastAsia="Times New Roman" w:hAnsi="Times New Roman" w:cs="Times New Roman"/>
                <w:color w:val="404040" w:themeColor="text1" w:themeTint="BF"/>
              </w:rPr>
              <w:t xml:space="preserve"> into digitalization so that the user can easily access and update the information without any problem</w:t>
            </w:r>
          </w:p>
        </w:tc>
      </w:tr>
    </w:tbl>
    <w:p w14:paraId="51E2BD78" w14:textId="29A20052" w:rsidR="79F32632" w:rsidRDefault="79F32632" w:rsidP="79F32632">
      <w:pPr>
        <w:jc w:val="both"/>
        <w:rPr>
          <w:rFonts w:ascii="Times New Roman" w:eastAsia="Times New Roman" w:hAnsi="Times New Roman" w:cs="Times New Roman"/>
          <w:color w:val="5B9BD5" w:themeColor="accent1"/>
          <w:sz w:val="32"/>
          <w:szCs w:val="32"/>
        </w:rPr>
      </w:pPr>
    </w:p>
    <w:p w14:paraId="46F31504" w14:textId="07C559F0" w:rsidR="000D3D02" w:rsidRDefault="000D3D02" w:rsidP="79F32632">
      <w:pPr>
        <w:jc w:val="both"/>
        <w:rPr>
          <w:rFonts w:ascii="Times New Roman" w:eastAsia="Times New Roman" w:hAnsi="Times New Roman" w:cs="Times New Roman"/>
          <w:color w:val="5B9BD5" w:themeColor="accent1"/>
          <w:sz w:val="32"/>
          <w:szCs w:val="32"/>
        </w:rPr>
      </w:pPr>
    </w:p>
    <w:p w14:paraId="3917FF97" w14:textId="0890378F" w:rsidR="000D3D02" w:rsidRDefault="000D3D02" w:rsidP="79F32632">
      <w:pPr>
        <w:jc w:val="both"/>
        <w:rPr>
          <w:rFonts w:ascii="Times New Roman" w:eastAsia="Times New Roman" w:hAnsi="Times New Roman" w:cs="Times New Roman"/>
          <w:color w:val="5B9BD5" w:themeColor="accent1"/>
          <w:sz w:val="32"/>
          <w:szCs w:val="32"/>
        </w:rPr>
      </w:pPr>
    </w:p>
    <w:p w14:paraId="66BE0358" w14:textId="5DAFD32E" w:rsidR="008D7BB8" w:rsidRDefault="008D7BB8" w:rsidP="007862FE">
      <w:pPr>
        <w:pStyle w:val="Heading1"/>
        <w:rPr>
          <w:rFonts w:asciiTheme="majorBidi" w:hAnsiTheme="majorBidi"/>
          <w:b/>
          <w:bCs/>
        </w:rPr>
      </w:pPr>
    </w:p>
    <w:p w14:paraId="3D45840C" w14:textId="77777777" w:rsidR="008D7BB8" w:rsidRPr="008D7BB8" w:rsidRDefault="008D7BB8" w:rsidP="008D7BB8"/>
    <w:p w14:paraId="006F0887" w14:textId="559D55B4" w:rsidR="236437DC" w:rsidRPr="0048627C" w:rsidRDefault="79F32632" w:rsidP="008D7BB8">
      <w:pPr>
        <w:pStyle w:val="Heading1"/>
        <w:numPr>
          <w:ilvl w:val="0"/>
          <w:numId w:val="8"/>
        </w:numPr>
        <w:ind w:left="270"/>
        <w:rPr>
          <w:rFonts w:asciiTheme="majorBidi" w:hAnsiTheme="majorBidi"/>
          <w:b/>
          <w:bCs/>
          <w:color w:val="2F5496" w:themeColor="accent5" w:themeShade="BF"/>
          <w:u w:val="single"/>
        </w:rPr>
      </w:pPr>
      <w:bookmarkStart w:id="10" w:name="_Toc84197704"/>
      <w:r w:rsidRPr="0048627C">
        <w:rPr>
          <w:rFonts w:asciiTheme="majorBidi" w:hAnsiTheme="majorBidi"/>
          <w:b/>
          <w:bCs/>
          <w:color w:val="2F5496" w:themeColor="accent5" w:themeShade="BF"/>
          <w:u w:val="single"/>
        </w:rPr>
        <w:t>Stakeholder and user description:</w:t>
      </w:r>
      <w:bookmarkEnd w:id="10"/>
    </w:p>
    <w:p w14:paraId="3825A45E" w14:textId="4D85E532" w:rsidR="79F32632" w:rsidRPr="0048627C" w:rsidRDefault="00352D85" w:rsidP="007862FE">
      <w:pPr>
        <w:pStyle w:val="Heading2"/>
        <w:rPr>
          <w:rFonts w:asciiTheme="majorBidi" w:hAnsiTheme="majorBidi"/>
          <w:b/>
          <w:bCs/>
          <w:color w:val="2F5496" w:themeColor="accent5" w:themeShade="BF"/>
        </w:rPr>
      </w:pPr>
      <w:bookmarkStart w:id="11" w:name="_Toc84197705"/>
      <w:r w:rsidRPr="0048627C">
        <w:rPr>
          <w:rFonts w:asciiTheme="majorBidi" w:hAnsiTheme="majorBidi"/>
          <w:b/>
          <w:bCs/>
          <w:color w:val="2F5496" w:themeColor="accent5" w:themeShade="BF"/>
        </w:rPr>
        <w:t>4</w:t>
      </w:r>
      <w:r w:rsidR="79F32632" w:rsidRPr="0048627C">
        <w:rPr>
          <w:rFonts w:asciiTheme="majorBidi" w:hAnsiTheme="majorBidi"/>
          <w:b/>
          <w:bCs/>
          <w:color w:val="2F5496" w:themeColor="accent5" w:themeShade="BF"/>
        </w:rPr>
        <w:t>.1</w:t>
      </w:r>
      <w:r w:rsidRPr="0048627C">
        <w:rPr>
          <w:rFonts w:asciiTheme="majorBidi" w:hAnsiTheme="majorBidi"/>
          <w:b/>
          <w:bCs/>
          <w:color w:val="2F5496" w:themeColor="accent5" w:themeShade="BF"/>
        </w:rPr>
        <w:t xml:space="preserve"> </w:t>
      </w:r>
      <w:r w:rsidR="79F32632" w:rsidRPr="0048627C">
        <w:rPr>
          <w:rFonts w:asciiTheme="majorBidi" w:hAnsiTheme="majorBidi"/>
          <w:b/>
          <w:bCs/>
          <w:color w:val="2F5496" w:themeColor="accent5" w:themeShade="BF"/>
        </w:rPr>
        <w:t>Stakeholder Summary:</w:t>
      </w:r>
      <w:bookmarkEnd w:id="11"/>
    </w:p>
    <w:tbl>
      <w:tblPr>
        <w:tblStyle w:val="GridTable4-Accent5"/>
        <w:tblW w:w="0" w:type="auto"/>
        <w:tblLayout w:type="fixed"/>
        <w:tblLook w:val="06A0" w:firstRow="1" w:lastRow="0" w:firstColumn="1" w:lastColumn="0" w:noHBand="1" w:noVBand="1"/>
      </w:tblPr>
      <w:tblGrid>
        <w:gridCol w:w="3120"/>
        <w:gridCol w:w="3120"/>
        <w:gridCol w:w="3120"/>
      </w:tblGrid>
      <w:tr w:rsidR="79F32632" w14:paraId="37D840AF" w14:textId="77777777" w:rsidTr="0048627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20" w:type="dxa"/>
            <w:shd w:val="clear" w:color="auto" w:fill="2F5496" w:themeFill="accent5" w:themeFillShade="BF"/>
          </w:tcPr>
          <w:p w14:paraId="6E3507EA" w14:textId="6A63C7D9" w:rsidR="79F32632" w:rsidRDefault="79F32632" w:rsidP="79F32632">
            <w:pPr>
              <w:rPr>
                <w:rFonts w:ascii="Times New Roman" w:eastAsia="Times New Roman" w:hAnsi="Times New Roman" w:cs="Times New Roman"/>
                <w:sz w:val="28"/>
                <w:szCs w:val="28"/>
              </w:rPr>
            </w:pPr>
            <w:r w:rsidRPr="79F32632">
              <w:rPr>
                <w:rFonts w:ascii="Times New Roman" w:eastAsia="Times New Roman" w:hAnsi="Times New Roman" w:cs="Times New Roman"/>
                <w:sz w:val="28"/>
                <w:szCs w:val="28"/>
              </w:rPr>
              <w:t>Stakeholder</w:t>
            </w:r>
          </w:p>
        </w:tc>
        <w:tc>
          <w:tcPr>
            <w:tcW w:w="3120" w:type="dxa"/>
            <w:shd w:val="clear" w:color="auto" w:fill="2F5496" w:themeFill="accent5" w:themeFillShade="BF"/>
          </w:tcPr>
          <w:p w14:paraId="289E0104" w14:textId="438EC3DC" w:rsidR="79F32632" w:rsidRDefault="79F32632" w:rsidP="79F32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9F32632">
              <w:rPr>
                <w:rFonts w:ascii="Times New Roman" w:eastAsia="Times New Roman" w:hAnsi="Times New Roman" w:cs="Times New Roman"/>
                <w:sz w:val="28"/>
                <w:szCs w:val="28"/>
              </w:rPr>
              <w:t>Estimated priority</w:t>
            </w:r>
          </w:p>
        </w:tc>
        <w:tc>
          <w:tcPr>
            <w:tcW w:w="3120" w:type="dxa"/>
            <w:shd w:val="clear" w:color="auto" w:fill="2F5496" w:themeFill="accent5" w:themeFillShade="BF"/>
          </w:tcPr>
          <w:p w14:paraId="5AE767C7" w14:textId="724EBAF1" w:rsidR="79F32632" w:rsidRDefault="79F32632" w:rsidP="79F32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9F32632">
              <w:rPr>
                <w:rFonts w:ascii="Times New Roman" w:eastAsia="Times New Roman" w:hAnsi="Times New Roman" w:cs="Times New Roman"/>
                <w:sz w:val="28"/>
                <w:szCs w:val="28"/>
              </w:rPr>
              <w:t>Assumptions and Risks</w:t>
            </w:r>
          </w:p>
        </w:tc>
      </w:tr>
      <w:tr w:rsidR="79F32632" w14:paraId="730F49AC" w14:textId="77777777" w:rsidTr="79F32632">
        <w:tc>
          <w:tcPr>
            <w:cnfStyle w:val="001000000000" w:firstRow="0" w:lastRow="0" w:firstColumn="1" w:lastColumn="0" w:oddVBand="0" w:evenVBand="0" w:oddHBand="0" w:evenHBand="0" w:firstRowFirstColumn="0" w:firstRowLastColumn="0" w:lastRowFirstColumn="0" w:lastRowLastColumn="0"/>
            <w:tcW w:w="3120" w:type="dxa"/>
            <w:shd w:val="clear" w:color="auto" w:fill="BDD6EE" w:themeFill="accent1" w:themeFillTint="66"/>
          </w:tcPr>
          <w:p w14:paraId="2F3221D3" w14:textId="3CA37D1C" w:rsidR="79F32632" w:rsidRDefault="79F32632" w:rsidP="79F32632">
            <w:pPr>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Owner</w:t>
            </w:r>
          </w:p>
        </w:tc>
        <w:tc>
          <w:tcPr>
            <w:tcW w:w="3120" w:type="dxa"/>
            <w:shd w:val="clear" w:color="auto" w:fill="BDD6EE" w:themeFill="accent1" w:themeFillTint="66"/>
          </w:tcPr>
          <w:p w14:paraId="79032619" w14:textId="5E02E4D5" w:rsidR="79F32632" w:rsidRDefault="79F32632" w:rsidP="79F32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1</w:t>
            </w:r>
          </w:p>
        </w:tc>
        <w:tc>
          <w:tcPr>
            <w:tcW w:w="3120" w:type="dxa"/>
            <w:shd w:val="clear" w:color="auto" w:fill="BDD6EE" w:themeFill="accent1" w:themeFillTint="66"/>
          </w:tcPr>
          <w:p w14:paraId="36D73077" w14:textId="0471F7B1" w:rsidR="79F32632" w:rsidRDefault="79F32632" w:rsidP="004174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79F32632">
              <w:rPr>
                <w:rFonts w:ascii="Times New Roman" w:eastAsia="Times New Roman" w:hAnsi="Times New Roman" w:cs="Times New Roman"/>
                <w:sz w:val="24"/>
                <w:szCs w:val="24"/>
              </w:rPr>
              <w:t>Providing all the resources.</w:t>
            </w:r>
          </w:p>
          <w:p w14:paraId="147CC685" w14:textId="58BDE80A" w:rsidR="79F32632" w:rsidRDefault="79F32632" w:rsidP="0041747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79F32632">
              <w:rPr>
                <w:rFonts w:ascii="Times New Roman" w:eastAsia="Times New Roman" w:hAnsi="Times New Roman" w:cs="Times New Roman"/>
                <w:sz w:val="24"/>
                <w:szCs w:val="24"/>
              </w:rPr>
              <w:t>Don’t appear to have specific requirement.</w:t>
            </w:r>
          </w:p>
        </w:tc>
      </w:tr>
      <w:tr w:rsidR="79F32632" w14:paraId="155F90A3" w14:textId="77777777" w:rsidTr="79F32632">
        <w:tc>
          <w:tcPr>
            <w:cnfStyle w:val="001000000000" w:firstRow="0" w:lastRow="0" w:firstColumn="1" w:lastColumn="0" w:oddVBand="0" w:evenVBand="0" w:oddHBand="0" w:evenHBand="0" w:firstRowFirstColumn="0" w:firstRowLastColumn="0" w:lastRowFirstColumn="0" w:lastRowLastColumn="0"/>
            <w:tcW w:w="3120" w:type="dxa"/>
          </w:tcPr>
          <w:p w14:paraId="3CA417A4" w14:textId="56D2FE2A" w:rsidR="79F32632" w:rsidRDefault="79F32632" w:rsidP="79F32632">
            <w:pPr>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Sponsor</w:t>
            </w:r>
          </w:p>
        </w:tc>
        <w:tc>
          <w:tcPr>
            <w:tcW w:w="3120" w:type="dxa"/>
          </w:tcPr>
          <w:p w14:paraId="1A8B1D65" w14:textId="2F9DA831" w:rsidR="79F32632" w:rsidRDefault="79F32632" w:rsidP="79F32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3</w:t>
            </w:r>
          </w:p>
        </w:tc>
        <w:tc>
          <w:tcPr>
            <w:tcW w:w="3120" w:type="dxa"/>
          </w:tcPr>
          <w:p w14:paraId="0824DCB6" w14:textId="42D7708F" w:rsidR="79F32632" w:rsidRDefault="79F32632" w:rsidP="79F326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79F32632">
              <w:rPr>
                <w:rFonts w:ascii="Times New Roman" w:eastAsia="Times New Roman" w:hAnsi="Times New Roman" w:cs="Times New Roman"/>
                <w:sz w:val="24"/>
                <w:szCs w:val="24"/>
              </w:rPr>
              <w:t>Successfully address needs of adjust customer.</w:t>
            </w:r>
          </w:p>
          <w:p w14:paraId="4F137C62" w14:textId="4FFD25E4" w:rsidR="79F32632" w:rsidRDefault="79F32632" w:rsidP="79F326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79F32632">
              <w:rPr>
                <w:rFonts w:ascii="Times New Roman" w:eastAsia="Times New Roman" w:hAnsi="Times New Roman" w:cs="Times New Roman"/>
                <w:sz w:val="24"/>
                <w:szCs w:val="24"/>
              </w:rPr>
              <w:t>Provides new market to expand ventures.</w:t>
            </w:r>
          </w:p>
          <w:p w14:paraId="0EE3D652" w14:textId="55572B59" w:rsidR="79F32632" w:rsidRDefault="79F32632" w:rsidP="79F3263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79F32632">
              <w:rPr>
                <w:rFonts w:ascii="Times New Roman" w:eastAsia="Times New Roman" w:hAnsi="Times New Roman" w:cs="Times New Roman"/>
                <w:sz w:val="24"/>
                <w:szCs w:val="24"/>
              </w:rPr>
              <w:t>He has propensity to change mind at any moment.</w:t>
            </w:r>
          </w:p>
        </w:tc>
      </w:tr>
      <w:tr w:rsidR="79F32632" w14:paraId="0E7F98D1" w14:textId="77777777" w:rsidTr="79F32632">
        <w:tc>
          <w:tcPr>
            <w:cnfStyle w:val="001000000000" w:firstRow="0" w:lastRow="0" w:firstColumn="1" w:lastColumn="0" w:oddVBand="0" w:evenVBand="0" w:oddHBand="0" w:evenHBand="0" w:firstRowFirstColumn="0" w:firstRowLastColumn="0" w:lastRowFirstColumn="0" w:lastRowLastColumn="0"/>
            <w:tcW w:w="3120" w:type="dxa"/>
            <w:shd w:val="clear" w:color="auto" w:fill="BDD6EE" w:themeFill="accent1" w:themeFillTint="66"/>
          </w:tcPr>
          <w:p w14:paraId="7F7AECD6" w14:textId="4088E5A3" w:rsidR="79F32632" w:rsidRDefault="79F32632" w:rsidP="79F32632">
            <w:pPr>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Team Member</w:t>
            </w:r>
          </w:p>
        </w:tc>
        <w:tc>
          <w:tcPr>
            <w:tcW w:w="3120" w:type="dxa"/>
            <w:shd w:val="clear" w:color="auto" w:fill="BDD6EE" w:themeFill="accent1" w:themeFillTint="66"/>
          </w:tcPr>
          <w:p w14:paraId="237208A6" w14:textId="067376C6" w:rsidR="79F32632" w:rsidRDefault="79F32632" w:rsidP="79F32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9F32632">
              <w:rPr>
                <w:rFonts w:ascii="Times New Roman" w:eastAsia="Times New Roman" w:hAnsi="Times New Roman" w:cs="Times New Roman"/>
                <w:sz w:val="24"/>
                <w:szCs w:val="24"/>
              </w:rPr>
              <w:t>2</w:t>
            </w:r>
          </w:p>
        </w:tc>
        <w:tc>
          <w:tcPr>
            <w:tcW w:w="3120" w:type="dxa"/>
            <w:shd w:val="clear" w:color="auto" w:fill="BDD6EE" w:themeFill="accent1" w:themeFillTint="66"/>
          </w:tcPr>
          <w:p w14:paraId="3D1AC59F" w14:textId="06E9B9B0" w:rsidR="79F32632" w:rsidRDefault="79F32632" w:rsidP="79F3263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79F32632">
              <w:rPr>
                <w:rFonts w:ascii="Times New Roman" w:eastAsia="Times New Roman" w:hAnsi="Times New Roman" w:cs="Times New Roman"/>
                <w:sz w:val="24"/>
                <w:szCs w:val="24"/>
              </w:rPr>
              <w:t>Strike threats supposedly have decreased.</w:t>
            </w:r>
          </w:p>
          <w:p w14:paraId="1275139D" w14:textId="2D95FAAF" w:rsidR="79F32632" w:rsidRDefault="79F32632" w:rsidP="79F3263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79F32632">
              <w:rPr>
                <w:rFonts w:ascii="Times New Roman" w:eastAsia="Times New Roman" w:hAnsi="Times New Roman" w:cs="Times New Roman"/>
                <w:sz w:val="24"/>
                <w:szCs w:val="24"/>
              </w:rPr>
              <w:t>Received numerous requests for additional training.</w:t>
            </w:r>
          </w:p>
        </w:tc>
      </w:tr>
    </w:tbl>
    <w:p w14:paraId="42D8A8D8" w14:textId="77777777" w:rsidR="007862FE" w:rsidRDefault="007862FE" w:rsidP="007862FE">
      <w:pPr>
        <w:pStyle w:val="Heading2"/>
        <w:rPr>
          <w:rFonts w:asciiTheme="majorBidi" w:hAnsiTheme="majorBidi"/>
        </w:rPr>
      </w:pPr>
    </w:p>
    <w:p w14:paraId="26551E0C" w14:textId="55D76208" w:rsidR="79F32632" w:rsidRPr="0048627C" w:rsidRDefault="00352D85" w:rsidP="007862FE">
      <w:pPr>
        <w:pStyle w:val="Heading2"/>
        <w:rPr>
          <w:rFonts w:asciiTheme="majorBidi" w:hAnsiTheme="majorBidi"/>
          <w:b/>
          <w:bCs/>
          <w:color w:val="2F5496" w:themeColor="accent5" w:themeShade="BF"/>
        </w:rPr>
      </w:pPr>
      <w:bookmarkStart w:id="12" w:name="_Toc84197706"/>
      <w:r w:rsidRPr="0048627C">
        <w:rPr>
          <w:rFonts w:asciiTheme="majorBidi" w:hAnsiTheme="majorBidi"/>
          <w:b/>
          <w:bCs/>
          <w:color w:val="2F5496" w:themeColor="accent5" w:themeShade="BF"/>
        </w:rPr>
        <w:t>4</w:t>
      </w:r>
      <w:r w:rsidR="79F32632" w:rsidRPr="0048627C">
        <w:rPr>
          <w:rFonts w:asciiTheme="majorBidi" w:hAnsiTheme="majorBidi"/>
          <w:b/>
          <w:bCs/>
          <w:color w:val="2F5496" w:themeColor="accent5" w:themeShade="BF"/>
        </w:rPr>
        <w:t>.2 User Summary:</w:t>
      </w:r>
      <w:bookmarkEnd w:id="12"/>
    </w:p>
    <w:tbl>
      <w:tblPr>
        <w:tblStyle w:val="GridTable4-Accent5"/>
        <w:tblW w:w="0" w:type="auto"/>
        <w:tblLayout w:type="fixed"/>
        <w:tblLook w:val="06A0" w:firstRow="1" w:lastRow="0" w:firstColumn="1" w:lastColumn="0" w:noHBand="1" w:noVBand="1"/>
      </w:tblPr>
      <w:tblGrid>
        <w:gridCol w:w="3120"/>
        <w:gridCol w:w="3120"/>
        <w:gridCol w:w="3120"/>
      </w:tblGrid>
      <w:tr w:rsidR="79F32632" w14:paraId="1DE8D19D" w14:textId="77777777" w:rsidTr="00486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2F5496" w:themeFill="accent5" w:themeFillShade="BF"/>
          </w:tcPr>
          <w:p w14:paraId="50B2742A" w14:textId="3F8E5D30" w:rsidR="79F32632" w:rsidRDefault="79F32632" w:rsidP="79F32632">
            <w:pPr>
              <w:rPr>
                <w:rFonts w:ascii="Times New Roman" w:eastAsia="Times New Roman" w:hAnsi="Times New Roman" w:cs="Times New Roman"/>
                <w:sz w:val="26"/>
                <w:szCs w:val="26"/>
              </w:rPr>
            </w:pPr>
            <w:r w:rsidRPr="79F32632">
              <w:rPr>
                <w:rFonts w:ascii="Times New Roman" w:eastAsia="Times New Roman" w:hAnsi="Times New Roman" w:cs="Times New Roman"/>
                <w:sz w:val="26"/>
                <w:szCs w:val="26"/>
              </w:rPr>
              <w:t>User</w:t>
            </w:r>
          </w:p>
        </w:tc>
        <w:tc>
          <w:tcPr>
            <w:tcW w:w="3120" w:type="dxa"/>
            <w:shd w:val="clear" w:color="auto" w:fill="2F5496" w:themeFill="accent5" w:themeFillShade="BF"/>
          </w:tcPr>
          <w:p w14:paraId="3BF22E2D" w14:textId="73512F52" w:rsidR="79F32632" w:rsidRDefault="79F32632" w:rsidP="79F32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9F32632">
              <w:rPr>
                <w:rFonts w:ascii="Times New Roman" w:eastAsia="Times New Roman" w:hAnsi="Times New Roman" w:cs="Times New Roman"/>
                <w:sz w:val="26"/>
                <w:szCs w:val="26"/>
              </w:rPr>
              <w:t>Description</w:t>
            </w:r>
          </w:p>
        </w:tc>
        <w:tc>
          <w:tcPr>
            <w:tcW w:w="3120" w:type="dxa"/>
            <w:shd w:val="clear" w:color="auto" w:fill="2F5496" w:themeFill="accent5" w:themeFillShade="BF"/>
          </w:tcPr>
          <w:p w14:paraId="64718B47" w14:textId="27324E05" w:rsidR="79F32632" w:rsidRDefault="79F32632" w:rsidP="79F326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79F32632">
              <w:rPr>
                <w:rFonts w:ascii="Times New Roman" w:eastAsia="Times New Roman" w:hAnsi="Times New Roman" w:cs="Times New Roman"/>
                <w:sz w:val="26"/>
                <w:szCs w:val="26"/>
              </w:rPr>
              <w:t>Stakeholder</w:t>
            </w:r>
          </w:p>
        </w:tc>
      </w:tr>
      <w:tr w:rsidR="79F32632" w14:paraId="598DF7DB" w14:textId="77777777" w:rsidTr="79F32632">
        <w:tc>
          <w:tcPr>
            <w:cnfStyle w:val="001000000000" w:firstRow="0" w:lastRow="0" w:firstColumn="1" w:lastColumn="0" w:oddVBand="0" w:evenVBand="0" w:oddHBand="0" w:evenHBand="0" w:firstRowFirstColumn="0" w:firstRowLastColumn="0" w:lastRowFirstColumn="0" w:lastRowLastColumn="0"/>
            <w:tcW w:w="3120" w:type="dxa"/>
          </w:tcPr>
          <w:p w14:paraId="24E5F050" w14:textId="13C7236C" w:rsidR="79F32632"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Members</w:t>
            </w:r>
          </w:p>
        </w:tc>
        <w:tc>
          <w:tcPr>
            <w:tcW w:w="3120" w:type="dxa"/>
          </w:tcPr>
          <w:p w14:paraId="1627A6AE" w14:textId="567660EA" w:rsidR="79F32632" w:rsidRDefault="79F32632" w:rsidP="79F32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F32632">
              <w:rPr>
                <w:rFonts w:ascii="Times New Roman" w:eastAsia="Times New Roman" w:hAnsi="Times New Roman" w:cs="Times New Roman"/>
              </w:rPr>
              <w:t>They are the key user of the system</w:t>
            </w:r>
          </w:p>
        </w:tc>
        <w:tc>
          <w:tcPr>
            <w:tcW w:w="3120" w:type="dxa"/>
          </w:tcPr>
          <w:p w14:paraId="135C8B44" w14:textId="4BA0A757" w:rsidR="79F32632" w:rsidRDefault="79F32632" w:rsidP="79F326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F32632">
              <w:rPr>
                <w:rFonts w:ascii="Times New Roman" w:eastAsia="Times New Roman" w:hAnsi="Times New Roman" w:cs="Times New Roman"/>
              </w:rPr>
              <w:t>Since the stakeholder is also member, their needs are also taken into consideration.</w:t>
            </w:r>
          </w:p>
        </w:tc>
      </w:tr>
    </w:tbl>
    <w:p w14:paraId="2539F84F" w14:textId="54BFE48D" w:rsidR="008D7BB8" w:rsidRDefault="008D7BB8" w:rsidP="008D7BB8">
      <w:pPr>
        <w:pStyle w:val="Heading1"/>
        <w:jc w:val="both"/>
        <w:rPr>
          <w:rFonts w:ascii="Times New Roman" w:eastAsia="Times New Roman" w:hAnsi="Times New Roman" w:cs="Times New Roman"/>
          <w:b/>
          <w:bCs/>
        </w:rPr>
      </w:pPr>
    </w:p>
    <w:p w14:paraId="5B7F6AF9" w14:textId="6444C037" w:rsidR="79F32632" w:rsidRPr="0048627C" w:rsidRDefault="79F32632" w:rsidP="008D7BB8">
      <w:pPr>
        <w:pStyle w:val="Heading1"/>
        <w:numPr>
          <w:ilvl w:val="0"/>
          <w:numId w:val="8"/>
        </w:numPr>
        <w:ind w:left="270"/>
        <w:jc w:val="both"/>
        <w:rPr>
          <w:rFonts w:ascii="Times New Roman" w:eastAsia="Times New Roman" w:hAnsi="Times New Roman" w:cs="Times New Roman"/>
          <w:b/>
          <w:bCs/>
          <w:color w:val="2F5496" w:themeColor="accent5" w:themeShade="BF"/>
          <w:u w:val="single"/>
        </w:rPr>
      </w:pPr>
      <w:bookmarkStart w:id="13" w:name="_Toc84197707"/>
      <w:r w:rsidRPr="0048627C">
        <w:rPr>
          <w:rFonts w:ascii="Times New Roman" w:eastAsia="Times New Roman" w:hAnsi="Times New Roman" w:cs="Times New Roman"/>
          <w:b/>
          <w:bCs/>
          <w:color w:val="2F5496" w:themeColor="accent5" w:themeShade="BF"/>
          <w:u w:val="single"/>
        </w:rPr>
        <w:t>Summary of Features:</w:t>
      </w:r>
      <w:bookmarkEnd w:id="13"/>
    </w:p>
    <w:p w14:paraId="679CF1DF" w14:textId="77777777" w:rsidR="00352D85" w:rsidRPr="0048627C" w:rsidRDefault="00352D85" w:rsidP="00352D85">
      <w:pPr>
        <w:rPr>
          <w:color w:val="2F5496" w:themeColor="accent5" w:themeShade="BF"/>
        </w:rPr>
      </w:pPr>
    </w:p>
    <w:p w14:paraId="5350F525" w14:textId="03C92E9A" w:rsidR="75F32F92" w:rsidRPr="0048627C" w:rsidRDefault="00352D85" w:rsidP="79F32632">
      <w:pPr>
        <w:pStyle w:val="Heading2"/>
        <w:jc w:val="both"/>
        <w:rPr>
          <w:rFonts w:ascii="Times New Roman" w:eastAsia="Times New Roman" w:hAnsi="Times New Roman" w:cs="Times New Roman"/>
          <w:b/>
          <w:bCs/>
          <w:color w:val="2F5496" w:themeColor="accent5" w:themeShade="BF"/>
        </w:rPr>
      </w:pPr>
      <w:bookmarkStart w:id="14" w:name="_Toc84197708"/>
      <w:r w:rsidRPr="0048627C">
        <w:rPr>
          <w:rFonts w:ascii="Times New Roman" w:eastAsia="Times New Roman" w:hAnsi="Times New Roman" w:cs="Times New Roman"/>
          <w:b/>
          <w:bCs/>
          <w:color w:val="2F5496" w:themeColor="accent5" w:themeShade="BF"/>
        </w:rPr>
        <w:t>5</w:t>
      </w:r>
      <w:r w:rsidR="79F32632" w:rsidRPr="0048627C">
        <w:rPr>
          <w:rFonts w:ascii="Times New Roman" w:eastAsia="Times New Roman" w:hAnsi="Times New Roman" w:cs="Times New Roman"/>
          <w:b/>
          <w:bCs/>
          <w:color w:val="2F5496" w:themeColor="accent5" w:themeShade="BF"/>
        </w:rPr>
        <w:t>.1 Database:</w:t>
      </w:r>
      <w:bookmarkEnd w:id="14"/>
    </w:p>
    <w:p w14:paraId="5379F36E" w14:textId="3C9AA97B" w:rsidR="00221140" w:rsidRPr="00996794" w:rsidRDefault="006B4160" w:rsidP="79F32632">
      <w:pPr>
        <w:jc w:val="both"/>
        <w:rPr>
          <w:rFonts w:ascii="Times New Roman" w:eastAsia="Times New Roman" w:hAnsi="Times New Roman" w:cs="Times New Roman"/>
        </w:rPr>
      </w:pPr>
      <w:r>
        <w:rPr>
          <w:rFonts w:ascii="Times New Roman" w:hAnsi="Times New Roman" w:cs="Times New Roman"/>
        </w:rPr>
        <w:tab/>
      </w:r>
      <w:r w:rsidR="06090C4F" w:rsidRPr="79F32632">
        <w:rPr>
          <w:rFonts w:ascii="Times New Roman" w:eastAsia="Times New Roman" w:hAnsi="Times New Roman" w:cs="Times New Roman"/>
        </w:rPr>
        <w:t xml:space="preserve">We will make a dedicated database for united nations. </w:t>
      </w:r>
    </w:p>
    <w:p w14:paraId="087C922A" w14:textId="7A337947" w:rsidR="00174FBB" w:rsidRPr="0048627C" w:rsidRDefault="00352D85" w:rsidP="79F32632">
      <w:pPr>
        <w:pStyle w:val="Heading2"/>
        <w:jc w:val="both"/>
        <w:rPr>
          <w:rFonts w:ascii="Times New Roman" w:eastAsia="Times New Roman" w:hAnsi="Times New Roman" w:cs="Times New Roman"/>
          <w:b/>
          <w:bCs/>
          <w:color w:val="2F5496" w:themeColor="accent5" w:themeShade="BF"/>
        </w:rPr>
      </w:pPr>
      <w:bookmarkStart w:id="15" w:name="_Toc84197709"/>
      <w:r w:rsidRPr="0048627C">
        <w:rPr>
          <w:rFonts w:ascii="Times New Roman" w:eastAsia="Times New Roman" w:hAnsi="Times New Roman" w:cs="Times New Roman"/>
          <w:b/>
          <w:bCs/>
          <w:color w:val="2F5496" w:themeColor="accent5" w:themeShade="BF"/>
        </w:rPr>
        <w:t>5</w:t>
      </w:r>
      <w:r w:rsidR="79F32632" w:rsidRPr="0048627C">
        <w:rPr>
          <w:rFonts w:ascii="Times New Roman" w:eastAsia="Times New Roman" w:hAnsi="Times New Roman" w:cs="Times New Roman"/>
          <w:b/>
          <w:bCs/>
          <w:color w:val="2F5496" w:themeColor="accent5" w:themeShade="BF"/>
        </w:rPr>
        <w:t>.2 Accounts:</w:t>
      </w:r>
      <w:bookmarkEnd w:id="15"/>
    </w:p>
    <w:p w14:paraId="2F1EBCE8" w14:textId="7D9AC197" w:rsidR="06090C4F"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Accounts will be secured by security passes. Each member country will get a security pass through which they will access their accounts. Only those who have the passes will be allowed to get access of the accounts.</w:t>
      </w:r>
    </w:p>
    <w:p w14:paraId="6A5FCF77" w14:textId="7374E4AB" w:rsidR="00710449" w:rsidRDefault="79F32632" w:rsidP="79F32632">
      <w:pPr>
        <w:pStyle w:val="Heading3"/>
        <w:rPr>
          <w:rFonts w:ascii="Times New Roman" w:eastAsia="Times New Roman" w:hAnsi="Times New Roman" w:cs="Times New Roman"/>
          <w:b/>
          <w:bCs/>
          <w:color w:val="1F4D78"/>
        </w:rPr>
      </w:pPr>
      <w:r w:rsidRPr="79F32632">
        <w:rPr>
          <w:rFonts w:ascii="Times New Roman" w:eastAsia="Times New Roman" w:hAnsi="Times New Roman" w:cs="Times New Roman"/>
          <w:b/>
          <w:bCs/>
        </w:rPr>
        <w:lastRenderedPageBreak/>
        <w:t xml:space="preserve">       </w:t>
      </w:r>
      <w:bookmarkStart w:id="16" w:name="_Toc84197710"/>
      <w:r w:rsidR="00352D85">
        <w:rPr>
          <w:rFonts w:ascii="Times New Roman" w:eastAsia="Times New Roman" w:hAnsi="Times New Roman" w:cs="Times New Roman"/>
          <w:b/>
          <w:bCs/>
        </w:rPr>
        <w:t>5</w:t>
      </w:r>
      <w:r w:rsidRPr="79F32632">
        <w:rPr>
          <w:rFonts w:ascii="Times New Roman" w:eastAsia="Times New Roman" w:hAnsi="Times New Roman" w:cs="Times New Roman"/>
          <w:b/>
          <w:bCs/>
        </w:rPr>
        <w:t>.2.1 Adding new Members:</w:t>
      </w:r>
      <w:bookmarkEnd w:id="16"/>
    </w:p>
    <w:p w14:paraId="152CC50A" w14:textId="615A0B7D" w:rsidR="00710449" w:rsidRDefault="79F32632" w:rsidP="79F32632">
      <w:pPr>
        <w:jc w:val="both"/>
        <w:rPr>
          <w:rFonts w:ascii="Times New Roman" w:eastAsia="Times New Roman" w:hAnsi="Times New Roman" w:cs="Times New Roman"/>
          <w:color w:val="1F4D78"/>
          <w:sz w:val="24"/>
          <w:szCs w:val="24"/>
        </w:rPr>
      </w:pPr>
      <w:r w:rsidRPr="79F32632">
        <w:rPr>
          <w:rFonts w:ascii="Times New Roman" w:eastAsia="Times New Roman" w:hAnsi="Times New Roman" w:cs="Times New Roman"/>
        </w:rPr>
        <w:t xml:space="preserve">        It will be easy to add new account/members.</w:t>
      </w:r>
    </w:p>
    <w:p w14:paraId="31F15237" w14:textId="50E3123B" w:rsidR="00710449" w:rsidRDefault="79F32632" w:rsidP="79F32632">
      <w:pPr>
        <w:pStyle w:val="Heading3"/>
        <w:rPr>
          <w:rFonts w:ascii="Times New Roman" w:eastAsia="Times New Roman" w:hAnsi="Times New Roman" w:cs="Times New Roman"/>
          <w:b/>
          <w:bCs/>
          <w:sz w:val="26"/>
          <w:szCs w:val="26"/>
        </w:rPr>
      </w:pPr>
      <w:r w:rsidRPr="79F32632">
        <w:rPr>
          <w:rFonts w:ascii="Times New Roman" w:eastAsia="Times New Roman" w:hAnsi="Times New Roman" w:cs="Times New Roman"/>
          <w:b/>
          <w:bCs/>
          <w:sz w:val="26"/>
          <w:szCs w:val="26"/>
        </w:rPr>
        <w:t xml:space="preserve">      </w:t>
      </w:r>
      <w:bookmarkStart w:id="17" w:name="_Toc84197711"/>
      <w:r w:rsidR="00352D85">
        <w:rPr>
          <w:rFonts w:ascii="Times New Roman" w:eastAsia="Times New Roman" w:hAnsi="Times New Roman" w:cs="Times New Roman"/>
          <w:b/>
          <w:bCs/>
          <w:sz w:val="26"/>
          <w:szCs w:val="26"/>
        </w:rPr>
        <w:t>5</w:t>
      </w:r>
      <w:r w:rsidRPr="79F32632">
        <w:rPr>
          <w:rFonts w:ascii="Times New Roman" w:eastAsia="Times New Roman" w:hAnsi="Times New Roman" w:cs="Times New Roman"/>
          <w:b/>
          <w:bCs/>
          <w:sz w:val="26"/>
          <w:szCs w:val="26"/>
        </w:rPr>
        <w:t>.2.2 Removing a member:</w:t>
      </w:r>
      <w:bookmarkEnd w:id="17"/>
    </w:p>
    <w:p w14:paraId="31111C91" w14:textId="5C6CA859" w:rsidR="00710449" w:rsidRDefault="79F32632" w:rsidP="79F32632">
      <w:pPr>
        <w:jc w:val="both"/>
        <w:rPr>
          <w:rFonts w:ascii="Times New Roman" w:eastAsia="Times New Roman" w:hAnsi="Times New Roman" w:cs="Times New Roman"/>
          <w:color w:val="1F4D78"/>
          <w:sz w:val="24"/>
          <w:szCs w:val="24"/>
        </w:rPr>
      </w:pPr>
      <w:r w:rsidRPr="79F32632">
        <w:rPr>
          <w:rFonts w:ascii="Times New Roman" w:eastAsia="Times New Roman" w:hAnsi="Times New Roman" w:cs="Times New Roman"/>
        </w:rPr>
        <w:t xml:space="preserve">        Removing a member will be easy as you just </w:t>
      </w:r>
      <w:proofErr w:type="gramStart"/>
      <w:r w:rsidRPr="79F32632">
        <w:rPr>
          <w:rFonts w:ascii="Times New Roman" w:eastAsia="Times New Roman" w:hAnsi="Times New Roman" w:cs="Times New Roman"/>
        </w:rPr>
        <w:t>have to</w:t>
      </w:r>
      <w:proofErr w:type="gramEnd"/>
      <w:r w:rsidRPr="79F32632">
        <w:rPr>
          <w:rFonts w:ascii="Times New Roman" w:eastAsia="Times New Roman" w:hAnsi="Times New Roman" w:cs="Times New Roman"/>
        </w:rPr>
        <w:t xml:space="preserve"> block its security key from the domain.</w:t>
      </w:r>
    </w:p>
    <w:p w14:paraId="2E000883" w14:textId="700ABDF1" w:rsidR="00710449" w:rsidRPr="0048627C" w:rsidRDefault="79F32632" w:rsidP="79F32632">
      <w:pPr>
        <w:pStyle w:val="Heading1"/>
        <w:rPr>
          <w:rFonts w:ascii="Calibri Light" w:eastAsia="MS Gothic" w:hAnsi="Calibri Light" w:cs="Times New Roman"/>
          <w:b/>
          <w:bCs/>
          <w:color w:val="000000" w:themeColor="text1"/>
        </w:rPr>
      </w:pPr>
      <w:bookmarkStart w:id="18" w:name="_Toc84197712"/>
      <w:r w:rsidRPr="0048627C">
        <w:rPr>
          <w:rFonts w:ascii="Times New Roman" w:eastAsia="Times New Roman" w:hAnsi="Times New Roman" w:cs="Times New Roman"/>
          <w:b/>
          <w:bCs/>
          <w:color w:val="000000" w:themeColor="text1"/>
        </w:rPr>
        <w:t>Features for General Assemble and Security Council</w:t>
      </w:r>
      <w:bookmarkEnd w:id="18"/>
      <w:r w:rsidR="00710449" w:rsidRPr="0048627C">
        <w:rPr>
          <w:b/>
          <w:bCs/>
          <w:color w:val="000000" w:themeColor="text1"/>
        </w:rPr>
        <w:tab/>
      </w:r>
    </w:p>
    <w:p w14:paraId="5253465B" w14:textId="4DA163AF" w:rsidR="00174FBB" w:rsidRPr="0048627C" w:rsidRDefault="00352D85" w:rsidP="79F32632">
      <w:pPr>
        <w:pStyle w:val="Heading2"/>
        <w:jc w:val="both"/>
        <w:rPr>
          <w:rFonts w:ascii="Times New Roman" w:eastAsia="Times New Roman" w:hAnsi="Times New Roman" w:cs="Times New Roman"/>
          <w:b/>
          <w:bCs/>
          <w:color w:val="2F5496" w:themeColor="accent5" w:themeShade="BF"/>
        </w:rPr>
      </w:pPr>
      <w:bookmarkStart w:id="19" w:name="_Toc84197713"/>
      <w:r w:rsidRPr="0048627C">
        <w:rPr>
          <w:rFonts w:ascii="Times New Roman" w:eastAsia="Times New Roman" w:hAnsi="Times New Roman" w:cs="Times New Roman"/>
          <w:b/>
          <w:bCs/>
          <w:color w:val="2F5496" w:themeColor="accent5" w:themeShade="BF"/>
        </w:rPr>
        <w:t>5</w:t>
      </w:r>
      <w:r w:rsidR="79F32632" w:rsidRPr="0048627C">
        <w:rPr>
          <w:rFonts w:ascii="Times New Roman" w:eastAsia="Times New Roman" w:hAnsi="Times New Roman" w:cs="Times New Roman"/>
          <w:b/>
          <w:bCs/>
          <w:color w:val="2F5496" w:themeColor="accent5" w:themeShade="BF"/>
        </w:rPr>
        <w:t>.3 Polling:</w:t>
      </w:r>
      <w:bookmarkEnd w:id="19"/>
    </w:p>
    <w:p w14:paraId="4CB5865C" w14:textId="7ED86DE0" w:rsidR="79F32632"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Polling or voting is a very important part of the general assembly. When a poll is to be created by a member, </w:t>
      </w:r>
      <w:proofErr w:type="gramStart"/>
      <w:r w:rsidRPr="79F32632">
        <w:rPr>
          <w:rFonts w:ascii="Times New Roman" w:eastAsia="Times New Roman" w:hAnsi="Times New Roman" w:cs="Times New Roman"/>
        </w:rPr>
        <w:t>voting</w:t>
      </w:r>
      <w:proofErr w:type="gramEnd"/>
      <w:r w:rsidRPr="79F32632">
        <w:rPr>
          <w:rFonts w:ascii="Times New Roman" w:eastAsia="Times New Roman" w:hAnsi="Times New Roman" w:cs="Times New Roman"/>
        </w:rPr>
        <w:t xml:space="preserve"> feature will be available for each member on its screen. Electoral </w:t>
      </w:r>
      <w:proofErr w:type="gramStart"/>
      <w:r w:rsidRPr="79F32632">
        <w:rPr>
          <w:rFonts w:ascii="Times New Roman" w:eastAsia="Times New Roman" w:hAnsi="Times New Roman" w:cs="Times New Roman"/>
        </w:rPr>
        <w:t>poling</w:t>
      </w:r>
      <w:proofErr w:type="gramEnd"/>
      <w:r w:rsidRPr="79F32632">
        <w:rPr>
          <w:rFonts w:ascii="Times New Roman" w:eastAsia="Times New Roman" w:hAnsi="Times New Roman" w:cs="Times New Roman"/>
        </w:rPr>
        <w:t xml:space="preserve"> will be a more reliable and efficient way to cast and count votes.    </w:t>
      </w:r>
    </w:p>
    <w:p w14:paraId="5FBEF6CF" w14:textId="298C81E8" w:rsidR="00174FBB" w:rsidRPr="00905A8A" w:rsidRDefault="79F32632" w:rsidP="79F32632">
      <w:pPr>
        <w:pStyle w:val="Heading3"/>
        <w:jc w:val="both"/>
        <w:rPr>
          <w:rFonts w:ascii="Times New Roman" w:eastAsia="Times New Roman" w:hAnsi="Times New Roman" w:cs="Times New Roman"/>
          <w:b/>
          <w:bCs/>
          <w:sz w:val="26"/>
          <w:szCs w:val="26"/>
        </w:rPr>
      </w:pPr>
      <w:r w:rsidRPr="79F32632">
        <w:rPr>
          <w:rFonts w:ascii="Times New Roman" w:eastAsia="Times New Roman" w:hAnsi="Times New Roman" w:cs="Times New Roman"/>
          <w:b/>
          <w:bCs/>
          <w:sz w:val="26"/>
          <w:szCs w:val="26"/>
        </w:rPr>
        <w:t xml:space="preserve">      </w:t>
      </w:r>
      <w:bookmarkStart w:id="20" w:name="_Toc84197714"/>
      <w:r w:rsidR="00352D85">
        <w:rPr>
          <w:rFonts w:ascii="Times New Roman" w:eastAsia="Times New Roman" w:hAnsi="Times New Roman" w:cs="Times New Roman"/>
          <w:b/>
          <w:bCs/>
          <w:sz w:val="26"/>
          <w:szCs w:val="26"/>
        </w:rPr>
        <w:t>5</w:t>
      </w:r>
      <w:r w:rsidRPr="79F32632">
        <w:rPr>
          <w:rFonts w:ascii="Times New Roman" w:eastAsia="Times New Roman" w:hAnsi="Times New Roman" w:cs="Times New Roman"/>
          <w:b/>
          <w:bCs/>
          <w:sz w:val="26"/>
          <w:szCs w:val="26"/>
        </w:rPr>
        <w:t xml:space="preserve">.3.1 </w:t>
      </w:r>
      <w:r w:rsidRPr="0048627C">
        <w:rPr>
          <w:rFonts w:ascii="Times New Roman" w:eastAsia="Times New Roman" w:hAnsi="Times New Roman" w:cs="Times New Roman"/>
          <w:b/>
          <w:bCs/>
          <w:color w:val="2F5496" w:themeColor="accent5" w:themeShade="BF"/>
          <w:sz w:val="26"/>
          <w:szCs w:val="26"/>
        </w:rPr>
        <w:t>Results</w:t>
      </w:r>
      <w:r w:rsidRPr="79F32632">
        <w:rPr>
          <w:rFonts w:ascii="Times New Roman" w:eastAsia="Times New Roman" w:hAnsi="Times New Roman" w:cs="Times New Roman"/>
          <w:b/>
          <w:bCs/>
          <w:sz w:val="26"/>
          <w:szCs w:val="26"/>
        </w:rPr>
        <w:t>:</w:t>
      </w:r>
      <w:bookmarkEnd w:id="20"/>
    </w:p>
    <w:p w14:paraId="01CEAAF2" w14:textId="0AD21CAF" w:rsidR="79F32632"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 xml:space="preserve">       Instant result is one of the biggest examples of the electronic polling and will save a lot of time. </w:t>
      </w:r>
    </w:p>
    <w:p w14:paraId="3C0F56AA" w14:textId="35AE805A" w:rsidR="00174FBB" w:rsidRPr="0048627C" w:rsidRDefault="79F32632" w:rsidP="79F32632">
      <w:pPr>
        <w:pStyle w:val="Heading3"/>
        <w:jc w:val="both"/>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 xml:space="preserve">      </w:t>
      </w:r>
      <w:bookmarkStart w:id="21" w:name="_Toc84197715"/>
      <w:r w:rsidR="00352D85" w:rsidRPr="0048627C">
        <w:rPr>
          <w:rFonts w:ascii="Times New Roman" w:eastAsia="Times New Roman" w:hAnsi="Times New Roman" w:cs="Times New Roman"/>
          <w:b/>
          <w:bCs/>
          <w:color w:val="2F5496" w:themeColor="accent5" w:themeShade="BF"/>
          <w:sz w:val="26"/>
          <w:szCs w:val="26"/>
        </w:rPr>
        <w:t>5</w:t>
      </w:r>
      <w:r w:rsidRPr="0048627C">
        <w:rPr>
          <w:rFonts w:ascii="Times New Roman" w:eastAsia="Times New Roman" w:hAnsi="Times New Roman" w:cs="Times New Roman"/>
          <w:b/>
          <w:bCs/>
          <w:color w:val="2F5496" w:themeColor="accent5" w:themeShade="BF"/>
          <w:sz w:val="26"/>
          <w:szCs w:val="26"/>
        </w:rPr>
        <w:t>.3.2 Boycotting</w:t>
      </w:r>
      <w:bookmarkEnd w:id="21"/>
    </w:p>
    <w:p w14:paraId="0BD896C9" w14:textId="405AE987" w:rsidR="79F32632"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       There will </w:t>
      </w:r>
      <w:proofErr w:type="gramStart"/>
      <w:r w:rsidRPr="79F32632">
        <w:rPr>
          <w:rFonts w:ascii="Times New Roman" w:eastAsia="Times New Roman" w:hAnsi="Times New Roman" w:cs="Times New Roman"/>
        </w:rPr>
        <w:t>an</w:t>
      </w:r>
      <w:proofErr w:type="gramEnd"/>
      <w:r w:rsidRPr="79F32632">
        <w:rPr>
          <w:rFonts w:ascii="Times New Roman" w:eastAsia="Times New Roman" w:hAnsi="Times New Roman" w:cs="Times New Roman"/>
        </w:rPr>
        <w:t xml:space="preserve"> option provided for boycotting for those who want to boycott. </w:t>
      </w:r>
    </w:p>
    <w:p w14:paraId="337C8E14" w14:textId="5643D6F3" w:rsidR="00174FBB" w:rsidRPr="0048627C" w:rsidRDefault="79F32632" w:rsidP="79F32632">
      <w:pPr>
        <w:pStyle w:val="Heading3"/>
        <w:jc w:val="both"/>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 xml:space="preserve">      </w:t>
      </w:r>
      <w:bookmarkStart w:id="22" w:name="_Toc84197716"/>
      <w:r w:rsidR="00352D85" w:rsidRPr="0048627C">
        <w:rPr>
          <w:rFonts w:ascii="Times New Roman" w:eastAsia="Times New Roman" w:hAnsi="Times New Roman" w:cs="Times New Roman"/>
          <w:b/>
          <w:bCs/>
          <w:color w:val="2F5496" w:themeColor="accent5" w:themeShade="BF"/>
          <w:sz w:val="26"/>
          <w:szCs w:val="26"/>
        </w:rPr>
        <w:t>5</w:t>
      </w:r>
      <w:r w:rsidRPr="0048627C">
        <w:rPr>
          <w:rFonts w:ascii="Times New Roman" w:eastAsia="Times New Roman" w:hAnsi="Times New Roman" w:cs="Times New Roman"/>
          <w:b/>
          <w:bCs/>
          <w:color w:val="2F5496" w:themeColor="accent5" w:themeShade="BF"/>
          <w:sz w:val="26"/>
          <w:szCs w:val="26"/>
        </w:rPr>
        <w:t>.3.3 Vote Saved</w:t>
      </w:r>
      <w:bookmarkEnd w:id="22"/>
    </w:p>
    <w:p w14:paraId="46AC3FC2" w14:textId="385DE84B" w:rsidR="0B0A1C11"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 xml:space="preserve">      Everyone’s selected option will be saved in </w:t>
      </w:r>
      <w:proofErr w:type="gramStart"/>
      <w:r w:rsidRPr="79F32632">
        <w:rPr>
          <w:rFonts w:ascii="Times New Roman" w:eastAsia="Times New Roman" w:hAnsi="Times New Roman" w:cs="Times New Roman"/>
        </w:rPr>
        <w:t>database</w:t>
      </w:r>
      <w:proofErr w:type="gramEnd"/>
      <w:r w:rsidRPr="79F32632">
        <w:rPr>
          <w:rFonts w:ascii="Times New Roman" w:eastAsia="Times New Roman" w:hAnsi="Times New Roman" w:cs="Times New Roman"/>
        </w:rPr>
        <w:t xml:space="preserve"> for the record. This type of information can be          accessed only be the security pass of the respective member. </w:t>
      </w:r>
    </w:p>
    <w:p w14:paraId="047F4285" w14:textId="5714CDAF" w:rsidR="0B0A1C11" w:rsidRPr="0048627C" w:rsidRDefault="00352D85" w:rsidP="79F32632">
      <w:pPr>
        <w:pStyle w:val="Heading2"/>
        <w:rPr>
          <w:rFonts w:ascii="Times New Roman" w:eastAsia="Times New Roman" w:hAnsi="Times New Roman" w:cs="Times New Roman"/>
          <w:b/>
          <w:bCs/>
          <w:color w:val="2F5496" w:themeColor="accent5" w:themeShade="BF"/>
        </w:rPr>
      </w:pPr>
      <w:bookmarkStart w:id="23" w:name="_Toc84197717"/>
      <w:r w:rsidRPr="0048627C">
        <w:rPr>
          <w:rFonts w:ascii="Times New Roman" w:eastAsia="Times New Roman" w:hAnsi="Times New Roman" w:cs="Times New Roman"/>
          <w:b/>
          <w:bCs/>
          <w:color w:val="2F5496" w:themeColor="accent5" w:themeShade="BF"/>
        </w:rPr>
        <w:t>5</w:t>
      </w:r>
      <w:r w:rsidR="79F32632" w:rsidRPr="0048627C">
        <w:rPr>
          <w:rFonts w:ascii="Times New Roman" w:eastAsia="Times New Roman" w:hAnsi="Times New Roman" w:cs="Times New Roman"/>
          <w:b/>
          <w:bCs/>
          <w:color w:val="2F5496" w:themeColor="accent5" w:themeShade="BF"/>
        </w:rPr>
        <w:t>.4 Network based system</w:t>
      </w:r>
      <w:bookmarkEnd w:id="23"/>
    </w:p>
    <w:p w14:paraId="6DE58895" w14:textId="673FE455" w:rsidR="79F32632"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Each system will be connected to a local network</w:t>
      </w:r>
    </w:p>
    <w:p w14:paraId="799C8F7B" w14:textId="052C5704" w:rsidR="79F32632" w:rsidRPr="0048627C" w:rsidRDefault="00352D85" w:rsidP="79F32632">
      <w:pPr>
        <w:pStyle w:val="Heading2"/>
        <w:rPr>
          <w:rFonts w:ascii="Times New Roman" w:eastAsia="Times New Roman" w:hAnsi="Times New Roman" w:cs="Times New Roman"/>
          <w:b/>
          <w:bCs/>
          <w:color w:val="2F5496" w:themeColor="accent5" w:themeShade="BF"/>
        </w:rPr>
      </w:pPr>
      <w:bookmarkStart w:id="24" w:name="_Toc84197718"/>
      <w:r w:rsidRPr="0048627C">
        <w:rPr>
          <w:rFonts w:ascii="Times New Roman" w:eastAsia="Times New Roman" w:hAnsi="Times New Roman" w:cs="Times New Roman"/>
          <w:b/>
          <w:bCs/>
          <w:color w:val="2F5496" w:themeColor="accent5" w:themeShade="BF"/>
        </w:rPr>
        <w:t>5</w:t>
      </w:r>
      <w:r w:rsidR="79F32632" w:rsidRPr="0048627C">
        <w:rPr>
          <w:rFonts w:ascii="Times New Roman" w:eastAsia="Times New Roman" w:hAnsi="Times New Roman" w:cs="Times New Roman"/>
          <w:b/>
          <w:bCs/>
          <w:color w:val="2F5496" w:themeColor="accent5" w:themeShade="BF"/>
        </w:rPr>
        <w:t>.5 Start the system</w:t>
      </w:r>
      <w:bookmarkEnd w:id="24"/>
    </w:p>
    <w:p w14:paraId="59D6CAFE" w14:textId="05F4F21E" w:rsidR="79F32632" w:rsidRDefault="79F32632" w:rsidP="79F32632">
      <w:r>
        <w:t xml:space="preserve">System will be on standby. </w:t>
      </w:r>
      <w:proofErr w:type="gramStart"/>
      <w:r>
        <w:t>Member</w:t>
      </w:r>
      <w:proofErr w:type="gramEnd"/>
      <w:r>
        <w:t xml:space="preserve"> will access their accounts by swiping their security keys through a swipe scanner.  </w:t>
      </w:r>
    </w:p>
    <w:p w14:paraId="1CA5804D" w14:textId="6AFB2419" w:rsidR="00D47602" w:rsidRPr="0048627C" w:rsidRDefault="00352D85" w:rsidP="79F32632">
      <w:pPr>
        <w:rPr>
          <w:rFonts w:ascii="Times New Roman" w:eastAsia="Times New Roman" w:hAnsi="Times New Roman" w:cs="Times New Roman"/>
          <w:b/>
          <w:bCs/>
          <w:color w:val="2E74B5" w:themeColor="accent1" w:themeShade="BF"/>
          <w:sz w:val="26"/>
          <w:szCs w:val="26"/>
        </w:rPr>
      </w:pPr>
      <w:bookmarkStart w:id="25" w:name="_Toc84197719"/>
      <w:r w:rsidRPr="0048627C">
        <w:rPr>
          <w:rStyle w:val="Heading2Char"/>
          <w:rFonts w:ascii="Times New Roman" w:eastAsia="Times New Roman" w:hAnsi="Times New Roman" w:cs="Times New Roman"/>
          <w:b/>
          <w:bCs/>
          <w:color w:val="2F5496" w:themeColor="accent5" w:themeShade="BF"/>
        </w:rPr>
        <w:t>5</w:t>
      </w:r>
      <w:r w:rsidR="79F32632" w:rsidRPr="0048627C">
        <w:rPr>
          <w:rStyle w:val="Heading2Char"/>
          <w:rFonts w:ascii="Times New Roman" w:eastAsia="Times New Roman" w:hAnsi="Times New Roman" w:cs="Times New Roman"/>
          <w:b/>
          <w:bCs/>
          <w:color w:val="2F5496" w:themeColor="accent5" w:themeShade="BF"/>
        </w:rPr>
        <w:t>.6 Shutdown the system</w:t>
      </w:r>
      <w:bookmarkEnd w:id="25"/>
      <w:r w:rsidR="79F32632">
        <w:br/>
        <w:t xml:space="preserve">At the end of the session, system will ask for security key again to sign </w:t>
      </w:r>
      <w:proofErr w:type="gramStart"/>
      <w:r w:rsidR="79F32632">
        <w:t>off of</w:t>
      </w:r>
      <w:proofErr w:type="gramEnd"/>
      <w:r w:rsidR="79F32632">
        <w:t xml:space="preserve"> the system. </w:t>
      </w:r>
    </w:p>
    <w:p w14:paraId="59D2E8FC" w14:textId="261B5AF3" w:rsidR="79F32632" w:rsidRPr="0048627C" w:rsidRDefault="79F32632" w:rsidP="79F32632">
      <w:pPr>
        <w:pStyle w:val="Heading2"/>
        <w:rPr>
          <w:rFonts w:ascii="Times New Roman" w:eastAsia="Times New Roman" w:hAnsi="Times New Roman" w:cs="Times New Roman"/>
          <w:b/>
          <w:bCs/>
          <w:color w:val="000000" w:themeColor="text1"/>
          <w:sz w:val="32"/>
          <w:szCs w:val="32"/>
        </w:rPr>
      </w:pPr>
      <w:bookmarkStart w:id="26" w:name="_Toc84197720"/>
      <w:r w:rsidRPr="0048627C">
        <w:rPr>
          <w:rFonts w:ascii="Times New Roman" w:eastAsia="Times New Roman" w:hAnsi="Times New Roman" w:cs="Times New Roman"/>
          <w:b/>
          <w:bCs/>
          <w:color w:val="000000" w:themeColor="text1"/>
          <w:sz w:val="32"/>
          <w:szCs w:val="32"/>
        </w:rPr>
        <w:t>Features of Every system</w:t>
      </w:r>
      <w:bookmarkEnd w:id="26"/>
    </w:p>
    <w:p w14:paraId="25FD5E11" w14:textId="55567740"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7 Take Notes</w:t>
      </w:r>
    </w:p>
    <w:p w14:paraId="7BFBF66E" w14:textId="0CA0614C"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8 Screen sharing to projector</w:t>
      </w:r>
    </w:p>
    <w:p w14:paraId="54093834" w14:textId="404B14A6"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9 Document sharing to other members</w:t>
      </w:r>
    </w:p>
    <w:p w14:paraId="2A67CFE5" w14:textId="65688FDF" w:rsidR="79F32632" w:rsidRPr="0048627C" w:rsidRDefault="79F32632" w:rsidP="007862FE">
      <w:pPr>
        <w:pStyle w:val="Heading2"/>
        <w:rPr>
          <w:rFonts w:asciiTheme="majorBidi" w:hAnsiTheme="majorBidi"/>
          <w:b/>
          <w:bCs/>
          <w:color w:val="000000" w:themeColor="text1"/>
          <w:sz w:val="32"/>
          <w:szCs w:val="32"/>
        </w:rPr>
      </w:pPr>
      <w:bookmarkStart w:id="27" w:name="_Toc84197721"/>
      <w:r w:rsidRPr="0048627C">
        <w:rPr>
          <w:rFonts w:asciiTheme="majorBidi" w:hAnsiTheme="majorBidi"/>
          <w:b/>
          <w:bCs/>
          <w:color w:val="000000" w:themeColor="text1"/>
          <w:sz w:val="32"/>
          <w:szCs w:val="32"/>
        </w:rPr>
        <w:t>Features of Member systems</w:t>
      </w:r>
      <w:bookmarkEnd w:id="27"/>
    </w:p>
    <w:p w14:paraId="42193331" w14:textId="38228906"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0 Requesting Mic</w:t>
      </w:r>
    </w:p>
    <w:p w14:paraId="07CA54FA" w14:textId="7438A0EA"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1 Raising hand</w:t>
      </w:r>
    </w:p>
    <w:p w14:paraId="680D8602" w14:textId="07BD5091"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2 Pointing something on screen</w:t>
      </w:r>
    </w:p>
    <w:p w14:paraId="0D3CCE6E" w14:textId="5CA94C8B"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3 Presenting a new law</w:t>
      </w:r>
    </w:p>
    <w:p w14:paraId="138A2889" w14:textId="71235DE7"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 xml:space="preserve">.14 Proposing an amendment in the law </w:t>
      </w:r>
    </w:p>
    <w:p w14:paraId="7661A1E0" w14:textId="3F97F5C5"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lastRenderedPageBreak/>
        <w:t>5</w:t>
      </w:r>
      <w:r w:rsidR="79F32632" w:rsidRPr="0048627C">
        <w:rPr>
          <w:rFonts w:ascii="Times New Roman" w:eastAsia="Times New Roman" w:hAnsi="Times New Roman" w:cs="Times New Roman"/>
          <w:b/>
          <w:bCs/>
          <w:color w:val="2F5496" w:themeColor="accent5" w:themeShade="BF"/>
          <w:sz w:val="26"/>
          <w:szCs w:val="26"/>
        </w:rPr>
        <w:t>.15 Opposing a Law</w:t>
      </w:r>
    </w:p>
    <w:p w14:paraId="016FC0AD" w14:textId="4B0B118E" w:rsidR="79F32632" w:rsidRPr="0048627C" w:rsidRDefault="00352D85" w:rsidP="007862FE">
      <w:pPr>
        <w:pStyle w:val="Heading2"/>
        <w:rPr>
          <w:rFonts w:asciiTheme="majorBidi" w:hAnsiTheme="majorBidi"/>
          <w:b/>
          <w:bCs/>
          <w:color w:val="000000" w:themeColor="text1"/>
          <w:sz w:val="32"/>
          <w:szCs w:val="32"/>
        </w:rPr>
      </w:pPr>
      <w:bookmarkStart w:id="28" w:name="_Toc84197722"/>
      <w:r w:rsidRPr="0048627C">
        <w:rPr>
          <w:rFonts w:asciiTheme="majorBidi" w:hAnsiTheme="majorBidi"/>
          <w:b/>
          <w:bCs/>
          <w:color w:val="000000" w:themeColor="text1"/>
          <w:sz w:val="32"/>
          <w:szCs w:val="32"/>
        </w:rPr>
        <w:t>G</w:t>
      </w:r>
      <w:r w:rsidR="79F32632" w:rsidRPr="0048627C">
        <w:rPr>
          <w:rFonts w:asciiTheme="majorBidi" w:hAnsiTheme="majorBidi"/>
          <w:b/>
          <w:bCs/>
          <w:color w:val="000000" w:themeColor="text1"/>
          <w:sz w:val="32"/>
          <w:szCs w:val="32"/>
        </w:rPr>
        <w:t>estures</w:t>
      </w:r>
      <w:bookmarkEnd w:id="28"/>
    </w:p>
    <w:p w14:paraId="2CEFB873" w14:textId="4F9F6D69" w:rsidR="79F32632" w:rsidRPr="0048627C" w:rsidRDefault="007862FE"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00352D85" w:rsidRPr="0048627C">
        <w:rPr>
          <w:rFonts w:ascii="Times New Roman" w:eastAsia="Times New Roman" w:hAnsi="Times New Roman" w:cs="Times New Roman"/>
          <w:b/>
          <w:bCs/>
          <w:color w:val="2F5496" w:themeColor="accent5" w:themeShade="BF"/>
          <w:sz w:val="26"/>
          <w:szCs w:val="26"/>
        </w:rPr>
        <w:t>.</w:t>
      </w:r>
      <w:r w:rsidR="79F32632" w:rsidRPr="0048627C">
        <w:rPr>
          <w:rFonts w:ascii="Times New Roman" w:eastAsia="Times New Roman" w:hAnsi="Times New Roman" w:cs="Times New Roman"/>
          <w:b/>
          <w:bCs/>
          <w:color w:val="2F5496" w:themeColor="accent5" w:themeShade="BF"/>
          <w:sz w:val="26"/>
          <w:szCs w:val="26"/>
        </w:rPr>
        <w:t>16 Swipe up from monitor to projector to start projecting</w:t>
      </w:r>
    </w:p>
    <w:p w14:paraId="44196A1E" w14:textId="044A456B"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7 Swipe right for previous slide</w:t>
      </w:r>
    </w:p>
    <w:p w14:paraId="1FB13466" w14:textId="4D2151CB"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8 Swipe left for next slide</w:t>
      </w:r>
    </w:p>
    <w:p w14:paraId="4DB8CF68" w14:textId="1CFA3FB8"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19 Pinch for Zoom in</w:t>
      </w:r>
    </w:p>
    <w:p w14:paraId="43ADAE9D" w14:textId="013F414C"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0 Snap and swipe index finger to top right corner to exit screen sharing</w:t>
      </w:r>
    </w:p>
    <w:p w14:paraId="4378EC14" w14:textId="31322B8A"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1 Pinch out for Zooming out</w:t>
      </w:r>
    </w:p>
    <w:p w14:paraId="78CED5CB" w14:textId="74B7AFD6"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2 Swipe up to scroll down</w:t>
      </w:r>
    </w:p>
    <w:p w14:paraId="74A45691" w14:textId="0EF4A573"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3 Swipe down to scroll up</w:t>
      </w:r>
    </w:p>
    <w:p w14:paraId="6C19A611" w14:textId="0A505886" w:rsidR="79F32632" w:rsidRPr="0048627C" w:rsidRDefault="00352D85" w:rsidP="007862FE">
      <w:pPr>
        <w:pStyle w:val="Heading2"/>
        <w:rPr>
          <w:rFonts w:asciiTheme="majorBidi" w:hAnsiTheme="majorBidi"/>
          <w:b/>
          <w:bCs/>
          <w:color w:val="000000" w:themeColor="text1"/>
          <w:sz w:val="32"/>
          <w:szCs w:val="32"/>
        </w:rPr>
      </w:pPr>
      <w:bookmarkStart w:id="29" w:name="_Toc84197723"/>
      <w:r w:rsidRPr="0048627C">
        <w:rPr>
          <w:rFonts w:asciiTheme="majorBidi" w:hAnsiTheme="majorBidi"/>
          <w:b/>
          <w:bCs/>
          <w:color w:val="000000" w:themeColor="text1"/>
          <w:sz w:val="32"/>
          <w:szCs w:val="32"/>
        </w:rPr>
        <w:t>F</w:t>
      </w:r>
      <w:r w:rsidR="79F32632" w:rsidRPr="0048627C">
        <w:rPr>
          <w:rFonts w:asciiTheme="majorBidi" w:hAnsiTheme="majorBidi"/>
          <w:b/>
          <w:bCs/>
          <w:color w:val="000000" w:themeColor="text1"/>
          <w:sz w:val="32"/>
          <w:szCs w:val="32"/>
        </w:rPr>
        <w:t>eatures for Special systems</w:t>
      </w:r>
      <w:bookmarkEnd w:id="29"/>
    </w:p>
    <w:p w14:paraId="1D7A8390" w14:textId="01FD241A"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4 Allowing Mic</w:t>
      </w:r>
    </w:p>
    <w:p w14:paraId="3DF16BB5" w14:textId="240B9B14"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5 Disconnecting Mic</w:t>
      </w:r>
    </w:p>
    <w:p w14:paraId="75DBA1DF" w14:textId="6A8E4D90"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6 Allowing to present</w:t>
      </w:r>
    </w:p>
    <w:p w14:paraId="58B69AA3" w14:textId="407B5C02"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7 Conducting Poll</w:t>
      </w:r>
    </w:p>
    <w:p w14:paraId="57CB9A5B" w14:textId="1A4D2631" w:rsidR="00D4760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28 Blocking/Restricting Members</w:t>
      </w:r>
    </w:p>
    <w:p w14:paraId="61D600A6" w14:textId="60AA1327" w:rsidR="79F32632" w:rsidRPr="0048627C" w:rsidRDefault="00352D85" w:rsidP="007862FE">
      <w:pPr>
        <w:pStyle w:val="Heading2"/>
        <w:rPr>
          <w:rFonts w:asciiTheme="majorBidi" w:hAnsiTheme="majorBidi"/>
          <w:b/>
          <w:bCs/>
          <w:color w:val="000000" w:themeColor="text1"/>
          <w:sz w:val="32"/>
          <w:szCs w:val="32"/>
        </w:rPr>
      </w:pPr>
      <w:bookmarkStart w:id="30" w:name="_Toc84197724"/>
      <w:r w:rsidRPr="0048627C">
        <w:rPr>
          <w:rFonts w:asciiTheme="majorBidi" w:hAnsiTheme="majorBidi"/>
          <w:b/>
          <w:bCs/>
          <w:color w:val="000000" w:themeColor="text1"/>
          <w:sz w:val="32"/>
          <w:szCs w:val="32"/>
        </w:rPr>
        <w:t>F</w:t>
      </w:r>
      <w:r w:rsidR="79F32632" w:rsidRPr="0048627C">
        <w:rPr>
          <w:rFonts w:asciiTheme="majorBidi" w:hAnsiTheme="majorBidi"/>
          <w:b/>
          <w:bCs/>
          <w:color w:val="000000" w:themeColor="text1"/>
          <w:sz w:val="32"/>
          <w:szCs w:val="32"/>
        </w:rPr>
        <w:t>or Human Rights and WHO</w:t>
      </w:r>
      <w:bookmarkEnd w:id="30"/>
    </w:p>
    <w:p w14:paraId="099548FD" w14:textId="6B890ECE"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 xml:space="preserve">.29 Connecting to Different NGO’s that are directing under UN </w:t>
      </w:r>
    </w:p>
    <w:p w14:paraId="4EDA2CB7" w14:textId="394F2A3D" w:rsidR="79F32632" w:rsidRPr="0048627C" w:rsidRDefault="00352D85" w:rsidP="79F32632">
      <w:pPr>
        <w:jc w:val="both"/>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30 Implementing laws effective and immediately around the world through cutting edge technology</w:t>
      </w:r>
    </w:p>
    <w:p w14:paraId="6C501FCA" w14:textId="2BF0AE4D"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31 Conducting Fund raisers on the website with few clicks for human rights</w:t>
      </w:r>
    </w:p>
    <w:p w14:paraId="4F04CD49" w14:textId="1B543803" w:rsidR="79F32632" w:rsidRPr="0048627C" w:rsidRDefault="00352D85" w:rsidP="79F32632">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32 Keeping a track of funds that are collected</w:t>
      </w:r>
    </w:p>
    <w:p w14:paraId="374CB03B" w14:textId="5530D5CD" w:rsidR="79F32632" w:rsidRPr="0048627C" w:rsidRDefault="00352D85" w:rsidP="00352D85">
      <w:pPr>
        <w:rPr>
          <w:rFonts w:ascii="Times New Roman" w:eastAsia="Times New Roman" w:hAnsi="Times New Roman" w:cs="Times New Roman"/>
          <w:b/>
          <w:bCs/>
          <w:color w:val="2F5496" w:themeColor="accent5" w:themeShade="BF"/>
          <w:sz w:val="26"/>
          <w:szCs w:val="26"/>
        </w:rPr>
      </w:pPr>
      <w:r w:rsidRPr="0048627C">
        <w:rPr>
          <w:rFonts w:ascii="Times New Roman" w:eastAsia="Times New Roman" w:hAnsi="Times New Roman" w:cs="Times New Roman"/>
          <w:b/>
          <w:bCs/>
          <w:color w:val="2F5496" w:themeColor="accent5" w:themeShade="BF"/>
          <w:sz w:val="26"/>
          <w:szCs w:val="26"/>
        </w:rPr>
        <w:t>5</w:t>
      </w:r>
      <w:r w:rsidR="79F32632" w:rsidRPr="0048627C">
        <w:rPr>
          <w:rFonts w:ascii="Times New Roman" w:eastAsia="Times New Roman" w:hAnsi="Times New Roman" w:cs="Times New Roman"/>
          <w:b/>
          <w:bCs/>
          <w:color w:val="2F5496" w:themeColor="accent5" w:themeShade="BF"/>
          <w:sz w:val="26"/>
          <w:szCs w:val="26"/>
        </w:rPr>
        <w:t>.33 Conducting online Webinars/Seminars</w:t>
      </w:r>
    </w:p>
    <w:p w14:paraId="0AE34043" w14:textId="576B8CA3" w:rsidR="008D7BB8" w:rsidRDefault="0048627C" w:rsidP="567311B8">
      <w:pPr>
        <w:rPr>
          <w:rFonts w:ascii="Times New Roman" w:eastAsia="Times New Roman" w:hAnsi="Times New Roman" w:cs="Times New Roman"/>
          <w:b/>
          <w:bCs/>
          <w:color w:val="2E74B5" w:themeColor="accent1" w:themeShade="BF"/>
          <w:sz w:val="26"/>
          <w:szCs w:val="26"/>
        </w:rPr>
      </w:pPr>
      <w:r>
        <w:rPr>
          <w:rFonts w:ascii="Times New Roman" w:eastAsia="Times New Roman" w:hAnsi="Times New Roman" w:cs="Times New Roman"/>
          <w:b/>
          <w:bCs/>
          <w:color w:val="2E74B5" w:themeColor="accent1" w:themeShade="BF"/>
          <w:sz w:val="26"/>
          <w:szCs w:val="26"/>
        </w:rPr>
        <w:br w:type="page"/>
      </w:r>
    </w:p>
    <w:p w14:paraId="02C688FC" w14:textId="77777777" w:rsidR="009F6A1A" w:rsidRDefault="009F6A1A" w:rsidP="00352D85">
      <w:pPr>
        <w:rPr>
          <w:rFonts w:ascii="Times New Roman" w:eastAsia="Times New Roman" w:hAnsi="Times New Roman" w:cs="Times New Roman"/>
          <w:b/>
          <w:bCs/>
          <w:color w:val="2E74B5" w:themeColor="accent1" w:themeShade="BF"/>
          <w:sz w:val="26"/>
          <w:szCs w:val="26"/>
        </w:rPr>
      </w:pPr>
    </w:p>
    <w:p w14:paraId="3B73E20F" w14:textId="3AB1FA79" w:rsidR="00B46E8E" w:rsidRPr="0048627C" w:rsidRDefault="79F32632" w:rsidP="008D7BB8">
      <w:pPr>
        <w:pStyle w:val="Heading1"/>
        <w:numPr>
          <w:ilvl w:val="0"/>
          <w:numId w:val="8"/>
        </w:numPr>
        <w:tabs>
          <w:tab w:val="left" w:pos="270"/>
        </w:tabs>
        <w:ind w:hanging="810"/>
        <w:jc w:val="both"/>
        <w:rPr>
          <w:rFonts w:ascii="Times New Roman" w:eastAsia="Times New Roman" w:hAnsi="Times New Roman" w:cs="Times New Roman"/>
          <w:b/>
          <w:bCs/>
          <w:color w:val="2F5496" w:themeColor="accent5" w:themeShade="BF"/>
          <w:u w:val="single"/>
        </w:rPr>
      </w:pPr>
      <w:bookmarkStart w:id="31" w:name="_Toc84197725"/>
      <w:r w:rsidRPr="0048627C">
        <w:rPr>
          <w:rFonts w:ascii="Times New Roman" w:eastAsia="Times New Roman" w:hAnsi="Times New Roman" w:cs="Times New Roman"/>
          <w:b/>
          <w:bCs/>
          <w:color w:val="2F5496" w:themeColor="accent5" w:themeShade="BF"/>
          <w:u w:val="single"/>
        </w:rPr>
        <w:t>Product Overview:</w:t>
      </w:r>
      <w:bookmarkEnd w:id="31"/>
    </w:p>
    <w:p w14:paraId="016B3A32" w14:textId="095786E2" w:rsidR="79F32632" w:rsidRPr="0048627C" w:rsidRDefault="79F32632" w:rsidP="79F32632">
      <w:pPr>
        <w:rPr>
          <w:color w:val="2F5496" w:themeColor="accent5" w:themeShade="BF"/>
        </w:rPr>
      </w:pPr>
    </w:p>
    <w:p w14:paraId="57B3195E" w14:textId="257C8518" w:rsidR="3110E0FB" w:rsidRPr="0048627C" w:rsidRDefault="79F32632" w:rsidP="79F32632">
      <w:pPr>
        <w:pStyle w:val="Heading2"/>
        <w:rPr>
          <w:rFonts w:ascii="Times New Roman" w:eastAsia="Times New Roman" w:hAnsi="Times New Roman" w:cs="Times New Roman"/>
          <w:b/>
          <w:bCs/>
          <w:color w:val="2F5496" w:themeColor="accent5" w:themeShade="BF"/>
        </w:rPr>
      </w:pPr>
      <w:r w:rsidRPr="0048627C">
        <w:rPr>
          <w:rFonts w:ascii="Times New Roman" w:eastAsia="Times New Roman" w:hAnsi="Times New Roman" w:cs="Times New Roman"/>
          <w:color w:val="2F5496" w:themeColor="accent5" w:themeShade="BF"/>
        </w:rPr>
        <w:t xml:space="preserve">  </w:t>
      </w:r>
      <w:r w:rsidRPr="0048627C">
        <w:rPr>
          <w:rFonts w:ascii="Times New Roman" w:eastAsia="Times New Roman" w:hAnsi="Times New Roman" w:cs="Times New Roman"/>
          <w:b/>
          <w:bCs/>
          <w:color w:val="2F5496" w:themeColor="accent5" w:themeShade="BF"/>
        </w:rPr>
        <w:t xml:space="preserve"> </w:t>
      </w:r>
      <w:bookmarkStart w:id="32" w:name="_Toc84197726"/>
      <w:r w:rsidR="00352D85" w:rsidRPr="0048627C">
        <w:rPr>
          <w:rFonts w:ascii="Times New Roman" w:eastAsia="Times New Roman" w:hAnsi="Times New Roman" w:cs="Times New Roman"/>
          <w:b/>
          <w:bCs/>
          <w:color w:val="2F5496" w:themeColor="accent5" w:themeShade="BF"/>
        </w:rPr>
        <w:t>6</w:t>
      </w:r>
      <w:r w:rsidRPr="0048627C">
        <w:rPr>
          <w:rFonts w:ascii="Times New Roman" w:eastAsia="Times New Roman" w:hAnsi="Times New Roman" w:cs="Times New Roman"/>
          <w:b/>
          <w:bCs/>
          <w:color w:val="2F5496" w:themeColor="accent5" w:themeShade="BF"/>
        </w:rPr>
        <w:t>.1 Product Perspective:</w:t>
      </w:r>
      <w:bookmarkEnd w:id="32"/>
    </w:p>
    <w:p w14:paraId="7C040750" w14:textId="267BF3C9" w:rsidR="452998DD" w:rsidRPr="0048627C" w:rsidRDefault="79F32632" w:rsidP="79F32632">
      <w:pPr>
        <w:rPr>
          <w:color w:val="2F5496" w:themeColor="accent5" w:themeShade="BF"/>
        </w:rPr>
      </w:pPr>
      <w:r w:rsidRPr="0048627C">
        <w:rPr>
          <w:rFonts w:ascii="Times New Roman" w:eastAsia="Times New Roman" w:hAnsi="Times New Roman" w:cs="Times New Roman"/>
          <w:color w:val="2F5496" w:themeColor="accent5" w:themeShade="BF"/>
        </w:rPr>
        <w:t xml:space="preserve"> </w:t>
      </w:r>
      <w:r w:rsidR="207F3D0B" w:rsidRPr="0048627C">
        <w:rPr>
          <w:color w:val="2F5496" w:themeColor="accent5" w:themeShade="BF"/>
        </w:rPr>
        <w:tab/>
      </w:r>
      <w:r w:rsidR="207F3D0B" w:rsidRPr="0048627C">
        <w:rPr>
          <w:noProof/>
          <w:color w:val="2F5496" w:themeColor="accent5" w:themeShade="BF"/>
        </w:rPr>
        <w:drawing>
          <wp:inline distT="0" distB="0" distL="0" distR="0" wp14:anchorId="7A59E501" wp14:editId="59980EB1">
            <wp:extent cx="3429000" cy="3609975"/>
            <wp:effectExtent l="0" t="0" r="0" b="0"/>
            <wp:docPr id="1181203097" name="Picture 118120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3609975"/>
                    </a:xfrm>
                    <a:prstGeom prst="rect">
                      <a:avLst/>
                    </a:prstGeom>
                  </pic:spPr>
                </pic:pic>
              </a:graphicData>
            </a:graphic>
          </wp:inline>
        </w:drawing>
      </w:r>
    </w:p>
    <w:p w14:paraId="6B62F5DB" w14:textId="115C74C7" w:rsidR="27CE6B62" w:rsidRPr="0048627C" w:rsidRDefault="00352D85" w:rsidP="79F32632">
      <w:pPr>
        <w:pStyle w:val="Heading2"/>
        <w:rPr>
          <w:rFonts w:ascii="Times New Roman" w:eastAsia="Times New Roman" w:hAnsi="Times New Roman" w:cs="Times New Roman"/>
          <w:b/>
          <w:bCs/>
          <w:color w:val="2F5496" w:themeColor="accent5" w:themeShade="BF"/>
        </w:rPr>
      </w:pPr>
      <w:bookmarkStart w:id="33" w:name="_Toc84197727"/>
      <w:r w:rsidRPr="0048627C">
        <w:rPr>
          <w:rFonts w:ascii="Times New Roman" w:eastAsia="Times New Roman" w:hAnsi="Times New Roman" w:cs="Times New Roman"/>
          <w:b/>
          <w:bCs/>
          <w:color w:val="2F5496" w:themeColor="accent5" w:themeShade="BF"/>
        </w:rPr>
        <w:t>6</w:t>
      </w:r>
      <w:r w:rsidR="79F32632" w:rsidRPr="0048627C">
        <w:rPr>
          <w:rFonts w:ascii="Times New Roman" w:eastAsia="Times New Roman" w:hAnsi="Times New Roman" w:cs="Times New Roman"/>
          <w:b/>
          <w:bCs/>
          <w:color w:val="2F5496" w:themeColor="accent5" w:themeShade="BF"/>
        </w:rPr>
        <w:t>.2 Cost and Pricing:</w:t>
      </w:r>
      <w:bookmarkEnd w:id="33"/>
    </w:p>
    <w:p w14:paraId="483E0F1A" w14:textId="65F384DD" w:rsidR="2536213A"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 xml:space="preserve"> The cost and pricing of the system will be discussed later because we do not know exactly how many developers we need and how many printers are required. Also, we do not know which function and functionality we added removed.</w:t>
      </w:r>
    </w:p>
    <w:p w14:paraId="0B3CEC58" w14:textId="3845E95E" w:rsidR="79F32632" w:rsidRPr="0048627C" w:rsidRDefault="00352D85" w:rsidP="007862FE">
      <w:pPr>
        <w:pStyle w:val="Heading2"/>
        <w:rPr>
          <w:rFonts w:asciiTheme="majorBidi" w:hAnsiTheme="majorBidi"/>
          <w:b/>
          <w:bCs/>
          <w:color w:val="2F5496" w:themeColor="accent5" w:themeShade="BF"/>
        </w:rPr>
      </w:pPr>
      <w:bookmarkStart w:id="34" w:name="_Toc84197728"/>
      <w:r w:rsidRPr="0048627C">
        <w:rPr>
          <w:rFonts w:asciiTheme="majorBidi" w:hAnsiTheme="majorBidi"/>
          <w:b/>
          <w:bCs/>
          <w:color w:val="2F5496" w:themeColor="accent5" w:themeShade="BF"/>
        </w:rPr>
        <w:t>6</w:t>
      </w:r>
      <w:r w:rsidR="79F32632" w:rsidRPr="0048627C">
        <w:rPr>
          <w:rFonts w:asciiTheme="majorBidi" w:hAnsiTheme="majorBidi"/>
          <w:b/>
          <w:bCs/>
          <w:color w:val="2F5496" w:themeColor="accent5" w:themeShade="BF"/>
        </w:rPr>
        <w:t>.3 Licensing and Installation</w:t>
      </w:r>
      <w:bookmarkEnd w:id="34"/>
    </w:p>
    <w:p w14:paraId="52830DBF" w14:textId="78834D02" w:rsidR="179400EA"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A short installation process will be provided with the application or software. Please see the installation process document for more information. The product required professional installation. It must be installed by licensed personnel only. If the installation has some </w:t>
      </w:r>
      <w:proofErr w:type="gramStart"/>
      <w:r w:rsidRPr="79F32632">
        <w:rPr>
          <w:rFonts w:ascii="Times New Roman" w:eastAsia="Times New Roman" w:hAnsi="Times New Roman" w:cs="Times New Roman"/>
        </w:rPr>
        <w:t>issues</w:t>
      </w:r>
      <w:proofErr w:type="gramEnd"/>
      <w:r w:rsidRPr="79F32632">
        <w:rPr>
          <w:rFonts w:ascii="Times New Roman" w:eastAsia="Times New Roman" w:hAnsi="Times New Roman" w:cs="Times New Roman"/>
        </w:rPr>
        <w:t xml:space="preserve"> then it can affect the development process. So, the installation requirements must be gathered properly.</w:t>
      </w:r>
    </w:p>
    <w:p w14:paraId="29461183" w14:textId="04F21738" w:rsidR="79F32632" w:rsidRPr="0048627C" w:rsidRDefault="00352D85" w:rsidP="79F32632">
      <w:pPr>
        <w:pStyle w:val="Heading2"/>
        <w:rPr>
          <w:rFonts w:ascii="Times New Roman" w:eastAsia="Times New Roman" w:hAnsi="Times New Roman" w:cs="Times New Roman"/>
          <w:b/>
          <w:bCs/>
          <w:color w:val="2F5496" w:themeColor="accent5" w:themeShade="BF"/>
        </w:rPr>
      </w:pPr>
      <w:bookmarkStart w:id="35" w:name="_Toc84197729"/>
      <w:r w:rsidRPr="0048627C">
        <w:rPr>
          <w:rFonts w:ascii="Times New Roman" w:eastAsia="Times New Roman" w:hAnsi="Times New Roman" w:cs="Times New Roman"/>
          <w:b/>
          <w:bCs/>
          <w:color w:val="2F5496" w:themeColor="accent5" w:themeShade="BF"/>
        </w:rPr>
        <w:t>6</w:t>
      </w:r>
      <w:r w:rsidR="79F32632" w:rsidRPr="0048627C">
        <w:rPr>
          <w:rFonts w:ascii="Times New Roman" w:eastAsia="Times New Roman" w:hAnsi="Times New Roman" w:cs="Times New Roman"/>
          <w:b/>
          <w:bCs/>
          <w:color w:val="2F5496" w:themeColor="accent5" w:themeShade="BF"/>
        </w:rPr>
        <w:t>.4 Dependencies:</w:t>
      </w:r>
      <w:bookmarkEnd w:id="35"/>
    </w:p>
    <w:p w14:paraId="62531226" w14:textId="64ACF98D" w:rsidR="79F32632" w:rsidRDefault="79F32632" w:rsidP="79F32632">
      <w:pPr>
        <w:rPr>
          <w:rFonts w:ascii="Times New Roman" w:eastAsia="Times New Roman" w:hAnsi="Times New Roman" w:cs="Times New Roman"/>
        </w:rPr>
      </w:pPr>
      <w:r w:rsidRPr="79F32632">
        <w:rPr>
          <w:rFonts w:ascii="Times New Roman" w:eastAsia="Times New Roman" w:hAnsi="Times New Roman" w:cs="Times New Roman"/>
        </w:rPr>
        <w:t>This system is dependent on window and macOS operating system and any other operating system will not be able to run this system. If the required operating system is not available, then the system must be changed according to the requirements.</w:t>
      </w:r>
    </w:p>
    <w:p w14:paraId="5AEE83C4" w14:textId="32F9E06E" w:rsidR="008D7BB8" w:rsidRDefault="008D7BB8" w:rsidP="79F32632">
      <w:pPr>
        <w:rPr>
          <w:rFonts w:ascii="Times New Roman" w:eastAsia="Times New Roman" w:hAnsi="Times New Roman" w:cs="Times New Roman"/>
        </w:rPr>
      </w:pPr>
    </w:p>
    <w:p w14:paraId="3723A22B" w14:textId="0A35FDDC" w:rsidR="008D7BB8" w:rsidRDefault="008D7BB8" w:rsidP="79F32632">
      <w:pPr>
        <w:rPr>
          <w:rFonts w:ascii="Times New Roman" w:eastAsia="Times New Roman" w:hAnsi="Times New Roman" w:cs="Times New Roman"/>
        </w:rPr>
      </w:pPr>
    </w:p>
    <w:p w14:paraId="5458984B" w14:textId="77777777" w:rsidR="008D7BB8" w:rsidRDefault="008D7BB8" w:rsidP="79F32632">
      <w:pPr>
        <w:rPr>
          <w:rFonts w:ascii="Times New Roman" w:eastAsia="Times New Roman" w:hAnsi="Times New Roman" w:cs="Times New Roman"/>
        </w:rPr>
      </w:pPr>
    </w:p>
    <w:p w14:paraId="06D2D30D" w14:textId="70C77C85" w:rsidR="00C95D77" w:rsidRPr="0048627C" w:rsidRDefault="79F32632" w:rsidP="008D7BB8">
      <w:pPr>
        <w:pStyle w:val="Heading1"/>
        <w:numPr>
          <w:ilvl w:val="0"/>
          <w:numId w:val="8"/>
        </w:numPr>
        <w:ind w:left="180"/>
        <w:jc w:val="both"/>
        <w:rPr>
          <w:rFonts w:ascii="Times New Roman" w:eastAsia="Times New Roman" w:hAnsi="Times New Roman" w:cs="Times New Roman"/>
          <w:b/>
          <w:bCs/>
          <w:color w:val="2F5496" w:themeColor="accent5" w:themeShade="BF"/>
          <w:u w:val="single"/>
        </w:rPr>
      </w:pPr>
      <w:bookmarkStart w:id="36" w:name="_Toc84197730"/>
      <w:r w:rsidRPr="0048627C">
        <w:rPr>
          <w:rFonts w:ascii="Times New Roman" w:eastAsia="Times New Roman" w:hAnsi="Times New Roman" w:cs="Times New Roman"/>
          <w:b/>
          <w:bCs/>
          <w:color w:val="2F5496" w:themeColor="accent5" w:themeShade="BF"/>
          <w:u w:val="single"/>
        </w:rPr>
        <w:lastRenderedPageBreak/>
        <w:t>Constraints:</w:t>
      </w:r>
      <w:bookmarkEnd w:id="36"/>
    </w:p>
    <w:p w14:paraId="6EB27701" w14:textId="0C47BAC1" w:rsidR="79F32632" w:rsidRPr="0048627C" w:rsidRDefault="79F32632" w:rsidP="79F32632">
      <w:pPr>
        <w:rPr>
          <w:color w:val="2F5496" w:themeColor="accent5" w:themeShade="BF"/>
        </w:rPr>
      </w:pPr>
    </w:p>
    <w:p w14:paraId="6AFA1CC7" w14:textId="2593A02C" w:rsidR="301B564E" w:rsidRPr="0048627C" w:rsidRDefault="00352D85" w:rsidP="79F32632">
      <w:pPr>
        <w:pStyle w:val="Heading2"/>
        <w:rPr>
          <w:rFonts w:ascii="Times New Roman" w:eastAsia="Times New Roman" w:hAnsi="Times New Roman" w:cs="Times New Roman"/>
          <w:b/>
          <w:bCs/>
          <w:color w:val="2F5496" w:themeColor="accent5" w:themeShade="BF"/>
        </w:rPr>
      </w:pPr>
      <w:bookmarkStart w:id="37" w:name="_Toc84197731"/>
      <w:r w:rsidRPr="0048627C">
        <w:rPr>
          <w:rFonts w:ascii="Times New Roman" w:eastAsia="Times New Roman" w:hAnsi="Times New Roman" w:cs="Times New Roman"/>
          <w:b/>
          <w:bCs/>
          <w:color w:val="2F5496" w:themeColor="accent5" w:themeShade="BF"/>
        </w:rPr>
        <w:t>7</w:t>
      </w:r>
      <w:r w:rsidR="79F32632" w:rsidRPr="0048627C">
        <w:rPr>
          <w:rFonts w:ascii="Times New Roman" w:eastAsia="Times New Roman" w:hAnsi="Times New Roman" w:cs="Times New Roman"/>
          <w:b/>
          <w:bCs/>
          <w:color w:val="2F5496" w:themeColor="accent5" w:themeShade="BF"/>
        </w:rPr>
        <w:t>.1 Security:</w:t>
      </w:r>
      <w:bookmarkEnd w:id="37"/>
    </w:p>
    <w:p w14:paraId="174EC0E6" w14:textId="79610C0C" w:rsidR="301B564E"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The security for this system includes data privacy, authentication, access control, and data integrity.</w:t>
      </w:r>
    </w:p>
    <w:p w14:paraId="0E5ACE13" w14:textId="3D35CB32" w:rsidR="1D952081"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Every person of the united nation will be provided by a card which can be used to login to their system to access the required information and analyze the whole information which can be shared inside the general assembly. </w:t>
      </w:r>
    </w:p>
    <w:p w14:paraId="601205E7" w14:textId="36B43F58" w:rsidR="08815099"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If the system of a member goes </w:t>
      </w:r>
      <w:proofErr w:type="gramStart"/>
      <w:r w:rsidRPr="79F32632">
        <w:rPr>
          <w:rFonts w:ascii="Times New Roman" w:eastAsia="Times New Roman" w:hAnsi="Times New Roman" w:cs="Times New Roman"/>
        </w:rPr>
        <w:t>down</w:t>
      </w:r>
      <w:proofErr w:type="gramEnd"/>
      <w:r w:rsidRPr="79F32632">
        <w:rPr>
          <w:rFonts w:ascii="Times New Roman" w:eastAsia="Times New Roman" w:hAnsi="Times New Roman" w:cs="Times New Roman"/>
        </w:rPr>
        <w:t xml:space="preserve"> then the maintenance team should be able to check the system and find the errors but they will not be able to access the information stored in the system without the card which can be only given to the respective member.</w:t>
      </w:r>
    </w:p>
    <w:p w14:paraId="5D3D5D74" w14:textId="20A2467B" w:rsidR="08815099" w:rsidRPr="0048627C" w:rsidRDefault="00352D85" w:rsidP="79F32632">
      <w:pPr>
        <w:pStyle w:val="Heading2"/>
        <w:rPr>
          <w:rFonts w:ascii="Times New Roman" w:eastAsia="Times New Roman" w:hAnsi="Times New Roman" w:cs="Times New Roman"/>
          <w:b/>
          <w:bCs/>
          <w:color w:val="2F5496" w:themeColor="accent5" w:themeShade="BF"/>
        </w:rPr>
      </w:pPr>
      <w:bookmarkStart w:id="38" w:name="_Toc84197732"/>
      <w:r w:rsidRPr="0048627C">
        <w:rPr>
          <w:rFonts w:ascii="Times New Roman" w:eastAsia="Times New Roman" w:hAnsi="Times New Roman" w:cs="Times New Roman"/>
          <w:b/>
          <w:bCs/>
          <w:color w:val="2F5496" w:themeColor="accent5" w:themeShade="BF"/>
        </w:rPr>
        <w:t>7</w:t>
      </w:r>
      <w:r w:rsidR="79F32632" w:rsidRPr="0048627C">
        <w:rPr>
          <w:rFonts w:ascii="Times New Roman" w:eastAsia="Times New Roman" w:hAnsi="Times New Roman" w:cs="Times New Roman"/>
          <w:b/>
          <w:bCs/>
          <w:color w:val="2F5496" w:themeColor="accent5" w:themeShade="BF"/>
        </w:rPr>
        <w:t>.2 Usability:</w:t>
      </w:r>
      <w:bookmarkEnd w:id="38"/>
    </w:p>
    <w:p w14:paraId="7DC0AA01" w14:textId="2033F3DB" w:rsidR="6EC70D0F"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The system should be developed in such a way that it is easy to </w:t>
      </w:r>
      <w:proofErr w:type="gramStart"/>
      <w:r w:rsidRPr="79F32632">
        <w:rPr>
          <w:rFonts w:ascii="Times New Roman" w:eastAsia="Times New Roman" w:hAnsi="Times New Roman" w:cs="Times New Roman"/>
        </w:rPr>
        <w:t>use</w:t>
      </w:r>
      <w:proofErr w:type="gramEnd"/>
      <w:r w:rsidRPr="79F32632">
        <w:rPr>
          <w:rFonts w:ascii="Times New Roman" w:eastAsia="Times New Roman" w:hAnsi="Times New Roman" w:cs="Times New Roman"/>
        </w:rPr>
        <w:t xml:space="preserve"> and the interface of the system should be organized properly so that the user of the system </w:t>
      </w:r>
      <w:proofErr w:type="gramStart"/>
      <w:r w:rsidRPr="79F32632">
        <w:rPr>
          <w:rFonts w:ascii="Times New Roman" w:eastAsia="Times New Roman" w:hAnsi="Times New Roman" w:cs="Times New Roman"/>
        </w:rPr>
        <w:t>attracts</w:t>
      </w:r>
      <w:proofErr w:type="gramEnd"/>
      <w:r w:rsidRPr="79F32632">
        <w:rPr>
          <w:rFonts w:ascii="Times New Roman" w:eastAsia="Times New Roman" w:hAnsi="Times New Roman" w:cs="Times New Roman"/>
        </w:rPr>
        <w:t xml:space="preserve"> very easily and cannot have any difficulty for using them. </w:t>
      </w:r>
    </w:p>
    <w:p w14:paraId="7940E4CB" w14:textId="50806BF2" w:rsidR="56E37841" w:rsidRPr="0048627C" w:rsidRDefault="00352D85" w:rsidP="79F32632">
      <w:pPr>
        <w:pStyle w:val="Heading2"/>
        <w:rPr>
          <w:rFonts w:ascii="Times New Roman" w:eastAsia="Times New Roman" w:hAnsi="Times New Roman" w:cs="Times New Roman"/>
          <w:b/>
          <w:bCs/>
          <w:color w:val="2F5496" w:themeColor="accent5" w:themeShade="BF"/>
        </w:rPr>
      </w:pPr>
      <w:bookmarkStart w:id="39" w:name="_Toc84197733"/>
      <w:r w:rsidRPr="0048627C">
        <w:rPr>
          <w:rFonts w:ascii="Times New Roman" w:eastAsia="Times New Roman" w:hAnsi="Times New Roman" w:cs="Times New Roman"/>
          <w:b/>
          <w:bCs/>
          <w:color w:val="2F5496" w:themeColor="accent5" w:themeShade="BF"/>
        </w:rPr>
        <w:t>7</w:t>
      </w:r>
      <w:r w:rsidR="79F32632" w:rsidRPr="0048627C">
        <w:rPr>
          <w:rFonts w:ascii="Times New Roman" w:eastAsia="Times New Roman" w:hAnsi="Times New Roman" w:cs="Times New Roman"/>
          <w:b/>
          <w:bCs/>
          <w:color w:val="2F5496" w:themeColor="accent5" w:themeShade="BF"/>
        </w:rPr>
        <w:t>.3 Reliability:</w:t>
      </w:r>
      <w:bookmarkEnd w:id="39"/>
    </w:p>
    <w:p w14:paraId="0324FA03" w14:textId="69010402" w:rsidR="3DE6DDB3"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 xml:space="preserve">The required system should be reliable because this system has some sensitive information. If some information </w:t>
      </w:r>
      <w:proofErr w:type="gramStart"/>
      <w:r w:rsidRPr="79F32632">
        <w:rPr>
          <w:rFonts w:ascii="Times New Roman" w:eastAsia="Times New Roman" w:hAnsi="Times New Roman" w:cs="Times New Roman"/>
        </w:rPr>
        <w:t>will be</w:t>
      </w:r>
      <w:proofErr w:type="gramEnd"/>
      <w:r w:rsidRPr="79F32632">
        <w:rPr>
          <w:rFonts w:ascii="Times New Roman" w:eastAsia="Times New Roman" w:hAnsi="Times New Roman" w:cs="Times New Roman"/>
        </w:rPr>
        <w:t xml:space="preserve"> lost from the system, then it can cause a huge damage to the world, so the system should be very reliable so that it can generate the information in correct order and cannot lose any sensitive information.</w:t>
      </w:r>
    </w:p>
    <w:p w14:paraId="4AAEB4CB" w14:textId="7AD62717" w:rsidR="52666BB5" w:rsidRPr="0048627C" w:rsidRDefault="00352D85" w:rsidP="79F32632">
      <w:pPr>
        <w:pStyle w:val="Heading2"/>
        <w:rPr>
          <w:rFonts w:ascii="Times New Roman" w:eastAsia="Times New Roman" w:hAnsi="Times New Roman" w:cs="Times New Roman"/>
          <w:b/>
          <w:bCs/>
          <w:color w:val="2F5496" w:themeColor="accent5" w:themeShade="BF"/>
        </w:rPr>
      </w:pPr>
      <w:bookmarkStart w:id="40" w:name="_Toc84197734"/>
      <w:r w:rsidRPr="0048627C">
        <w:rPr>
          <w:rFonts w:ascii="Times New Roman" w:eastAsia="Times New Roman" w:hAnsi="Times New Roman" w:cs="Times New Roman"/>
          <w:b/>
          <w:bCs/>
          <w:color w:val="2F5496" w:themeColor="accent5" w:themeShade="BF"/>
        </w:rPr>
        <w:t>7</w:t>
      </w:r>
      <w:r w:rsidR="79F32632" w:rsidRPr="0048627C">
        <w:rPr>
          <w:rFonts w:ascii="Times New Roman" w:eastAsia="Times New Roman" w:hAnsi="Times New Roman" w:cs="Times New Roman"/>
          <w:b/>
          <w:bCs/>
          <w:color w:val="2F5496" w:themeColor="accent5" w:themeShade="BF"/>
        </w:rPr>
        <w:t>.4 Efficient:</w:t>
      </w:r>
      <w:bookmarkEnd w:id="40"/>
    </w:p>
    <w:p w14:paraId="60B19339" w14:textId="5AC612EF" w:rsidR="647AAD11"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This system should be made very efficient because the information can be shared or received very often so the system can perform any task in low time and the processing speed of the system will increase and it can also generate low recourses.</w:t>
      </w:r>
    </w:p>
    <w:p w14:paraId="4D48F8AA" w14:textId="1730F11C" w:rsidR="74699F6D" w:rsidRDefault="74699F6D" w:rsidP="79F32632">
      <w:pPr>
        <w:jc w:val="both"/>
        <w:rPr>
          <w:rFonts w:ascii="Times New Roman" w:eastAsia="Times New Roman" w:hAnsi="Times New Roman" w:cs="Times New Roman"/>
        </w:rPr>
      </w:pPr>
    </w:p>
    <w:p w14:paraId="0611168B" w14:textId="77777777" w:rsidR="00F10088" w:rsidRPr="00996794" w:rsidRDefault="79F32632" w:rsidP="79F32632">
      <w:pPr>
        <w:jc w:val="both"/>
        <w:rPr>
          <w:rFonts w:ascii="Times New Roman" w:eastAsia="Times New Roman" w:hAnsi="Times New Roman" w:cs="Times New Roman"/>
        </w:rPr>
      </w:pPr>
      <w:r w:rsidRPr="79F32632">
        <w:rPr>
          <w:rFonts w:ascii="Times New Roman" w:eastAsia="Times New Roman" w:hAnsi="Times New Roman" w:cs="Times New Roman"/>
        </w:rPr>
        <w:t>.</w:t>
      </w:r>
    </w:p>
    <w:sectPr w:rsidR="00F10088" w:rsidRPr="00996794" w:rsidSect="00E111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162A" w14:textId="77777777" w:rsidR="008A3BC9" w:rsidRDefault="008A3BC9">
      <w:pPr>
        <w:spacing w:after="0" w:line="240" w:lineRule="auto"/>
      </w:pPr>
      <w:r>
        <w:separator/>
      </w:r>
    </w:p>
  </w:endnote>
  <w:endnote w:type="continuationSeparator" w:id="0">
    <w:p w14:paraId="125914E4" w14:textId="77777777" w:rsidR="008A3BC9" w:rsidRDefault="008A3BC9">
      <w:pPr>
        <w:spacing w:after="0" w:line="240" w:lineRule="auto"/>
      </w:pPr>
      <w:r>
        <w:continuationSeparator/>
      </w:r>
    </w:p>
  </w:endnote>
  <w:endnote w:type="continuationNotice" w:id="1">
    <w:p w14:paraId="0A881C54" w14:textId="77777777" w:rsidR="008A3BC9" w:rsidRDefault="008A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48F9BC" w14:paraId="280DC37F" w14:textId="77777777" w:rsidTr="2448F9BC">
      <w:tc>
        <w:tcPr>
          <w:tcW w:w="3120" w:type="dxa"/>
        </w:tcPr>
        <w:p w14:paraId="28C349F6" w14:textId="5FDD1ABE" w:rsidR="2448F9BC" w:rsidRDefault="2448F9BC" w:rsidP="2448F9BC">
          <w:pPr>
            <w:pStyle w:val="Header"/>
            <w:ind w:left="-115"/>
          </w:pPr>
        </w:p>
      </w:tc>
      <w:tc>
        <w:tcPr>
          <w:tcW w:w="3120" w:type="dxa"/>
        </w:tcPr>
        <w:p w14:paraId="22E9FA3A" w14:textId="59CF0836" w:rsidR="2448F9BC" w:rsidRDefault="2448F9BC" w:rsidP="2448F9BC">
          <w:pPr>
            <w:pStyle w:val="Header"/>
            <w:jc w:val="center"/>
          </w:pPr>
        </w:p>
      </w:tc>
      <w:tc>
        <w:tcPr>
          <w:tcW w:w="3120" w:type="dxa"/>
        </w:tcPr>
        <w:p w14:paraId="5D06B83F" w14:textId="06A71F81" w:rsidR="2448F9BC" w:rsidRDefault="2448F9BC" w:rsidP="2448F9BC">
          <w:pPr>
            <w:pStyle w:val="Header"/>
            <w:ind w:right="-115"/>
            <w:jc w:val="right"/>
          </w:pPr>
        </w:p>
      </w:tc>
    </w:tr>
  </w:tbl>
  <w:p w14:paraId="6D7CF5D3" w14:textId="041BA2D7" w:rsidR="00AE0C87" w:rsidRDefault="00AE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DD06" w14:textId="37909F43" w:rsidR="00AE0C87" w:rsidRDefault="00AE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2688" w14:textId="77777777" w:rsidR="008A3BC9" w:rsidRDefault="008A3BC9">
      <w:pPr>
        <w:spacing w:after="0" w:line="240" w:lineRule="auto"/>
      </w:pPr>
      <w:r>
        <w:separator/>
      </w:r>
    </w:p>
  </w:footnote>
  <w:footnote w:type="continuationSeparator" w:id="0">
    <w:p w14:paraId="2A51C4C6" w14:textId="77777777" w:rsidR="008A3BC9" w:rsidRDefault="008A3BC9">
      <w:pPr>
        <w:spacing w:after="0" w:line="240" w:lineRule="auto"/>
      </w:pPr>
      <w:r>
        <w:continuationSeparator/>
      </w:r>
    </w:p>
  </w:footnote>
  <w:footnote w:type="continuationNotice" w:id="1">
    <w:p w14:paraId="1808E861" w14:textId="77777777" w:rsidR="008A3BC9" w:rsidRDefault="008A3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A9F3" w14:textId="77777777" w:rsidR="00A8538C" w:rsidRDefault="00000000" w:rsidP="00A8538C">
    <w:pPr>
      <w:pStyle w:val="Footer"/>
      <w:pBdr>
        <w:bottom w:val="single" w:sz="6" w:space="1" w:color="auto"/>
      </w:pBdr>
    </w:pPr>
    <w:r>
      <w:rPr>
        <w:noProof/>
      </w:rPr>
      <w:pict w14:anchorId="5603FAC5">
        <v:shapetype id="_x0000_t202" coordsize="21600,21600" o:spt="202" path="m,l,21600r21600,l21600,xe">
          <v:stroke joinstyle="miter"/>
          <v:path gradientshapeok="t" o:connecttype="rect"/>
        </v:shapetype>
        <v:shape id="Text Box 5" o:spid="_x0000_s1025" type="#_x0000_t202" style="position:absolute;margin-left:540pt;margin-top:32.3pt;width:1in;height:13.45pt;z-index:2516582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" o:allowincell="f" fillcolor="#5b9bd5 [3204]" stroked="f">
          <v:textbox style="mso-next-textbox:#Text Box 5;mso-fit-shape-to-text:t" inset=",0,,0">
            <w:txbxContent>
              <w:p w14:paraId="71B840D7" w14:textId="77777777" w:rsidR="00A8538C" w:rsidRDefault="00E1114D" w:rsidP="00A8538C">
                <w:pPr>
                  <w:spacing w:after="0" w:line="240" w:lineRule="auto"/>
                  <w:rPr>
                    <w:color w:val="FFFFFF" w:themeColor="background1"/>
                  </w:rPr>
                </w:pPr>
                <w:r>
                  <w:fldChar w:fldCharType="begin"/>
                </w:r>
                <w:r w:rsidR="0021449B">
                  <w:instrText xml:space="preserve"> PAGE   \* MERGEFORMAT </w:instrText>
                </w:r>
                <w:r>
                  <w:fldChar w:fldCharType="separate"/>
                </w:r>
                <w:r w:rsidR="006168C6" w:rsidRPr="006168C6">
                  <w:rPr>
                    <w:noProof/>
                    <w:color w:val="FFFFFF" w:themeColor="background1"/>
                  </w:rPr>
                  <w:t>5</w:t>
                </w:r>
                <w:r>
                  <w:rPr>
                    <w:noProof/>
                    <w:color w:val="FFFFFF" w:themeColor="background1"/>
                  </w:rPr>
                  <w:fldChar w:fldCharType="end"/>
                </w:r>
              </w:p>
            </w:txbxContent>
          </v:textbox>
          <w10:wrap anchorx="page" anchory="margin"/>
        </v:shape>
      </w:pict>
    </w:r>
    <w:r w:rsidR="0021449B">
      <w:t xml:space="preserve"> </w:t>
    </w:r>
  </w:p>
  <w:p w14:paraId="17BD9DE1" w14:textId="0408A598" w:rsidR="00A8538C" w:rsidRDefault="00664B88" w:rsidP="00A8538C">
    <w:pPr>
      <w:pStyle w:val="Header"/>
      <w:jc w:val="right"/>
    </w:pPr>
    <w:fldSimple w:instr="STYLEREF  Subtitle  \* MERGEFORMAT">
      <w:r w:rsidR="0048627C">
        <w:rPr>
          <w:noProof/>
        </w:rPr>
        <w:t>Software Requirement Engineer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D47"/>
    <w:multiLevelType w:val="hybridMultilevel"/>
    <w:tmpl w:val="E50C7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5E3"/>
    <w:multiLevelType w:val="hybridMultilevel"/>
    <w:tmpl w:val="00A4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11C"/>
    <w:multiLevelType w:val="hybridMultilevel"/>
    <w:tmpl w:val="7D34ACC8"/>
    <w:lvl w:ilvl="0" w:tplc="20FA59EC">
      <w:start w:val="1"/>
      <w:numFmt w:val="decimal"/>
      <w:lvlText w:val="%1."/>
      <w:lvlJc w:val="left"/>
      <w:pPr>
        <w:ind w:left="720" w:hanging="360"/>
      </w:pPr>
    </w:lvl>
    <w:lvl w:ilvl="1" w:tplc="3082436A">
      <w:start w:val="1"/>
      <w:numFmt w:val="lowerLetter"/>
      <w:lvlText w:val="%2."/>
      <w:lvlJc w:val="left"/>
      <w:pPr>
        <w:ind w:left="1440" w:hanging="360"/>
      </w:pPr>
    </w:lvl>
    <w:lvl w:ilvl="2" w:tplc="A48AD0CE">
      <w:start w:val="1"/>
      <w:numFmt w:val="lowerRoman"/>
      <w:lvlText w:val="%3."/>
      <w:lvlJc w:val="right"/>
      <w:pPr>
        <w:ind w:left="2160" w:hanging="180"/>
      </w:pPr>
    </w:lvl>
    <w:lvl w:ilvl="3" w:tplc="E83854C8">
      <w:start w:val="1"/>
      <w:numFmt w:val="decimal"/>
      <w:lvlText w:val="%4."/>
      <w:lvlJc w:val="left"/>
      <w:pPr>
        <w:ind w:left="2880" w:hanging="360"/>
      </w:pPr>
    </w:lvl>
    <w:lvl w:ilvl="4" w:tplc="D0FC0F42">
      <w:start w:val="1"/>
      <w:numFmt w:val="lowerLetter"/>
      <w:lvlText w:val="%5."/>
      <w:lvlJc w:val="left"/>
      <w:pPr>
        <w:ind w:left="3600" w:hanging="360"/>
      </w:pPr>
    </w:lvl>
    <w:lvl w:ilvl="5" w:tplc="D85AB69C">
      <w:start w:val="1"/>
      <w:numFmt w:val="lowerRoman"/>
      <w:lvlText w:val="%6."/>
      <w:lvlJc w:val="right"/>
      <w:pPr>
        <w:ind w:left="4320" w:hanging="180"/>
      </w:pPr>
    </w:lvl>
    <w:lvl w:ilvl="6" w:tplc="281035C4">
      <w:start w:val="1"/>
      <w:numFmt w:val="decimal"/>
      <w:lvlText w:val="%7."/>
      <w:lvlJc w:val="left"/>
      <w:pPr>
        <w:ind w:left="5040" w:hanging="360"/>
      </w:pPr>
    </w:lvl>
    <w:lvl w:ilvl="7" w:tplc="323C9902">
      <w:start w:val="1"/>
      <w:numFmt w:val="lowerLetter"/>
      <w:lvlText w:val="%8."/>
      <w:lvlJc w:val="left"/>
      <w:pPr>
        <w:ind w:left="5760" w:hanging="360"/>
      </w:pPr>
    </w:lvl>
    <w:lvl w:ilvl="8" w:tplc="5114BADE">
      <w:start w:val="1"/>
      <w:numFmt w:val="lowerRoman"/>
      <w:lvlText w:val="%9."/>
      <w:lvlJc w:val="right"/>
      <w:pPr>
        <w:ind w:left="6480" w:hanging="180"/>
      </w:pPr>
    </w:lvl>
  </w:abstractNum>
  <w:abstractNum w:abstractNumId="3" w15:restartNumberingAfterBreak="0">
    <w:nsid w:val="197C4DD2"/>
    <w:multiLevelType w:val="hybridMultilevel"/>
    <w:tmpl w:val="B2AA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32CFA"/>
    <w:multiLevelType w:val="hybridMultilevel"/>
    <w:tmpl w:val="4862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9341F"/>
    <w:multiLevelType w:val="multilevel"/>
    <w:tmpl w:val="9378F1D2"/>
    <w:lvl w:ilvl="0">
      <w:start w:val="7"/>
      <w:numFmt w:val="decimal"/>
      <w:lvlText w:val="%1"/>
      <w:lvlJc w:val="left"/>
      <w:pPr>
        <w:ind w:left="360" w:hanging="360"/>
      </w:pPr>
      <w:rPr>
        <w:rFonts w:ascii="Times New Roman" w:eastAsia="Times New Roman" w:hAnsi="Times New Roman" w:cs="Times New Roman" w:hint="default"/>
        <w:b/>
        <w:color w:val="0563C1" w:themeColor="hyperlink"/>
        <w:u w:val="single"/>
      </w:rPr>
    </w:lvl>
    <w:lvl w:ilvl="1">
      <w:start w:val="4"/>
      <w:numFmt w:val="decimal"/>
      <w:lvlText w:val="%1.%2"/>
      <w:lvlJc w:val="left"/>
      <w:pPr>
        <w:ind w:left="940" w:hanging="720"/>
      </w:pPr>
      <w:rPr>
        <w:rFonts w:ascii="Times New Roman" w:eastAsia="Times New Roman" w:hAnsi="Times New Roman" w:cs="Times New Roman" w:hint="default"/>
        <w:b/>
        <w:color w:val="0563C1" w:themeColor="hyperlink"/>
        <w:u w:val="single"/>
      </w:rPr>
    </w:lvl>
    <w:lvl w:ilvl="2">
      <w:start w:val="1"/>
      <w:numFmt w:val="decimal"/>
      <w:lvlText w:val="%1.%2.%3"/>
      <w:lvlJc w:val="left"/>
      <w:pPr>
        <w:ind w:left="1160" w:hanging="720"/>
      </w:pPr>
      <w:rPr>
        <w:rFonts w:ascii="Times New Roman" w:eastAsia="Times New Roman" w:hAnsi="Times New Roman" w:cs="Times New Roman" w:hint="default"/>
        <w:b/>
        <w:color w:val="0563C1" w:themeColor="hyperlink"/>
        <w:u w:val="single"/>
      </w:rPr>
    </w:lvl>
    <w:lvl w:ilvl="3">
      <w:start w:val="1"/>
      <w:numFmt w:val="decimal"/>
      <w:lvlText w:val="%1.%2.%3.%4"/>
      <w:lvlJc w:val="left"/>
      <w:pPr>
        <w:ind w:left="1740" w:hanging="1080"/>
      </w:pPr>
      <w:rPr>
        <w:rFonts w:ascii="Times New Roman" w:eastAsia="Times New Roman" w:hAnsi="Times New Roman" w:cs="Times New Roman" w:hint="default"/>
        <w:b/>
        <w:color w:val="0563C1" w:themeColor="hyperlink"/>
        <w:u w:val="single"/>
      </w:rPr>
    </w:lvl>
    <w:lvl w:ilvl="4">
      <w:start w:val="1"/>
      <w:numFmt w:val="decimal"/>
      <w:lvlText w:val="%1.%2.%3.%4.%5"/>
      <w:lvlJc w:val="left"/>
      <w:pPr>
        <w:ind w:left="2320" w:hanging="1440"/>
      </w:pPr>
      <w:rPr>
        <w:rFonts w:ascii="Times New Roman" w:eastAsia="Times New Roman" w:hAnsi="Times New Roman" w:cs="Times New Roman" w:hint="default"/>
        <w:b/>
        <w:color w:val="0563C1" w:themeColor="hyperlink"/>
        <w:u w:val="single"/>
      </w:rPr>
    </w:lvl>
    <w:lvl w:ilvl="5">
      <w:start w:val="1"/>
      <w:numFmt w:val="decimal"/>
      <w:lvlText w:val="%1.%2.%3.%4.%5.%6"/>
      <w:lvlJc w:val="left"/>
      <w:pPr>
        <w:ind w:left="2540" w:hanging="1440"/>
      </w:pPr>
      <w:rPr>
        <w:rFonts w:ascii="Times New Roman" w:eastAsia="Times New Roman" w:hAnsi="Times New Roman" w:cs="Times New Roman" w:hint="default"/>
        <w:b/>
        <w:color w:val="0563C1" w:themeColor="hyperlink"/>
        <w:u w:val="single"/>
      </w:rPr>
    </w:lvl>
    <w:lvl w:ilvl="6">
      <w:start w:val="1"/>
      <w:numFmt w:val="decimal"/>
      <w:lvlText w:val="%1.%2.%3.%4.%5.%6.%7"/>
      <w:lvlJc w:val="left"/>
      <w:pPr>
        <w:ind w:left="3120" w:hanging="1800"/>
      </w:pPr>
      <w:rPr>
        <w:rFonts w:ascii="Times New Roman" w:eastAsia="Times New Roman" w:hAnsi="Times New Roman" w:cs="Times New Roman" w:hint="default"/>
        <w:b/>
        <w:color w:val="0563C1" w:themeColor="hyperlink"/>
        <w:u w:val="single"/>
      </w:rPr>
    </w:lvl>
    <w:lvl w:ilvl="7">
      <w:start w:val="1"/>
      <w:numFmt w:val="decimal"/>
      <w:lvlText w:val="%1.%2.%3.%4.%5.%6.%7.%8"/>
      <w:lvlJc w:val="left"/>
      <w:pPr>
        <w:ind w:left="3700" w:hanging="2160"/>
      </w:pPr>
      <w:rPr>
        <w:rFonts w:ascii="Times New Roman" w:eastAsia="Times New Roman" w:hAnsi="Times New Roman" w:cs="Times New Roman" w:hint="default"/>
        <w:b/>
        <w:color w:val="0563C1" w:themeColor="hyperlink"/>
        <w:u w:val="single"/>
      </w:rPr>
    </w:lvl>
    <w:lvl w:ilvl="8">
      <w:start w:val="1"/>
      <w:numFmt w:val="decimal"/>
      <w:lvlText w:val="%1.%2.%3.%4.%5.%6.%7.%8.%9"/>
      <w:lvlJc w:val="left"/>
      <w:pPr>
        <w:ind w:left="3920" w:hanging="2160"/>
      </w:pPr>
      <w:rPr>
        <w:rFonts w:ascii="Times New Roman" w:eastAsia="Times New Roman" w:hAnsi="Times New Roman" w:cs="Times New Roman" w:hint="default"/>
        <w:b/>
        <w:color w:val="0563C1" w:themeColor="hyperlink"/>
        <w:u w:val="single"/>
      </w:rPr>
    </w:lvl>
  </w:abstractNum>
  <w:abstractNum w:abstractNumId="6" w15:restartNumberingAfterBreak="0">
    <w:nsid w:val="5D1B27EE"/>
    <w:multiLevelType w:val="hybridMultilevel"/>
    <w:tmpl w:val="2E3048E6"/>
    <w:lvl w:ilvl="0" w:tplc="0DCA5716">
      <w:start w:val="1"/>
      <w:numFmt w:val="decimal"/>
      <w:lvlText w:val="%1."/>
      <w:lvlJc w:val="left"/>
      <w:pPr>
        <w:ind w:left="720" w:hanging="360"/>
      </w:pPr>
    </w:lvl>
    <w:lvl w:ilvl="1" w:tplc="6E448184">
      <w:start w:val="1"/>
      <w:numFmt w:val="lowerLetter"/>
      <w:lvlText w:val="%2."/>
      <w:lvlJc w:val="left"/>
      <w:pPr>
        <w:ind w:left="1440" w:hanging="360"/>
      </w:pPr>
    </w:lvl>
    <w:lvl w:ilvl="2" w:tplc="239A2008">
      <w:start w:val="1"/>
      <w:numFmt w:val="lowerRoman"/>
      <w:lvlText w:val="%3."/>
      <w:lvlJc w:val="right"/>
      <w:pPr>
        <w:ind w:left="2160" w:hanging="180"/>
      </w:pPr>
    </w:lvl>
    <w:lvl w:ilvl="3" w:tplc="21D07C00">
      <w:start w:val="1"/>
      <w:numFmt w:val="decimal"/>
      <w:lvlText w:val="%4."/>
      <w:lvlJc w:val="left"/>
      <w:pPr>
        <w:ind w:left="2880" w:hanging="360"/>
      </w:pPr>
    </w:lvl>
    <w:lvl w:ilvl="4" w:tplc="75548514">
      <w:start w:val="1"/>
      <w:numFmt w:val="lowerLetter"/>
      <w:lvlText w:val="%5."/>
      <w:lvlJc w:val="left"/>
      <w:pPr>
        <w:ind w:left="3600" w:hanging="360"/>
      </w:pPr>
    </w:lvl>
    <w:lvl w:ilvl="5" w:tplc="FA809926">
      <w:start w:val="1"/>
      <w:numFmt w:val="lowerRoman"/>
      <w:lvlText w:val="%6."/>
      <w:lvlJc w:val="right"/>
      <w:pPr>
        <w:ind w:left="4320" w:hanging="180"/>
      </w:pPr>
    </w:lvl>
    <w:lvl w:ilvl="6" w:tplc="B490A3DA">
      <w:start w:val="1"/>
      <w:numFmt w:val="decimal"/>
      <w:lvlText w:val="%7."/>
      <w:lvlJc w:val="left"/>
      <w:pPr>
        <w:ind w:left="5040" w:hanging="360"/>
      </w:pPr>
    </w:lvl>
    <w:lvl w:ilvl="7" w:tplc="6380C5CE">
      <w:start w:val="1"/>
      <w:numFmt w:val="lowerLetter"/>
      <w:lvlText w:val="%8."/>
      <w:lvlJc w:val="left"/>
      <w:pPr>
        <w:ind w:left="5760" w:hanging="360"/>
      </w:pPr>
    </w:lvl>
    <w:lvl w:ilvl="8" w:tplc="1C4CD0D4">
      <w:start w:val="1"/>
      <w:numFmt w:val="lowerRoman"/>
      <w:lvlText w:val="%9."/>
      <w:lvlJc w:val="right"/>
      <w:pPr>
        <w:ind w:left="6480" w:hanging="180"/>
      </w:pPr>
    </w:lvl>
  </w:abstractNum>
  <w:abstractNum w:abstractNumId="7" w15:restartNumberingAfterBreak="0">
    <w:nsid w:val="6D354664"/>
    <w:multiLevelType w:val="hybridMultilevel"/>
    <w:tmpl w:val="7F80BBDE"/>
    <w:lvl w:ilvl="0" w:tplc="ADF4DCB8">
      <w:start w:val="1"/>
      <w:numFmt w:val="decimal"/>
      <w:lvlText w:val="%1."/>
      <w:lvlJc w:val="left"/>
      <w:pPr>
        <w:ind w:left="720" w:hanging="360"/>
      </w:pPr>
    </w:lvl>
    <w:lvl w:ilvl="1" w:tplc="05A6232A">
      <w:start w:val="1"/>
      <w:numFmt w:val="lowerLetter"/>
      <w:lvlText w:val="%2."/>
      <w:lvlJc w:val="left"/>
      <w:pPr>
        <w:ind w:left="1440" w:hanging="360"/>
      </w:pPr>
    </w:lvl>
    <w:lvl w:ilvl="2" w:tplc="4A8EB168">
      <w:start w:val="1"/>
      <w:numFmt w:val="lowerRoman"/>
      <w:lvlText w:val="%3."/>
      <w:lvlJc w:val="right"/>
      <w:pPr>
        <w:ind w:left="2160" w:hanging="180"/>
      </w:pPr>
    </w:lvl>
    <w:lvl w:ilvl="3" w:tplc="972C07E6">
      <w:start w:val="1"/>
      <w:numFmt w:val="decimal"/>
      <w:lvlText w:val="%4."/>
      <w:lvlJc w:val="left"/>
      <w:pPr>
        <w:ind w:left="2880" w:hanging="360"/>
      </w:pPr>
    </w:lvl>
    <w:lvl w:ilvl="4" w:tplc="4D0ADCC4">
      <w:start w:val="1"/>
      <w:numFmt w:val="lowerLetter"/>
      <w:lvlText w:val="%5."/>
      <w:lvlJc w:val="left"/>
      <w:pPr>
        <w:ind w:left="3600" w:hanging="360"/>
      </w:pPr>
    </w:lvl>
    <w:lvl w:ilvl="5" w:tplc="04245A60">
      <w:start w:val="1"/>
      <w:numFmt w:val="lowerRoman"/>
      <w:lvlText w:val="%6."/>
      <w:lvlJc w:val="right"/>
      <w:pPr>
        <w:ind w:left="4320" w:hanging="180"/>
      </w:pPr>
    </w:lvl>
    <w:lvl w:ilvl="6" w:tplc="7EFC1E9E">
      <w:start w:val="1"/>
      <w:numFmt w:val="decimal"/>
      <w:lvlText w:val="%7."/>
      <w:lvlJc w:val="left"/>
      <w:pPr>
        <w:ind w:left="5040" w:hanging="360"/>
      </w:pPr>
    </w:lvl>
    <w:lvl w:ilvl="7" w:tplc="0250EDFC">
      <w:start w:val="1"/>
      <w:numFmt w:val="lowerLetter"/>
      <w:lvlText w:val="%8."/>
      <w:lvlJc w:val="left"/>
      <w:pPr>
        <w:ind w:left="5760" w:hanging="360"/>
      </w:pPr>
    </w:lvl>
    <w:lvl w:ilvl="8" w:tplc="6B5C2C36">
      <w:start w:val="1"/>
      <w:numFmt w:val="lowerRoman"/>
      <w:lvlText w:val="%9."/>
      <w:lvlJc w:val="right"/>
      <w:pPr>
        <w:ind w:left="6480" w:hanging="180"/>
      </w:pPr>
    </w:lvl>
  </w:abstractNum>
  <w:abstractNum w:abstractNumId="8" w15:restartNumberingAfterBreak="0">
    <w:nsid w:val="7BBE0960"/>
    <w:multiLevelType w:val="hybridMultilevel"/>
    <w:tmpl w:val="C0CC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523643">
    <w:abstractNumId w:val="6"/>
  </w:num>
  <w:num w:numId="2" w16cid:durableId="1651901328">
    <w:abstractNumId w:val="7"/>
  </w:num>
  <w:num w:numId="3" w16cid:durableId="361827910">
    <w:abstractNumId w:val="2"/>
  </w:num>
  <w:num w:numId="4" w16cid:durableId="15693365">
    <w:abstractNumId w:val="0"/>
  </w:num>
  <w:num w:numId="5" w16cid:durableId="174728465">
    <w:abstractNumId w:val="8"/>
  </w:num>
  <w:num w:numId="6" w16cid:durableId="510608332">
    <w:abstractNumId w:val="5"/>
  </w:num>
  <w:num w:numId="7" w16cid:durableId="632180370">
    <w:abstractNumId w:val="3"/>
  </w:num>
  <w:num w:numId="8" w16cid:durableId="1703823212">
    <w:abstractNumId w:val="1"/>
  </w:num>
  <w:num w:numId="9" w16cid:durableId="4117057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9738F"/>
    <w:rsid w:val="00002F52"/>
    <w:rsid w:val="0000368F"/>
    <w:rsid w:val="00004060"/>
    <w:rsid w:val="00006DD7"/>
    <w:rsid w:val="00007A6B"/>
    <w:rsid w:val="000129CA"/>
    <w:rsid w:val="000138DD"/>
    <w:rsid w:val="000151D9"/>
    <w:rsid w:val="00015DFF"/>
    <w:rsid w:val="00021AEC"/>
    <w:rsid w:val="00027D3E"/>
    <w:rsid w:val="00027FC4"/>
    <w:rsid w:val="00035790"/>
    <w:rsid w:val="00036B65"/>
    <w:rsid w:val="00041BC3"/>
    <w:rsid w:val="00041DE2"/>
    <w:rsid w:val="00044F9A"/>
    <w:rsid w:val="000465DE"/>
    <w:rsid w:val="00046EF9"/>
    <w:rsid w:val="00047E3F"/>
    <w:rsid w:val="00051C7D"/>
    <w:rsid w:val="00051CE4"/>
    <w:rsid w:val="00056523"/>
    <w:rsid w:val="00056EE1"/>
    <w:rsid w:val="0006120F"/>
    <w:rsid w:val="00063139"/>
    <w:rsid w:val="00066D1F"/>
    <w:rsid w:val="00071782"/>
    <w:rsid w:val="00071895"/>
    <w:rsid w:val="00071B48"/>
    <w:rsid w:val="000753AE"/>
    <w:rsid w:val="0007590C"/>
    <w:rsid w:val="0008091E"/>
    <w:rsid w:val="00081A5D"/>
    <w:rsid w:val="00083CA4"/>
    <w:rsid w:val="00093CB3"/>
    <w:rsid w:val="00094E26"/>
    <w:rsid w:val="000A1B73"/>
    <w:rsid w:val="000A4AB6"/>
    <w:rsid w:val="000A5716"/>
    <w:rsid w:val="000A57C4"/>
    <w:rsid w:val="000A76F1"/>
    <w:rsid w:val="000A778D"/>
    <w:rsid w:val="000B2D44"/>
    <w:rsid w:val="000B3CC4"/>
    <w:rsid w:val="000B3D72"/>
    <w:rsid w:val="000B5176"/>
    <w:rsid w:val="000B5C06"/>
    <w:rsid w:val="000B6C21"/>
    <w:rsid w:val="000C3544"/>
    <w:rsid w:val="000C3E2C"/>
    <w:rsid w:val="000C7414"/>
    <w:rsid w:val="000D3A97"/>
    <w:rsid w:val="000D3D02"/>
    <w:rsid w:val="000D4024"/>
    <w:rsid w:val="000D5DA2"/>
    <w:rsid w:val="000E066F"/>
    <w:rsid w:val="000E0B04"/>
    <w:rsid w:val="000E2646"/>
    <w:rsid w:val="000E5B26"/>
    <w:rsid w:val="000E77C6"/>
    <w:rsid w:val="000E7E56"/>
    <w:rsid w:val="000F18B7"/>
    <w:rsid w:val="000F45C9"/>
    <w:rsid w:val="000F5891"/>
    <w:rsid w:val="000F6187"/>
    <w:rsid w:val="000F7427"/>
    <w:rsid w:val="001002FD"/>
    <w:rsid w:val="00103B5B"/>
    <w:rsid w:val="001055F0"/>
    <w:rsid w:val="0010694A"/>
    <w:rsid w:val="001139F3"/>
    <w:rsid w:val="0011489B"/>
    <w:rsid w:val="0011769E"/>
    <w:rsid w:val="00117D55"/>
    <w:rsid w:val="0012017A"/>
    <w:rsid w:val="00122516"/>
    <w:rsid w:val="0012293E"/>
    <w:rsid w:val="00122C43"/>
    <w:rsid w:val="00124E6C"/>
    <w:rsid w:val="00125475"/>
    <w:rsid w:val="001259AF"/>
    <w:rsid w:val="00126BC1"/>
    <w:rsid w:val="001275D7"/>
    <w:rsid w:val="001306DF"/>
    <w:rsid w:val="00136112"/>
    <w:rsid w:val="001412D1"/>
    <w:rsid w:val="00142620"/>
    <w:rsid w:val="00153501"/>
    <w:rsid w:val="00157343"/>
    <w:rsid w:val="00162140"/>
    <w:rsid w:val="00163BB1"/>
    <w:rsid w:val="00165427"/>
    <w:rsid w:val="00166AF2"/>
    <w:rsid w:val="00170094"/>
    <w:rsid w:val="001709A6"/>
    <w:rsid w:val="00174FBB"/>
    <w:rsid w:val="00181397"/>
    <w:rsid w:val="00182B73"/>
    <w:rsid w:val="00184671"/>
    <w:rsid w:val="0018489A"/>
    <w:rsid w:val="0018624C"/>
    <w:rsid w:val="0019115E"/>
    <w:rsid w:val="00192FD6"/>
    <w:rsid w:val="00197378"/>
    <w:rsid w:val="001A1E0C"/>
    <w:rsid w:val="001A5B73"/>
    <w:rsid w:val="001B0B2D"/>
    <w:rsid w:val="001B451F"/>
    <w:rsid w:val="001B4891"/>
    <w:rsid w:val="001B4F3F"/>
    <w:rsid w:val="001C3CAF"/>
    <w:rsid w:val="001C51E8"/>
    <w:rsid w:val="001D10FC"/>
    <w:rsid w:val="001D55F1"/>
    <w:rsid w:val="001D637C"/>
    <w:rsid w:val="001D6C4B"/>
    <w:rsid w:val="001DB060"/>
    <w:rsid w:val="001E0B15"/>
    <w:rsid w:val="001E2635"/>
    <w:rsid w:val="001E4527"/>
    <w:rsid w:val="001E7D74"/>
    <w:rsid w:val="001F085F"/>
    <w:rsid w:val="001F5A05"/>
    <w:rsid w:val="001F77DC"/>
    <w:rsid w:val="002004D9"/>
    <w:rsid w:val="00200D92"/>
    <w:rsid w:val="00204E10"/>
    <w:rsid w:val="00205092"/>
    <w:rsid w:val="00207FA1"/>
    <w:rsid w:val="0021449B"/>
    <w:rsid w:val="00215751"/>
    <w:rsid w:val="00216EAD"/>
    <w:rsid w:val="00221140"/>
    <w:rsid w:val="00221CE8"/>
    <w:rsid w:val="002221DE"/>
    <w:rsid w:val="0022235A"/>
    <w:rsid w:val="002260A3"/>
    <w:rsid w:val="00226A10"/>
    <w:rsid w:val="00226FC4"/>
    <w:rsid w:val="00227E4F"/>
    <w:rsid w:val="00231EE1"/>
    <w:rsid w:val="002344C9"/>
    <w:rsid w:val="00236B89"/>
    <w:rsid w:val="00236DB2"/>
    <w:rsid w:val="002427BC"/>
    <w:rsid w:val="002452E4"/>
    <w:rsid w:val="002473A1"/>
    <w:rsid w:val="002520A6"/>
    <w:rsid w:val="002531E6"/>
    <w:rsid w:val="0025567C"/>
    <w:rsid w:val="0026137E"/>
    <w:rsid w:val="00264884"/>
    <w:rsid w:val="00264F47"/>
    <w:rsid w:val="00274D67"/>
    <w:rsid w:val="002752D4"/>
    <w:rsid w:val="00275E8A"/>
    <w:rsid w:val="00276365"/>
    <w:rsid w:val="00276D88"/>
    <w:rsid w:val="00281827"/>
    <w:rsid w:val="00281B74"/>
    <w:rsid w:val="002824C9"/>
    <w:rsid w:val="0028298D"/>
    <w:rsid w:val="00285427"/>
    <w:rsid w:val="0028714E"/>
    <w:rsid w:val="0029275E"/>
    <w:rsid w:val="002930E4"/>
    <w:rsid w:val="00294A58"/>
    <w:rsid w:val="00294F87"/>
    <w:rsid w:val="00297D6C"/>
    <w:rsid w:val="00297E70"/>
    <w:rsid w:val="002A07E2"/>
    <w:rsid w:val="002A0E6D"/>
    <w:rsid w:val="002A3235"/>
    <w:rsid w:val="002A4454"/>
    <w:rsid w:val="002A4AC1"/>
    <w:rsid w:val="002A722B"/>
    <w:rsid w:val="002B0CF9"/>
    <w:rsid w:val="002C119E"/>
    <w:rsid w:val="002C4BF6"/>
    <w:rsid w:val="002C5330"/>
    <w:rsid w:val="002C568E"/>
    <w:rsid w:val="002C5C51"/>
    <w:rsid w:val="002C6822"/>
    <w:rsid w:val="002D0515"/>
    <w:rsid w:val="002D397B"/>
    <w:rsid w:val="002D3AEA"/>
    <w:rsid w:val="002D5731"/>
    <w:rsid w:val="002D7D9C"/>
    <w:rsid w:val="002E70D1"/>
    <w:rsid w:val="002E7662"/>
    <w:rsid w:val="002F0C93"/>
    <w:rsid w:val="002F1792"/>
    <w:rsid w:val="002F2AB6"/>
    <w:rsid w:val="002F3839"/>
    <w:rsid w:val="002F4190"/>
    <w:rsid w:val="002F41A9"/>
    <w:rsid w:val="002F55E2"/>
    <w:rsid w:val="002F6A91"/>
    <w:rsid w:val="003014D2"/>
    <w:rsid w:val="00303013"/>
    <w:rsid w:val="00305173"/>
    <w:rsid w:val="0030667D"/>
    <w:rsid w:val="003119AB"/>
    <w:rsid w:val="003138B1"/>
    <w:rsid w:val="003151CB"/>
    <w:rsid w:val="00316223"/>
    <w:rsid w:val="00322DF5"/>
    <w:rsid w:val="00323414"/>
    <w:rsid w:val="00323738"/>
    <w:rsid w:val="00324937"/>
    <w:rsid w:val="0032512B"/>
    <w:rsid w:val="00325D30"/>
    <w:rsid w:val="0033230B"/>
    <w:rsid w:val="00333934"/>
    <w:rsid w:val="00334AD9"/>
    <w:rsid w:val="00336A65"/>
    <w:rsid w:val="00340D87"/>
    <w:rsid w:val="00345234"/>
    <w:rsid w:val="003502BF"/>
    <w:rsid w:val="00350914"/>
    <w:rsid w:val="0035295F"/>
    <w:rsid w:val="00352D85"/>
    <w:rsid w:val="00354765"/>
    <w:rsid w:val="00354BCE"/>
    <w:rsid w:val="003578AC"/>
    <w:rsid w:val="00360752"/>
    <w:rsid w:val="00362494"/>
    <w:rsid w:val="0036577A"/>
    <w:rsid w:val="00365799"/>
    <w:rsid w:val="00370C81"/>
    <w:rsid w:val="00371F05"/>
    <w:rsid w:val="00373A20"/>
    <w:rsid w:val="0037728F"/>
    <w:rsid w:val="00377EBA"/>
    <w:rsid w:val="00384382"/>
    <w:rsid w:val="00384A8E"/>
    <w:rsid w:val="00387942"/>
    <w:rsid w:val="00387BA6"/>
    <w:rsid w:val="003900A8"/>
    <w:rsid w:val="00390588"/>
    <w:rsid w:val="00393A4A"/>
    <w:rsid w:val="00395F8A"/>
    <w:rsid w:val="003976C7"/>
    <w:rsid w:val="003A0E7F"/>
    <w:rsid w:val="003A1479"/>
    <w:rsid w:val="003A2A64"/>
    <w:rsid w:val="003A67AB"/>
    <w:rsid w:val="003A7FAD"/>
    <w:rsid w:val="003B168C"/>
    <w:rsid w:val="003B26EE"/>
    <w:rsid w:val="003B3D49"/>
    <w:rsid w:val="003B3F90"/>
    <w:rsid w:val="003B40F2"/>
    <w:rsid w:val="003B5E1A"/>
    <w:rsid w:val="003B6A31"/>
    <w:rsid w:val="003C00FF"/>
    <w:rsid w:val="003C1C45"/>
    <w:rsid w:val="003C21C1"/>
    <w:rsid w:val="003C6FD6"/>
    <w:rsid w:val="003C73F7"/>
    <w:rsid w:val="003D5EB0"/>
    <w:rsid w:val="003D6C9E"/>
    <w:rsid w:val="003E35C6"/>
    <w:rsid w:val="003E4F54"/>
    <w:rsid w:val="003E782B"/>
    <w:rsid w:val="003E79AE"/>
    <w:rsid w:val="003F04A3"/>
    <w:rsid w:val="003F12A7"/>
    <w:rsid w:val="003F5383"/>
    <w:rsid w:val="0040512F"/>
    <w:rsid w:val="00405231"/>
    <w:rsid w:val="00406442"/>
    <w:rsid w:val="00407F12"/>
    <w:rsid w:val="00414D5F"/>
    <w:rsid w:val="00417472"/>
    <w:rsid w:val="00420E2E"/>
    <w:rsid w:val="004225ED"/>
    <w:rsid w:val="00422E76"/>
    <w:rsid w:val="00425D2E"/>
    <w:rsid w:val="00426AE4"/>
    <w:rsid w:val="004316E0"/>
    <w:rsid w:val="004330E9"/>
    <w:rsid w:val="00434938"/>
    <w:rsid w:val="004355EF"/>
    <w:rsid w:val="00435975"/>
    <w:rsid w:val="004372FE"/>
    <w:rsid w:val="00437900"/>
    <w:rsid w:val="00441BEF"/>
    <w:rsid w:val="00444781"/>
    <w:rsid w:val="0044585F"/>
    <w:rsid w:val="00445FDC"/>
    <w:rsid w:val="004479F5"/>
    <w:rsid w:val="00450FFD"/>
    <w:rsid w:val="00451D41"/>
    <w:rsid w:val="004521A7"/>
    <w:rsid w:val="004525A5"/>
    <w:rsid w:val="00454C69"/>
    <w:rsid w:val="00455BA2"/>
    <w:rsid w:val="00455E07"/>
    <w:rsid w:val="00457470"/>
    <w:rsid w:val="00463591"/>
    <w:rsid w:val="00463F6C"/>
    <w:rsid w:val="00466549"/>
    <w:rsid w:val="00466575"/>
    <w:rsid w:val="00467806"/>
    <w:rsid w:val="00471252"/>
    <w:rsid w:val="004713F4"/>
    <w:rsid w:val="00480770"/>
    <w:rsid w:val="00481948"/>
    <w:rsid w:val="004834A9"/>
    <w:rsid w:val="004834F1"/>
    <w:rsid w:val="0048627C"/>
    <w:rsid w:val="0049050C"/>
    <w:rsid w:val="004A07FA"/>
    <w:rsid w:val="004A2221"/>
    <w:rsid w:val="004A3BC0"/>
    <w:rsid w:val="004A4978"/>
    <w:rsid w:val="004A5676"/>
    <w:rsid w:val="004A5BB5"/>
    <w:rsid w:val="004C090A"/>
    <w:rsid w:val="004C0C84"/>
    <w:rsid w:val="004C2D15"/>
    <w:rsid w:val="004C5A56"/>
    <w:rsid w:val="004D093F"/>
    <w:rsid w:val="004D19CC"/>
    <w:rsid w:val="004D275E"/>
    <w:rsid w:val="004D3D41"/>
    <w:rsid w:val="004D426E"/>
    <w:rsid w:val="004D5D6A"/>
    <w:rsid w:val="004E695A"/>
    <w:rsid w:val="004E707E"/>
    <w:rsid w:val="004E717A"/>
    <w:rsid w:val="004E7B98"/>
    <w:rsid w:val="004F15C1"/>
    <w:rsid w:val="004F2EFB"/>
    <w:rsid w:val="004F3F85"/>
    <w:rsid w:val="004F54EB"/>
    <w:rsid w:val="004F5EBA"/>
    <w:rsid w:val="004F68DC"/>
    <w:rsid w:val="004F6B5D"/>
    <w:rsid w:val="004F6F0A"/>
    <w:rsid w:val="004F7B48"/>
    <w:rsid w:val="00503E8B"/>
    <w:rsid w:val="0050462D"/>
    <w:rsid w:val="00504959"/>
    <w:rsid w:val="00505BF2"/>
    <w:rsid w:val="00506F40"/>
    <w:rsid w:val="005104B2"/>
    <w:rsid w:val="00516A09"/>
    <w:rsid w:val="00516C93"/>
    <w:rsid w:val="00517B8C"/>
    <w:rsid w:val="00525367"/>
    <w:rsid w:val="005271D6"/>
    <w:rsid w:val="005272CD"/>
    <w:rsid w:val="0053111D"/>
    <w:rsid w:val="00531BD0"/>
    <w:rsid w:val="00532EF2"/>
    <w:rsid w:val="00532FD7"/>
    <w:rsid w:val="00534798"/>
    <w:rsid w:val="00535E7E"/>
    <w:rsid w:val="00536879"/>
    <w:rsid w:val="00536D65"/>
    <w:rsid w:val="00536FA3"/>
    <w:rsid w:val="0054002D"/>
    <w:rsid w:val="00542CAC"/>
    <w:rsid w:val="0054667C"/>
    <w:rsid w:val="005500C9"/>
    <w:rsid w:val="005507CC"/>
    <w:rsid w:val="00552D1A"/>
    <w:rsid w:val="00553CC5"/>
    <w:rsid w:val="00554807"/>
    <w:rsid w:val="00555C85"/>
    <w:rsid w:val="00556725"/>
    <w:rsid w:val="00561C8D"/>
    <w:rsid w:val="0056771C"/>
    <w:rsid w:val="00570A2A"/>
    <w:rsid w:val="00572983"/>
    <w:rsid w:val="00573474"/>
    <w:rsid w:val="00581BD9"/>
    <w:rsid w:val="00582E5D"/>
    <w:rsid w:val="00584378"/>
    <w:rsid w:val="00585C37"/>
    <w:rsid w:val="00591C67"/>
    <w:rsid w:val="00594D8D"/>
    <w:rsid w:val="00596970"/>
    <w:rsid w:val="00597A48"/>
    <w:rsid w:val="005A059C"/>
    <w:rsid w:val="005A0C83"/>
    <w:rsid w:val="005A0D70"/>
    <w:rsid w:val="005A17F1"/>
    <w:rsid w:val="005A1F5B"/>
    <w:rsid w:val="005A2DA6"/>
    <w:rsid w:val="005A440F"/>
    <w:rsid w:val="005A4E7A"/>
    <w:rsid w:val="005A4F64"/>
    <w:rsid w:val="005A58E7"/>
    <w:rsid w:val="005A5EAC"/>
    <w:rsid w:val="005A6886"/>
    <w:rsid w:val="005A6E2E"/>
    <w:rsid w:val="005B3731"/>
    <w:rsid w:val="005B47F3"/>
    <w:rsid w:val="005B5572"/>
    <w:rsid w:val="005B72FC"/>
    <w:rsid w:val="005C07BE"/>
    <w:rsid w:val="005C0E3E"/>
    <w:rsid w:val="005C1635"/>
    <w:rsid w:val="005C20F6"/>
    <w:rsid w:val="005C30E7"/>
    <w:rsid w:val="005C7432"/>
    <w:rsid w:val="005C7F32"/>
    <w:rsid w:val="005D0499"/>
    <w:rsid w:val="005D1243"/>
    <w:rsid w:val="005D2FB3"/>
    <w:rsid w:val="005D554C"/>
    <w:rsid w:val="005D5BBA"/>
    <w:rsid w:val="005D7A6B"/>
    <w:rsid w:val="005E0824"/>
    <w:rsid w:val="005E4240"/>
    <w:rsid w:val="005E4B39"/>
    <w:rsid w:val="005E4FD8"/>
    <w:rsid w:val="005E576D"/>
    <w:rsid w:val="005F2CB9"/>
    <w:rsid w:val="005F5333"/>
    <w:rsid w:val="005F6092"/>
    <w:rsid w:val="00602352"/>
    <w:rsid w:val="0060237D"/>
    <w:rsid w:val="00603EC1"/>
    <w:rsid w:val="00605744"/>
    <w:rsid w:val="0061177B"/>
    <w:rsid w:val="00611EDB"/>
    <w:rsid w:val="00612271"/>
    <w:rsid w:val="006125F1"/>
    <w:rsid w:val="0061277E"/>
    <w:rsid w:val="0061281B"/>
    <w:rsid w:val="00613B96"/>
    <w:rsid w:val="0061418A"/>
    <w:rsid w:val="00614967"/>
    <w:rsid w:val="00615CF8"/>
    <w:rsid w:val="006168C6"/>
    <w:rsid w:val="00621270"/>
    <w:rsid w:val="00623ECE"/>
    <w:rsid w:val="00624936"/>
    <w:rsid w:val="00624A7A"/>
    <w:rsid w:val="00624E38"/>
    <w:rsid w:val="00624E77"/>
    <w:rsid w:val="0062666F"/>
    <w:rsid w:val="00626C26"/>
    <w:rsid w:val="00631294"/>
    <w:rsid w:val="0063427F"/>
    <w:rsid w:val="00635961"/>
    <w:rsid w:val="00635CF7"/>
    <w:rsid w:val="00636CCA"/>
    <w:rsid w:val="00637667"/>
    <w:rsid w:val="00637BC7"/>
    <w:rsid w:val="00647755"/>
    <w:rsid w:val="00650A38"/>
    <w:rsid w:val="0065204B"/>
    <w:rsid w:val="00654DF3"/>
    <w:rsid w:val="00655BEB"/>
    <w:rsid w:val="00656A2A"/>
    <w:rsid w:val="00657A49"/>
    <w:rsid w:val="0066070F"/>
    <w:rsid w:val="00661570"/>
    <w:rsid w:val="00661E0C"/>
    <w:rsid w:val="00662E64"/>
    <w:rsid w:val="00664B88"/>
    <w:rsid w:val="006655B4"/>
    <w:rsid w:val="006713ED"/>
    <w:rsid w:val="00672B9B"/>
    <w:rsid w:val="00673AE1"/>
    <w:rsid w:val="00674283"/>
    <w:rsid w:val="006744E1"/>
    <w:rsid w:val="006779ED"/>
    <w:rsid w:val="0068290B"/>
    <w:rsid w:val="00682940"/>
    <w:rsid w:val="0068579F"/>
    <w:rsid w:val="00686238"/>
    <w:rsid w:val="00686259"/>
    <w:rsid w:val="0068748E"/>
    <w:rsid w:val="0069034F"/>
    <w:rsid w:val="006905CF"/>
    <w:rsid w:val="00691503"/>
    <w:rsid w:val="00691D7F"/>
    <w:rsid w:val="006936FC"/>
    <w:rsid w:val="00693DCD"/>
    <w:rsid w:val="00694E0B"/>
    <w:rsid w:val="006A50B0"/>
    <w:rsid w:val="006A791F"/>
    <w:rsid w:val="006B35B9"/>
    <w:rsid w:val="006B40D8"/>
    <w:rsid w:val="006B4160"/>
    <w:rsid w:val="006B57FA"/>
    <w:rsid w:val="006C018C"/>
    <w:rsid w:val="006C088F"/>
    <w:rsid w:val="006C1DC5"/>
    <w:rsid w:val="006C52FC"/>
    <w:rsid w:val="006C54CF"/>
    <w:rsid w:val="006C5565"/>
    <w:rsid w:val="006C585F"/>
    <w:rsid w:val="006D0434"/>
    <w:rsid w:val="006D536C"/>
    <w:rsid w:val="006D5375"/>
    <w:rsid w:val="006D6251"/>
    <w:rsid w:val="006E1A5E"/>
    <w:rsid w:val="006E3D3F"/>
    <w:rsid w:val="006E5865"/>
    <w:rsid w:val="006F1F47"/>
    <w:rsid w:val="006F3EB8"/>
    <w:rsid w:val="006F67BC"/>
    <w:rsid w:val="00702B02"/>
    <w:rsid w:val="007034DB"/>
    <w:rsid w:val="0070458E"/>
    <w:rsid w:val="00705709"/>
    <w:rsid w:val="00710449"/>
    <w:rsid w:val="00714166"/>
    <w:rsid w:val="0071491B"/>
    <w:rsid w:val="0071724F"/>
    <w:rsid w:val="00720077"/>
    <w:rsid w:val="00723AA5"/>
    <w:rsid w:val="00723ACD"/>
    <w:rsid w:val="00724097"/>
    <w:rsid w:val="00732787"/>
    <w:rsid w:val="00736CA8"/>
    <w:rsid w:val="00741897"/>
    <w:rsid w:val="00741FE1"/>
    <w:rsid w:val="00742137"/>
    <w:rsid w:val="00743C36"/>
    <w:rsid w:val="0074425B"/>
    <w:rsid w:val="00744CF5"/>
    <w:rsid w:val="0074569E"/>
    <w:rsid w:val="00746526"/>
    <w:rsid w:val="00747354"/>
    <w:rsid w:val="00747A7F"/>
    <w:rsid w:val="00750860"/>
    <w:rsid w:val="007519E3"/>
    <w:rsid w:val="00753C69"/>
    <w:rsid w:val="00754003"/>
    <w:rsid w:val="00754850"/>
    <w:rsid w:val="00755857"/>
    <w:rsid w:val="007564BE"/>
    <w:rsid w:val="00756584"/>
    <w:rsid w:val="00756C2E"/>
    <w:rsid w:val="00756E31"/>
    <w:rsid w:val="0075709C"/>
    <w:rsid w:val="00763AB3"/>
    <w:rsid w:val="00764778"/>
    <w:rsid w:val="00766F58"/>
    <w:rsid w:val="00771761"/>
    <w:rsid w:val="00774051"/>
    <w:rsid w:val="00774585"/>
    <w:rsid w:val="00774E94"/>
    <w:rsid w:val="007759F3"/>
    <w:rsid w:val="00777D21"/>
    <w:rsid w:val="0078041B"/>
    <w:rsid w:val="00781EEF"/>
    <w:rsid w:val="00784DE9"/>
    <w:rsid w:val="0078593B"/>
    <w:rsid w:val="007862FE"/>
    <w:rsid w:val="00791742"/>
    <w:rsid w:val="00795A75"/>
    <w:rsid w:val="007A022B"/>
    <w:rsid w:val="007A2893"/>
    <w:rsid w:val="007A299D"/>
    <w:rsid w:val="007A4C5C"/>
    <w:rsid w:val="007A5950"/>
    <w:rsid w:val="007A7198"/>
    <w:rsid w:val="007A7246"/>
    <w:rsid w:val="007B2293"/>
    <w:rsid w:val="007B5169"/>
    <w:rsid w:val="007B5E9A"/>
    <w:rsid w:val="007B6252"/>
    <w:rsid w:val="007B6986"/>
    <w:rsid w:val="007C0685"/>
    <w:rsid w:val="007C0DDF"/>
    <w:rsid w:val="007C0F26"/>
    <w:rsid w:val="007C2E2F"/>
    <w:rsid w:val="007C73CB"/>
    <w:rsid w:val="007C73FB"/>
    <w:rsid w:val="007D13B9"/>
    <w:rsid w:val="007D77FF"/>
    <w:rsid w:val="007E16CD"/>
    <w:rsid w:val="007E4234"/>
    <w:rsid w:val="007E4F44"/>
    <w:rsid w:val="007E6C90"/>
    <w:rsid w:val="007E6DCF"/>
    <w:rsid w:val="007F1F5C"/>
    <w:rsid w:val="007F2A4D"/>
    <w:rsid w:val="007F2B23"/>
    <w:rsid w:val="007F5551"/>
    <w:rsid w:val="007F73C3"/>
    <w:rsid w:val="007F78A9"/>
    <w:rsid w:val="00802C50"/>
    <w:rsid w:val="0080431C"/>
    <w:rsid w:val="00805794"/>
    <w:rsid w:val="00807781"/>
    <w:rsid w:val="00807B19"/>
    <w:rsid w:val="00810837"/>
    <w:rsid w:val="008109D0"/>
    <w:rsid w:val="0081427B"/>
    <w:rsid w:val="00820513"/>
    <w:rsid w:val="00827717"/>
    <w:rsid w:val="00833BF2"/>
    <w:rsid w:val="0083480C"/>
    <w:rsid w:val="00834A11"/>
    <w:rsid w:val="00834CAD"/>
    <w:rsid w:val="00840443"/>
    <w:rsid w:val="00840CCE"/>
    <w:rsid w:val="00844C7D"/>
    <w:rsid w:val="00845BE5"/>
    <w:rsid w:val="00846F55"/>
    <w:rsid w:val="008472EE"/>
    <w:rsid w:val="00850139"/>
    <w:rsid w:val="00850254"/>
    <w:rsid w:val="00850B8A"/>
    <w:rsid w:val="008514DF"/>
    <w:rsid w:val="00854A7E"/>
    <w:rsid w:val="0086281B"/>
    <w:rsid w:val="00863E65"/>
    <w:rsid w:val="0086519E"/>
    <w:rsid w:val="00867F0E"/>
    <w:rsid w:val="00870E5B"/>
    <w:rsid w:val="00872CE0"/>
    <w:rsid w:val="008765B2"/>
    <w:rsid w:val="00877155"/>
    <w:rsid w:val="00883C09"/>
    <w:rsid w:val="00884326"/>
    <w:rsid w:val="008858FC"/>
    <w:rsid w:val="008915D0"/>
    <w:rsid w:val="00893836"/>
    <w:rsid w:val="00893C77"/>
    <w:rsid w:val="008957D5"/>
    <w:rsid w:val="008A27FC"/>
    <w:rsid w:val="008A3BC9"/>
    <w:rsid w:val="008A3C1A"/>
    <w:rsid w:val="008A435E"/>
    <w:rsid w:val="008A52CD"/>
    <w:rsid w:val="008A5841"/>
    <w:rsid w:val="008A6DCB"/>
    <w:rsid w:val="008B012A"/>
    <w:rsid w:val="008B037B"/>
    <w:rsid w:val="008B7C02"/>
    <w:rsid w:val="008C2986"/>
    <w:rsid w:val="008C2E55"/>
    <w:rsid w:val="008C575D"/>
    <w:rsid w:val="008C790D"/>
    <w:rsid w:val="008D185D"/>
    <w:rsid w:val="008D1A24"/>
    <w:rsid w:val="008D4EAE"/>
    <w:rsid w:val="008D541B"/>
    <w:rsid w:val="008D5605"/>
    <w:rsid w:val="008D6A41"/>
    <w:rsid w:val="008D6E17"/>
    <w:rsid w:val="008D6F35"/>
    <w:rsid w:val="008D7BB8"/>
    <w:rsid w:val="008D7D67"/>
    <w:rsid w:val="008E082E"/>
    <w:rsid w:val="008E2266"/>
    <w:rsid w:val="008E53EA"/>
    <w:rsid w:val="008E5899"/>
    <w:rsid w:val="008E7B23"/>
    <w:rsid w:val="008F0CC3"/>
    <w:rsid w:val="008F1A10"/>
    <w:rsid w:val="008F2AEA"/>
    <w:rsid w:val="008F2B34"/>
    <w:rsid w:val="008F3341"/>
    <w:rsid w:val="008F6B03"/>
    <w:rsid w:val="008F78D3"/>
    <w:rsid w:val="00902CAC"/>
    <w:rsid w:val="00903CAF"/>
    <w:rsid w:val="00904B0F"/>
    <w:rsid w:val="00904BFF"/>
    <w:rsid w:val="00905A8A"/>
    <w:rsid w:val="00905BB4"/>
    <w:rsid w:val="00906A70"/>
    <w:rsid w:val="009078BB"/>
    <w:rsid w:val="00910F6A"/>
    <w:rsid w:val="00913B87"/>
    <w:rsid w:val="00913D65"/>
    <w:rsid w:val="009171AC"/>
    <w:rsid w:val="009177F4"/>
    <w:rsid w:val="00922EBB"/>
    <w:rsid w:val="009237B7"/>
    <w:rsid w:val="00925042"/>
    <w:rsid w:val="009261BA"/>
    <w:rsid w:val="00926930"/>
    <w:rsid w:val="00931613"/>
    <w:rsid w:val="00934A5B"/>
    <w:rsid w:val="0094496E"/>
    <w:rsid w:val="00944BFF"/>
    <w:rsid w:val="00950BBE"/>
    <w:rsid w:val="009522FD"/>
    <w:rsid w:val="00954430"/>
    <w:rsid w:val="00956212"/>
    <w:rsid w:val="009609BF"/>
    <w:rsid w:val="0096158D"/>
    <w:rsid w:val="00961D44"/>
    <w:rsid w:val="00963A06"/>
    <w:rsid w:val="00963A9F"/>
    <w:rsid w:val="00966A37"/>
    <w:rsid w:val="00966E90"/>
    <w:rsid w:val="009704FC"/>
    <w:rsid w:val="00975E7F"/>
    <w:rsid w:val="0097610D"/>
    <w:rsid w:val="00977772"/>
    <w:rsid w:val="00983CA9"/>
    <w:rsid w:val="00984369"/>
    <w:rsid w:val="009846EC"/>
    <w:rsid w:val="00985128"/>
    <w:rsid w:val="0098659C"/>
    <w:rsid w:val="009865AF"/>
    <w:rsid w:val="0099092D"/>
    <w:rsid w:val="00990B7F"/>
    <w:rsid w:val="00991372"/>
    <w:rsid w:val="0099137C"/>
    <w:rsid w:val="00991B67"/>
    <w:rsid w:val="00993E4A"/>
    <w:rsid w:val="00996229"/>
    <w:rsid w:val="00996794"/>
    <w:rsid w:val="009A3D42"/>
    <w:rsid w:val="009B038C"/>
    <w:rsid w:val="009B0B57"/>
    <w:rsid w:val="009B6313"/>
    <w:rsid w:val="009B7200"/>
    <w:rsid w:val="009B76E7"/>
    <w:rsid w:val="009B7789"/>
    <w:rsid w:val="009C2822"/>
    <w:rsid w:val="009C4FE4"/>
    <w:rsid w:val="009C5E28"/>
    <w:rsid w:val="009C66DC"/>
    <w:rsid w:val="009C69E1"/>
    <w:rsid w:val="009C6CD2"/>
    <w:rsid w:val="009C78FC"/>
    <w:rsid w:val="009D1B83"/>
    <w:rsid w:val="009D473A"/>
    <w:rsid w:val="009D6659"/>
    <w:rsid w:val="009D76D3"/>
    <w:rsid w:val="009E001F"/>
    <w:rsid w:val="009E6382"/>
    <w:rsid w:val="009F0D79"/>
    <w:rsid w:val="009F4AB2"/>
    <w:rsid w:val="009F6A1A"/>
    <w:rsid w:val="00A00C62"/>
    <w:rsid w:val="00A016DD"/>
    <w:rsid w:val="00A03472"/>
    <w:rsid w:val="00A03BC1"/>
    <w:rsid w:val="00A11178"/>
    <w:rsid w:val="00A137F2"/>
    <w:rsid w:val="00A168D2"/>
    <w:rsid w:val="00A17300"/>
    <w:rsid w:val="00A17368"/>
    <w:rsid w:val="00A2309A"/>
    <w:rsid w:val="00A233F1"/>
    <w:rsid w:val="00A23568"/>
    <w:rsid w:val="00A24C0B"/>
    <w:rsid w:val="00A30F85"/>
    <w:rsid w:val="00A326BF"/>
    <w:rsid w:val="00A36C90"/>
    <w:rsid w:val="00A36F10"/>
    <w:rsid w:val="00A45E64"/>
    <w:rsid w:val="00A47024"/>
    <w:rsid w:val="00A47DDC"/>
    <w:rsid w:val="00A618DB"/>
    <w:rsid w:val="00A632BE"/>
    <w:rsid w:val="00A65723"/>
    <w:rsid w:val="00A7097C"/>
    <w:rsid w:val="00A720FA"/>
    <w:rsid w:val="00A7699E"/>
    <w:rsid w:val="00A777A1"/>
    <w:rsid w:val="00A83FAA"/>
    <w:rsid w:val="00A84316"/>
    <w:rsid w:val="00A8538C"/>
    <w:rsid w:val="00A86389"/>
    <w:rsid w:val="00A9001B"/>
    <w:rsid w:val="00A914F8"/>
    <w:rsid w:val="00A9525B"/>
    <w:rsid w:val="00A95527"/>
    <w:rsid w:val="00AA2463"/>
    <w:rsid w:val="00AA28F0"/>
    <w:rsid w:val="00AA39CA"/>
    <w:rsid w:val="00AA5742"/>
    <w:rsid w:val="00AA6119"/>
    <w:rsid w:val="00AA6BB9"/>
    <w:rsid w:val="00AB233E"/>
    <w:rsid w:val="00AB250F"/>
    <w:rsid w:val="00AB6057"/>
    <w:rsid w:val="00AC0CE7"/>
    <w:rsid w:val="00AC2E89"/>
    <w:rsid w:val="00AC3FE0"/>
    <w:rsid w:val="00AC4579"/>
    <w:rsid w:val="00AC4700"/>
    <w:rsid w:val="00AC5D3A"/>
    <w:rsid w:val="00AD24B9"/>
    <w:rsid w:val="00AD5791"/>
    <w:rsid w:val="00AD7839"/>
    <w:rsid w:val="00AD7ABF"/>
    <w:rsid w:val="00AE007C"/>
    <w:rsid w:val="00AE0C87"/>
    <w:rsid w:val="00AE263E"/>
    <w:rsid w:val="00AE3583"/>
    <w:rsid w:val="00AE4ECF"/>
    <w:rsid w:val="00AE6A37"/>
    <w:rsid w:val="00AE7656"/>
    <w:rsid w:val="00AF0A19"/>
    <w:rsid w:val="00AF1AE2"/>
    <w:rsid w:val="00AF1C62"/>
    <w:rsid w:val="00AF2506"/>
    <w:rsid w:val="00AF3174"/>
    <w:rsid w:val="00AF59D9"/>
    <w:rsid w:val="00AF7155"/>
    <w:rsid w:val="00B00179"/>
    <w:rsid w:val="00B00F90"/>
    <w:rsid w:val="00B02A62"/>
    <w:rsid w:val="00B04D22"/>
    <w:rsid w:val="00B054B8"/>
    <w:rsid w:val="00B05E1F"/>
    <w:rsid w:val="00B07240"/>
    <w:rsid w:val="00B11B81"/>
    <w:rsid w:val="00B12204"/>
    <w:rsid w:val="00B169DB"/>
    <w:rsid w:val="00B202EC"/>
    <w:rsid w:val="00B20443"/>
    <w:rsid w:val="00B20736"/>
    <w:rsid w:val="00B22C20"/>
    <w:rsid w:val="00B23150"/>
    <w:rsid w:val="00B233A5"/>
    <w:rsid w:val="00B2511D"/>
    <w:rsid w:val="00B322B3"/>
    <w:rsid w:val="00B338F8"/>
    <w:rsid w:val="00B3469C"/>
    <w:rsid w:val="00B3534F"/>
    <w:rsid w:val="00B354D7"/>
    <w:rsid w:val="00B362B1"/>
    <w:rsid w:val="00B414FC"/>
    <w:rsid w:val="00B42364"/>
    <w:rsid w:val="00B45C4C"/>
    <w:rsid w:val="00B45DBF"/>
    <w:rsid w:val="00B46E8E"/>
    <w:rsid w:val="00B47340"/>
    <w:rsid w:val="00B47B6D"/>
    <w:rsid w:val="00B51E45"/>
    <w:rsid w:val="00B54606"/>
    <w:rsid w:val="00B553A6"/>
    <w:rsid w:val="00B556A4"/>
    <w:rsid w:val="00B55952"/>
    <w:rsid w:val="00B561FC"/>
    <w:rsid w:val="00B610E2"/>
    <w:rsid w:val="00B668C3"/>
    <w:rsid w:val="00B66DF8"/>
    <w:rsid w:val="00B67EE5"/>
    <w:rsid w:val="00B7018B"/>
    <w:rsid w:val="00B72826"/>
    <w:rsid w:val="00B75A10"/>
    <w:rsid w:val="00B76AE3"/>
    <w:rsid w:val="00B77283"/>
    <w:rsid w:val="00B80A93"/>
    <w:rsid w:val="00B81275"/>
    <w:rsid w:val="00B820F3"/>
    <w:rsid w:val="00B83085"/>
    <w:rsid w:val="00B84A98"/>
    <w:rsid w:val="00B85D42"/>
    <w:rsid w:val="00B875C3"/>
    <w:rsid w:val="00B93718"/>
    <w:rsid w:val="00B9464B"/>
    <w:rsid w:val="00B95AEA"/>
    <w:rsid w:val="00B95F47"/>
    <w:rsid w:val="00B96592"/>
    <w:rsid w:val="00B9738F"/>
    <w:rsid w:val="00BA1E4A"/>
    <w:rsid w:val="00BA1E8C"/>
    <w:rsid w:val="00BA201A"/>
    <w:rsid w:val="00BA2368"/>
    <w:rsid w:val="00BA2A2A"/>
    <w:rsid w:val="00BA3718"/>
    <w:rsid w:val="00BA4A3A"/>
    <w:rsid w:val="00BA6927"/>
    <w:rsid w:val="00BA7381"/>
    <w:rsid w:val="00BA7A1E"/>
    <w:rsid w:val="00BB0B97"/>
    <w:rsid w:val="00BB2773"/>
    <w:rsid w:val="00BC351B"/>
    <w:rsid w:val="00BC7E74"/>
    <w:rsid w:val="00BD0603"/>
    <w:rsid w:val="00BD1274"/>
    <w:rsid w:val="00BD2EA0"/>
    <w:rsid w:val="00BD5A26"/>
    <w:rsid w:val="00BE0F01"/>
    <w:rsid w:val="00BE1679"/>
    <w:rsid w:val="00BE2EF9"/>
    <w:rsid w:val="00BE3AC5"/>
    <w:rsid w:val="00BF0497"/>
    <w:rsid w:val="00BF3C6F"/>
    <w:rsid w:val="00BF47C8"/>
    <w:rsid w:val="00BF51EA"/>
    <w:rsid w:val="00C02A7E"/>
    <w:rsid w:val="00C02BE2"/>
    <w:rsid w:val="00C04157"/>
    <w:rsid w:val="00C05EC4"/>
    <w:rsid w:val="00C1146C"/>
    <w:rsid w:val="00C115A6"/>
    <w:rsid w:val="00C11DD2"/>
    <w:rsid w:val="00C127B7"/>
    <w:rsid w:val="00C12EA7"/>
    <w:rsid w:val="00C13045"/>
    <w:rsid w:val="00C13FFD"/>
    <w:rsid w:val="00C1544F"/>
    <w:rsid w:val="00C15BF1"/>
    <w:rsid w:val="00C170CF"/>
    <w:rsid w:val="00C174DE"/>
    <w:rsid w:val="00C202B2"/>
    <w:rsid w:val="00C204AA"/>
    <w:rsid w:val="00C217B1"/>
    <w:rsid w:val="00C22EBF"/>
    <w:rsid w:val="00C23C53"/>
    <w:rsid w:val="00C246E3"/>
    <w:rsid w:val="00C2556B"/>
    <w:rsid w:val="00C274D1"/>
    <w:rsid w:val="00C319BD"/>
    <w:rsid w:val="00C34CD3"/>
    <w:rsid w:val="00C43827"/>
    <w:rsid w:val="00C44FAE"/>
    <w:rsid w:val="00C46C1B"/>
    <w:rsid w:val="00C46CBE"/>
    <w:rsid w:val="00C511DE"/>
    <w:rsid w:val="00C51CD2"/>
    <w:rsid w:val="00C52425"/>
    <w:rsid w:val="00C5432C"/>
    <w:rsid w:val="00C54C8A"/>
    <w:rsid w:val="00C601E1"/>
    <w:rsid w:val="00C61183"/>
    <w:rsid w:val="00C617D5"/>
    <w:rsid w:val="00C62F8C"/>
    <w:rsid w:val="00C6436E"/>
    <w:rsid w:val="00C64A57"/>
    <w:rsid w:val="00C6785C"/>
    <w:rsid w:val="00C67F40"/>
    <w:rsid w:val="00C70C2D"/>
    <w:rsid w:val="00C734FF"/>
    <w:rsid w:val="00C74CC0"/>
    <w:rsid w:val="00C77AD2"/>
    <w:rsid w:val="00C84697"/>
    <w:rsid w:val="00C8517A"/>
    <w:rsid w:val="00C91BD9"/>
    <w:rsid w:val="00C91F4F"/>
    <w:rsid w:val="00C95D77"/>
    <w:rsid w:val="00C971B0"/>
    <w:rsid w:val="00CA03F3"/>
    <w:rsid w:val="00CA23A5"/>
    <w:rsid w:val="00CA2850"/>
    <w:rsid w:val="00CA2967"/>
    <w:rsid w:val="00CA35D7"/>
    <w:rsid w:val="00CA7643"/>
    <w:rsid w:val="00CB15A1"/>
    <w:rsid w:val="00CB28F5"/>
    <w:rsid w:val="00CB298C"/>
    <w:rsid w:val="00CB32B0"/>
    <w:rsid w:val="00CB340F"/>
    <w:rsid w:val="00CC0872"/>
    <w:rsid w:val="00CC1D65"/>
    <w:rsid w:val="00CC2A7C"/>
    <w:rsid w:val="00CC3463"/>
    <w:rsid w:val="00CC393F"/>
    <w:rsid w:val="00CC52C1"/>
    <w:rsid w:val="00CC68A5"/>
    <w:rsid w:val="00CC7096"/>
    <w:rsid w:val="00CD725F"/>
    <w:rsid w:val="00CD7B7C"/>
    <w:rsid w:val="00CE20D9"/>
    <w:rsid w:val="00CE28B4"/>
    <w:rsid w:val="00CE4767"/>
    <w:rsid w:val="00CE6747"/>
    <w:rsid w:val="00CE6921"/>
    <w:rsid w:val="00CF0753"/>
    <w:rsid w:val="00CF0D8B"/>
    <w:rsid w:val="00CF1403"/>
    <w:rsid w:val="00CF19DA"/>
    <w:rsid w:val="00CF36C5"/>
    <w:rsid w:val="00CF4D19"/>
    <w:rsid w:val="00CF59A5"/>
    <w:rsid w:val="00CF788C"/>
    <w:rsid w:val="00D027A5"/>
    <w:rsid w:val="00D03283"/>
    <w:rsid w:val="00D0781A"/>
    <w:rsid w:val="00D11567"/>
    <w:rsid w:val="00D12549"/>
    <w:rsid w:val="00D1466C"/>
    <w:rsid w:val="00D171C9"/>
    <w:rsid w:val="00D1778C"/>
    <w:rsid w:val="00D21402"/>
    <w:rsid w:val="00D21907"/>
    <w:rsid w:val="00D25F0E"/>
    <w:rsid w:val="00D3057E"/>
    <w:rsid w:val="00D34170"/>
    <w:rsid w:val="00D34F39"/>
    <w:rsid w:val="00D36B35"/>
    <w:rsid w:val="00D43412"/>
    <w:rsid w:val="00D47602"/>
    <w:rsid w:val="00D50A9D"/>
    <w:rsid w:val="00D51CC5"/>
    <w:rsid w:val="00D52076"/>
    <w:rsid w:val="00D54BB2"/>
    <w:rsid w:val="00D55725"/>
    <w:rsid w:val="00D56D41"/>
    <w:rsid w:val="00D63922"/>
    <w:rsid w:val="00D643E8"/>
    <w:rsid w:val="00D75524"/>
    <w:rsid w:val="00D76060"/>
    <w:rsid w:val="00D7755A"/>
    <w:rsid w:val="00D777FB"/>
    <w:rsid w:val="00D8153B"/>
    <w:rsid w:val="00D81B31"/>
    <w:rsid w:val="00D86916"/>
    <w:rsid w:val="00D87705"/>
    <w:rsid w:val="00D91B50"/>
    <w:rsid w:val="00D95DA5"/>
    <w:rsid w:val="00D97043"/>
    <w:rsid w:val="00D97E78"/>
    <w:rsid w:val="00DA0229"/>
    <w:rsid w:val="00DA0D2A"/>
    <w:rsid w:val="00DA2E5F"/>
    <w:rsid w:val="00DA73BF"/>
    <w:rsid w:val="00DB1280"/>
    <w:rsid w:val="00DB4042"/>
    <w:rsid w:val="00DB78E3"/>
    <w:rsid w:val="00DC1CC1"/>
    <w:rsid w:val="00DC1F6F"/>
    <w:rsid w:val="00DC4AB5"/>
    <w:rsid w:val="00DC5273"/>
    <w:rsid w:val="00DC540A"/>
    <w:rsid w:val="00DD0ABA"/>
    <w:rsid w:val="00DD797D"/>
    <w:rsid w:val="00DE256A"/>
    <w:rsid w:val="00DE5F35"/>
    <w:rsid w:val="00DE6942"/>
    <w:rsid w:val="00DF09E6"/>
    <w:rsid w:val="00DF131A"/>
    <w:rsid w:val="00DF21AE"/>
    <w:rsid w:val="00DF6101"/>
    <w:rsid w:val="00DF6469"/>
    <w:rsid w:val="00DF66C6"/>
    <w:rsid w:val="00E017A8"/>
    <w:rsid w:val="00E01A02"/>
    <w:rsid w:val="00E02866"/>
    <w:rsid w:val="00E061FE"/>
    <w:rsid w:val="00E07489"/>
    <w:rsid w:val="00E10D10"/>
    <w:rsid w:val="00E1114D"/>
    <w:rsid w:val="00E11194"/>
    <w:rsid w:val="00E111A0"/>
    <w:rsid w:val="00E11C8C"/>
    <w:rsid w:val="00E125F6"/>
    <w:rsid w:val="00E1260B"/>
    <w:rsid w:val="00E128A5"/>
    <w:rsid w:val="00E12AEC"/>
    <w:rsid w:val="00E130CB"/>
    <w:rsid w:val="00E15D19"/>
    <w:rsid w:val="00E20990"/>
    <w:rsid w:val="00E21778"/>
    <w:rsid w:val="00E22EFA"/>
    <w:rsid w:val="00E23E9E"/>
    <w:rsid w:val="00E24DDD"/>
    <w:rsid w:val="00E25BD8"/>
    <w:rsid w:val="00E3150B"/>
    <w:rsid w:val="00E3198D"/>
    <w:rsid w:val="00E32A64"/>
    <w:rsid w:val="00E337B7"/>
    <w:rsid w:val="00E34CF7"/>
    <w:rsid w:val="00E37FC1"/>
    <w:rsid w:val="00E46170"/>
    <w:rsid w:val="00E46DBA"/>
    <w:rsid w:val="00E53743"/>
    <w:rsid w:val="00E55572"/>
    <w:rsid w:val="00E569CE"/>
    <w:rsid w:val="00E6309E"/>
    <w:rsid w:val="00E6451F"/>
    <w:rsid w:val="00E64CE1"/>
    <w:rsid w:val="00E676B0"/>
    <w:rsid w:val="00E71EE2"/>
    <w:rsid w:val="00E75894"/>
    <w:rsid w:val="00E75EBF"/>
    <w:rsid w:val="00E77F33"/>
    <w:rsid w:val="00E80548"/>
    <w:rsid w:val="00E8322D"/>
    <w:rsid w:val="00E83677"/>
    <w:rsid w:val="00E85081"/>
    <w:rsid w:val="00E85C8F"/>
    <w:rsid w:val="00E85FBD"/>
    <w:rsid w:val="00E86218"/>
    <w:rsid w:val="00E86309"/>
    <w:rsid w:val="00E86C59"/>
    <w:rsid w:val="00E86D3C"/>
    <w:rsid w:val="00E90BBC"/>
    <w:rsid w:val="00E92535"/>
    <w:rsid w:val="00E955DB"/>
    <w:rsid w:val="00EA3BE8"/>
    <w:rsid w:val="00EA75D6"/>
    <w:rsid w:val="00EA77C8"/>
    <w:rsid w:val="00EA7FF5"/>
    <w:rsid w:val="00EB674F"/>
    <w:rsid w:val="00EB67C2"/>
    <w:rsid w:val="00EC0E05"/>
    <w:rsid w:val="00EC213A"/>
    <w:rsid w:val="00EC560E"/>
    <w:rsid w:val="00EC57D0"/>
    <w:rsid w:val="00EC76FC"/>
    <w:rsid w:val="00ED1944"/>
    <w:rsid w:val="00ED2637"/>
    <w:rsid w:val="00ED3B7D"/>
    <w:rsid w:val="00ED60D6"/>
    <w:rsid w:val="00ED7CCA"/>
    <w:rsid w:val="00EE3DB8"/>
    <w:rsid w:val="00EE6EF7"/>
    <w:rsid w:val="00EE7E16"/>
    <w:rsid w:val="00EF0DEC"/>
    <w:rsid w:val="00EF257B"/>
    <w:rsid w:val="00EF52CF"/>
    <w:rsid w:val="00F002E0"/>
    <w:rsid w:val="00F0133A"/>
    <w:rsid w:val="00F01F0A"/>
    <w:rsid w:val="00F03118"/>
    <w:rsid w:val="00F07CA4"/>
    <w:rsid w:val="00F1000F"/>
    <w:rsid w:val="00F10088"/>
    <w:rsid w:val="00F11491"/>
    <w:rsid w:val="00F120F6"/>
    <w:rsid w:val="00F16068"/>
    <w:rsid w:val="00F20DD0"/>
    <w:rsid w:val="00F21805"/>
    <w:rsid w:val="00F3156A"/>
    <w:rsid w:val="00F33FE1"/>
    <w:rsid w:val="00F36F0E"/>
    <w:rsid w:val="00F409A4"/>
    <w:rsid w:val="00F42CA0"/>
    <w:rsid w:val="00F43035"/>
    <w:rsid w:val="00F476FF"/>
    <w:rsid w:val="00F500D5"/>
    <w:rsid w:val="00F526C6"/>
    <w:rsid w:val="00F54561"/>
    <w:rsid w:val="00F57CB1"/>
    <w:rsid w:val="00F621E0"/>
    <w:rsid w:val="00F64B59"/>
    <w:rsid w:val="00F653FD"/>
    <w:rsid w:val="00F66818"/>
    <w:rsid w:val="00F707EA"/>
    <w:rsid w:val="00F73E3B"/>
    <w:rsid w:val="00F7508D"/>
    <w:rsid w:val="00F759F4"/>
    <w:rsid w:val="00F81267"/>
    <w:rsid w:val="00F83892"/>
    <w:rsid w:val="00F855FB"/>
    <w:rsid w:val="00F864D7"/>
    <w:rsid w:val="00F86D69"/>
    <w:rsid w:val="00F870BF"/>
    <w:rsid w:val="00F9071D"/>
    <w:rsid w:val="00F910C7"/>
    <w:rsid w:val="00F92477"/>
    <w:rsid w:val="00FA0758"/>
    <w:rsid w:val="00FA095F"/>
    <w:rsid w:val="00FA0F08"/>
    <w:rsid w:val="00FA30DF"/>
    <w:rsid w:val="00FA393B"/>
    <w:rsid w:val="00FA4304"/>
    <w:rsid w:val="00FA511D"/>
    <w:rsid w:val="00FA5732"/>
    <w:rsid w:val="00FA7EF1"/>
    <w:rsid w:val="00FB6B83"/>
    <w:rsid w:val="00FC046F"/>
    <w:rsid w:val="00FC0F95"/>
    <w:rsid w:val="00FC29F3"/>
    <w:rsid w:val="00FC4360"/>
    <w:rsid w:val="00FC5D90"/>
    <w:rsid w:val="00FD0587"/>
    <w:rsid w:val="00FD2076"/>
    <w:rsid w:val="00FD24E6"/>
    <w:rsid w:val="00FD2842"/>
    <w:rsid w:val="00FD7E34"/>
    <w:rsid w:val="00FE01F2"/>
    <w:rsid w:val="00FE12C2"/>
    <w:rsid w:val="00FE1680"/>
    <w:rsid w:val="00FE1BC2"/>
    <w:rsid w:val="00FE2D77"/>
    <w:rsid w:val="00FE3F78"/>
    <w:rsid w:val="00FE7914"/>
    <w:rsid w:val="00FF0FBA"/>
    <w:rsid w:val="00FF10EC"/>
    <w:rsid w:val="00FF2023"/>
    <w:rsid w:val="00FF2799"/>
    <w:rsid w:val="00FF46F5"/>
    <w:rsid w:val="00FF65B2"/>
    <w:rsid w:val="01634EFB"/>
    <w:rsid w:val="0266B92E"/>
    <w:rsid w:val="02B7F174"/>
    <w:rsid w:val="02C34391"/>
    <w:rsid w:val="02E81776"/>
    <w:rsid w:val="03496736"/>
    <w:rsid w:val="03807E9F"/>
    <w:rsid w:val="039720E3"/>
    <w:rsid w:val="03A4A081"/>
    <w:rsid w:val="03E2425D"/>
    <w:rsid w:val="03FE5BAA"/>
    <w:rsid w:val="04165517"/>
    <w:rsid w:val="046D8D94"/>
    <w:rsid w:val="04B8D18D"/>
    <w:rsid w:val="04BB2F6D"/>
    <w:rsid w:val="04D4C85B"/>
    <w:rsid w:val="0550DDAC"/>
    <w:rsid w:val="05B5EEB6"/>
    <w:rsid w:val="05C00650"/>
    <w:rsid w:val="060132AF"/>
    <w:rsid w:val="06090C4F"/>
    <w:rsid w:val="0626B437"/>
    <w:rsid w:val="06A779B5"/>
    <w:rsid w:val="06AFF472"/>
    <w:rsid w:val="06C37083"/>
    <w:rsid w:val="06C8675F"/>
    <w:rsid w:val="06DB69F0"/>
    <w:rsid w:val="0701DBAD"/>
    <w:rsid w:val="0705721A"/>
    <w:rsid w:val="072AB490"/>
    <w:rsid w:val="076F1559"/>
    <w:rsid w:val="079A1D0F"/>
    <w:rsid w:val="07CCC319"/>
    <w:rsid w:val="07DBDECB"/>
    <w:rsid w:val="080BD1A5"/>
    <w:rsid w:val="08815099"/>
    <w:rsid w:val="08A00E0B"/>
    <w:rsid w:val="08D465C9"/>
    <w:rsid w:val="093976D3"/>
    <w:rsid w:val="09817024"/>
    <w:rsid w:val="099CB439"/>
    <w:rsid w:val="0A8824FF"/>
    <w:rsid w:val="0A95A130"/>
    <w:rsid w:val="0ABA7610"/>
    <w:rsid w:val="0B0A1C11"/>
    <w:rsid w:val="0B733270"/>
    <w:rsid w:val="0BA45DD7"/>
    <w:rsid w:val="0C41E46C"/>
    <w:rsid w:val="0CAD892F"/>
    <w:rsid w:val="0D4D39D8"/>
    <w:rsid w:val="0D72E247"/>
    <w:rsid w:val="0D7E34BB"/>
    <w:rsid w:val="0D9FB8E2"/>
    <w:rsid w:val="0DAB323D"/>
    <w:rsid w:val="0DE4AFD1"/>
    <w:rsid w:val="0DED33D4"/>
    <w:rsid w:val="0E0EDEE2"/>
    <w:rsid w:val="0E3122BA"/>
    <w:rsid w:val="0E732451"/>
    <w:rsid w:val="0EE81A04"/>
    <w:rsid w:val="0F50C396"/>
    <w:rsid w:val="0F6CDCE3"/>
    <w:rsid w:val="0FDC0ECD"/>
    <w:rsid w:val="1087A7B9"/>
    <w:rsid w:val="10B0DD4F"/>
    <w:rsid w:val="11B1602F"/>
    <w:rsid w:val="11CFD60A"/>
    <w:rsid w:val="11E5D88B"/>
    <w:rsid w:val="121C87AE"/>
    <w:rsid w:val="1231F1BC"/>
    <w:rsid w:val="12D14951"/>
    <w:rsid w:val="1342A4F8"/>
    <w:rsid w:val="13AAB864"/>
    <w:rsid w:val="13E1FB92"/>
    <w:rsid w:val="13E840A8"/>
    <w:rsid w:val="1400762C"/>
    <w:rsid w:val="1434983D"/>
    <w:rsid w:val="144DCA37"/>
    <w:rsid w:val="1461A3C4"/>
    <w:rsid w:val="14B76D76"/>
    <w:rsid w:val="151C7BDC"/>
    <w:rsid w:val="1537CF9F"/>
    <w:rsid w:val="15C71A52"/>
    <w:rsid w:val="161CBDE6"/>
    <w:rsid w:val="163B39D2"/>
    <w:rsid w:val="1656FB2B"/>
    <w:rsid w:val="16950205"/>
    <w:rsid w:val="16BECC6F"/>
    <w:rsid w:val="16CD12E9"/>
    <w:rsid w:val="17651F08"/>
    <w:rsid w:val="179400EA"/>
    <w:rsid w:val="17E94BC1"/>
    <w:rsid w:val="17F694CA"/>
    <w:rsid w:val="18164943"/>
    <w:rsid w:val="192982EF"/>
    <w:rsid w:val="19EC0047"/>
    <w:rsid w:val="19F02027"/>
    <w:rsid w:val="1A3119B5"/>
    <w:rsid w:val="1AC65A07"/>
    <w:rsid w:val="1AEF29A4"/>
    <w:rsid w:val="1AF6BF8D"/>
    <w:rsid w:val="1B88354F"/>
    <w:rsid w:val="1CC16D11"/>
    <w:rsid w:val="1D2322CA"/>
    <w:rsid w:val="1D7604D2"/>
    <w:rsid w:val="1D952081"/>
    <w:rsid w:val="1DA3DAF9"/>
    <w:rsid w:val="1DAD4CBF"/>
    <w:rsid w:val="1DC5462C"/>
    <w:rsid w:val="1E129A37"/>
    <w:rsid w:val="1E3E866A"/>
    <w:rsid w:val="1E7A47AA"/>
    <w:rsid w:val="1E7CD39C"/>
    <w:rsid w:val="1EF9B84C"/>
    <w:rsid w:val="1F64DFCB"/>
    <w:rsid w:val="1F7DB1DD"/>
    <w:rsid w:val="1FECA3EC"/>
    <w:rsid w:val="2030C5FA"/>
    <w:rsid w:val="2068172D"/>
    <w:rsid w:val="207F3D0B"/>
    <w:rsid w:val="211D0BA1"/>
    <w:rsid w:val="218C6F61"/>
    <w:rsid w:val="21FFBA00"/>
    <w:rsid w:val="226F845D"/>
    <w:rsid w:val="22B74719"/>
    <w:rsid w:val="230BB3C9"/>
    <w:rsid w:val="236437DC"/>
    <w:rsid w:val="2387BFD4"/>
    <w:rsid w:val="2387F2A5"/>
    <w:rsid w:val="23C5BAC4"/>
    <w:rsid w:val="2407248C"/>
    <w:rsid w:val="2448F9BC"/>
    <w:rsid w:val="24B56502"/>
    <w:rsid w:val="24C99531"/>
    <w:rsid w:val="2536213A"/>
    <w:rsid w:val="255189D6"/>
    <w:rsid w:val="25F273B0"/>
    <w:rsid w:val="260C8DEB"/>
    <w:rsid w:val="26E936EA"/>
    <w:rsid w:val="26F6B688"/>
    <w:rsid w:val="27345864"/>
    <w:rsid w:val="27384573"/>
    <w:rsid w:val="27503EE0"/>
    <w:rsid w:val="27CE6B62"/>
    <w:rsid w:val="28E06410"/>
    <w:rsid w:val="28E4860B"/>
    <w:rsid w:val="28E9CF02"/>
    <w:rsid w:val="28EE945F"/>
    <w:rsid w:val="293E810F"/>
    <w:rsid w:val="295348B6"/>
    <w:rsid w:val="29844399"/>
    <w:rsid w:val="2994F4FD"/>
    <w:rsid w:val="29B4764E"/>
    <w:rsid w:val="29EBB97C"/>
    <w:rsid w:val="2A266ABF"/>
    <w:rsid w:val="2A2D7FF7"/>
    <w:rsid w:val="2ADD789E"/>
    <w:rsid w:val="2B0D9E49"/>
    <w:rsid w:val="2B30EA2A"/>
    <w:rsid w:val="2B5AF254"/>
    <w:rsid w:val="2BF22412"/>
    <w:rsid w:val="2C641219"/>
    <w:rsid w:val="2C6ADC99"/>
    <w:rsid w:val="2D0DF182"/>
    <w:rsid w:val="2D2943F3"/>
    <w:rsid w:val="2D5D8D42"/>
    <w:rsid w:val="2E0052B4"/>
    <w:rsid w:val="2EA18DAE"/>
    <w:rsid w:val="2F376426"/>
    <w:rsid w:val="2FD99372"/>
    <w:rsid w:val="2FF176B4"/>
    <w:rsid w:val="301B564E"/>
    <w:rsid w:val="3110E0FB"/>
    <w:rsid w:val="3160F4E9"/>
    <w:rsid w:val="31A1EFC9"/>
    <w:rsid w:val="31B75AD2"/>
    <w:rsid w:val="31C53A58"/>
    <w:rsid w:val="31E88639"/>
    <w:rsid w:val="3214AE83"/>
    <w:rsid w:val="32A2D99D"/>
    <w:rsid w:val="32A9EED5"/>
    <w:rsid w:val="32C37046"/>
    <w:rsid w:val="32D71F28"/>
    <w:rsid w:val="3348ADF7"/>
    <w:rsid w:val="33A2A8A4"/>
    <w:rsid w:val="33B70AA9"/>
    <w:rsid w:val="3422D7FC"/>
    <w:rsid w:val="34869186"/>
    <w:rsid w:val="34E3A920"/>
    <w:rsid w:val="35037636"/>
    <w:rsid w:val="351B88DC"/>
    <w:rsid w:val="3578C139"/>
    <w:rsid w:val="3588FE9F"/>
    <w:rsid w:val="3591B6C5"/>
    <w:rsid w:val="3594EBF8"/>
    <w:rsid w:val="360A2B11"/>
    <w:rsid w:val="36726DE1"/>
    <w:rsid w:val="36944C17"/>
    <w:rsid w:val="3694BAFF"/>
    <w:rsid w:val="369BA0D3"/>
    <w:rsid w:val="36CC9BB6"/>
    <w:rsid w:val="36FCCE6B"/>
    <w:rsid w:val="37978F0C"/>
    <w:rsid w:val="37B7D9AB"/>
    <w:rsid w:val="384BABFB"/>
    <w:rsid w:val="390D83D6"/>
    <w:rsid w:val="395D6B04"/>
    <w:rsid w:val="396ED3ED"/>
    <w:rsid w:val="3972F88C"/>
    <w:rsid w:val="39BEAE11"/>
    <w:rsid w:val="39CAB351"/>
    <w:rsid w:val="39CF78AE"/>
    <w:rsid w:val="3A94E7F1"/>
    <w:rsid w:val="3AA5E55F"/>
    <w:rsid w:val="3AD61450"/>
    <w:rsid w:val="3B3B61C8"/>
    <w:rsid w:val="3B48AAD1"/>
    <w:rsid w:val="3BE9E5CB"/>
    <w:rsid w:val="3C164BD5"/>
    <w:rsid w:val="3C1F1782"/>
    <w:rsid w:val="3CACA08C"/>
    <w:rsid w:val="3CCEA23C"/>
    <w:rsid w:val="3CF1B9FA"/>
    <w:rsid w:val="3D3AE11B"/>
    <w:rsid w:val="3D569833"/>
    <w:rsid w:val="3DE6DDB3"/>
    <w:rsid w:val="3E14A57E"/>
    <w:rsid w:val="3E3362F0"/>
    <w:rsid w:val="3EDA4B56"/>
    <w:rsid w:val="3F5D06A0"/>
    <w:rsid w:val="40074B07"/>
    <w:rsid w:val="40BB73E0"/>
    <w:rsid w:val="40C19E6B"/>
    <w:rsid w:val="40C81AD9"/>
    <w:rsid w:val="40DD84E7"/>
    <w:rsid w:val="40FF62C6"/>
    <w:rsid w:val="4106955A"/>
    <w:rsid w:val="413392DC"/>
    <w:rsid w:val="4137B2BC"/>
    <w:rsid w:val="417848F5"/>
    <w:rsid w:val="41A56DB5"/>
    <w:rsid w:val="424BCE53"/>
    <w:rsid w:val="42605F65"/>
    <w:rsid w:val="4277AC81"/>
    <w:rsid w:val="42B6F5D2"/>
    <w:rsid w:val="42CFC7E4"/>
    <w:rsid w:val="42DD4415"/>
    <w:rsid w:val="42F95D62"/>
    <w:rsid w:val="433E8722"/>
    <w:rsid w:val="436EB9D7"/>
    <w:rsid w:val="43A85AE5"/>
    <w:rsid w:val="43A9252E"/>
    <w:rsid w:val="43E06D72"/>
    <w:rsid w:val="44097A78"/>
    <w:rsid w:val="44A99EC8"/>
    <w:rsid w:val="44D33446"/>
    <w:rsid w:val="452998DD"/>
    <w:rsid w:val="453CFEC3"/>
    <w:rsid w:val="459F568C"/>
    <w:rsid w:val="46095D20"/>
    <w:rsid w:val="466674BA"/>
    <w:rsid w:val="471AEF4F"/>
    <w:rsid w:val="47613403"/>
    <w:rsid w:val="479EA1BC"/>
    <w:rsid w:val="47B0428C"/>
    <w:rsid w:val="47CEF842"/>
    <w:rsid w:val="47D05B55"/>
    <w:rsid w:val="481B21C5"/>
    <w:rsid w:val="4837A0B4"/>
    <w:rsid w:val="489060DE"/>
    <w:rsid w:val="489BB352"/>
    <w:rsid w:val="489F1B56"/>
    <w:rsid w:val="497163BF"/>
    <w:rsid w:val="498A1970"/>
    <w:rsid w:val="499F1D85"/>
    <w:rsid w:val="4A2C95E6"/>
    <w:rsid w:val="4A48CC8F"/>
    <w:rsid w:val="4B0D3420"/>
    <w:rsid w:val="4B785B9F"/>
    <w:rsid w:val="4B82192A"/>
    <w:rsid w:val="4C5A1AC4"/>
    <w:rsid w:val="4C7C2BCB"/>
    <w:rsid w:val="4D068C55"/>
    <w:rsid w:val="4D16BD08"/>
    <w:rsid w:val="4D5C4A1D"/>
    <w:rsid w:val="4E09F688"/>
    <w:rsid w:val="4E134167"/>
    <w:rsid w:val="4E6FFDA0"/>
    <w:rsid w:val="4ED8FDD4"/>
    <w:rsid w:val="4EE06339"/>
    <w:rsid w:val="4F1741C0"/>
    <w:rsid w:val="4F28AE6D"/>
    <w:rsid w:val="4F5C38AF"/>
    <w:rsid w:val="4FB367E6"/>
    <w:rsid w:val="50AF493A"/>
    <w:rsid w:val="50C0F2F9"/>
    <w:rsid w:val="50C742A7"/>
    <w:rsid w:val="5139CD3E"/>
    <w:rsid w:val="51451FB2"/>
    <w:rsid w:val="522C2FC2"/>
    <w:rsid w:val="52666BB5"/>
    <w:rsid w:val="52EDFBB3"/>
    <w:rsid w:val="534BF418"/>
    <w:rsid w:val="538CEDA6"/>
    <w:rsid w:val="53D949FA"/>
    <w:rsid w:val="54170EAC"/>
    <w:rsid w:val="544F5E4B"/>
    <w:rsid w:val="54A192B0"/>
    <w:rsid w:val="54A98C20"/>
    <w:rsid w:val="54B30AF0"/>
    <w:rsid w:val="54F89AA9"/>
    <w:rsid w:val="5517505F"/>
    <w:rsid w:val="567183D0"/>
    <w:rsid w:val="567311B8"/>
    <w:rsid w:val="56CB5C55"/>
    <w:rsid w:val="56E37841"/>
    <w:rsid w:val="5721BC2D"/>
    <w:rsid w:val="5793A50B"/>
    <w:rsid w:val="57C370A7"/>
    <w:rsid w:val="58697B96"/>
    <w:rsid w:val="5885752F"/>
    <w:rsid w:val="58C0B3BC"/>
    <w:rsid w:val="58CB6D66"/>
    <w:rsid w:val="595C4118"/>
    <w:rsid w:val="59EDB6DA"/>
    <w:rsid w:val="59F1B43B"/>
    <w:rsid w:val="5A06857F"/>
    <w:rsid w:val="5A4EE472"/>
    <w:rsid w:val="5AB4EB8A"/>
    <w:rsid w:val="5B5B9984"/>
    <w:rsid w:val="5B9FE2D0"/>
    <w:rsid w:val="5BC03902"/>
    <w:rsid w:val="5BC0A7EA"/>
    <w:rsid w:val="5C069B4F"/>
    <w:rsid w:val="5CB6C914"/>
    <w:rsid w:val="5CC047E4"/>
    <w:rsid w:val="5D10C418"/>
    <w:rsid w:val="5D40F6CD"/>
    <w:rsid w:val="5D96B495"/>
    <w:rsid w:val="5DA4CDAD"/>
    <w:rsid w:val="5DBA0076"/>
    <w:rsid w:val="5DFB7E91"/>
    <w:rsid w:val="5E9A1EC8"/>
    <w:rsid w:val="5EA8D940"/>
    <w:rsid w:val="5EBA7551"/>
    <w:rsid w:val="5EFB6599"/>
    <w:rsid w:val="5F63B1AF"/>
    <w:rsid w:val="5F6D2739"/>
    <w:rsid w:val="60199506"/>
    <w:rsid w:val="60740196"/>
    <w:rsid w:val="60843EFC"/>
    <w:rsid w:val="6084D674"/>
    <w:rsid w:val="60F724F4"/>
    <w:rsid w:val="61821989"/>
    <w:rsid w:val="61BDB7EB"/>
    <w:rsid w:val="61D3AE82"/>
    <w:rsid w:val="624059FC"/>
    <w:rsid w:val="62633FE4"/>
    <w:rsid w:val="6413B472"/>
    <w:rsid w:val="64344B1B"/>
    <w:rsid w:val="64394C8F"/>
    <w:rsid w:val="643CA7E0"/>
    <w:rsid w:val="64480707"/>
    <w:rsid w:val="6469723A"/>
    <w:rsid w:val="646A144A"/>
    <w:rsid w:val="647AAD11"/>
    <w:rsid w:val="6485A8E3"/>
    <w:rsid w:val="6520FFAA"/>
    <w:rsid w:val="65330521"/>
    <w:rsid w:val="659DE45A"/>
    <w:rsid w:val="66090BD9"/>
    <w:rsid w:val="662F5A1C"/>
    <w:rsid w:val="6658BC72"/>
    <w:rsid w:val="66C0CFDE"/>
    <w:rsid w:val="66EA982D"/>
    <w:rsid w:val="66FB3B35"/>
    <w:rsid w:val="67360EF7"/>
    <w:rsid w:val="67438B28"/>
    <w:rsid w:val="674EDD9C"/>
    <w:rsid w:val="67B7D338"/>
    <w:rsid w:val="67D608F3"/>
    <w:rsid w:val="67FBB4CF"/>
    <w:rsid w:val="6851D890"/>
    <w:rsid w:val="6870299F"/>
    <w:rsid w:val="690535CE"/>
    <w:rsid w:val="6A20CC3F"/>
    <w:rsid w:val="6A437F56"/>
    <w:rsid w:val="6AAB509A"/>
    <w:rsid w:val="6AD19081"/>
    <w:rsid w:val="6ADF3FDA"/>
    <w:rsid w:val="6B1ED8A2"/>
    <w:rsid w:val="6B210E49"/>
    <w:rsid w:val="6B812725"/>
    <w:rsid w:val="6B9603FC"/>
    <w:rsid w:val="6BF1315D"/>
    <w:rsid w:val="6BFB1262"/>
    <w:rsid w:val="6C32F319"/>
    <w:rsid w:val="6DDC7181"/>
    <w:rsid w:val="6E5F4A27"/>
    <w:rsid w:val="6E628B89"/>
    <w:rsid w:val="6EC70D0F"/>
    <w:rsid w:val="6ECA71A6"/>
    <w:rsid w:val="6ED52B50"/>
    <w:rsid w:val="6EE343B8"/>
    <w:rsid w:val="6FC32286"/>
    <w:rsid w:val="6FED5D2A"/>
    <w:rsid w:val="6FFB7225"/>
    <w:rsid w:val="700BE2B3"/>
    <w:rsid w:val="70104369"/>
    <w:rsid w:val="7049E7E4"/>
    <w:rsid w:val="7079D07D"/>
    <w:rsid w:val="70A63687"/>
    <w:rsid w:val="70D477D2"/>
    <w:rsid w:val="70DC65AF"/>
    <w:rsid w:val="71FF1E62"/>
    <w:rsid w:val="728842F2"/>
    <w:rsid w:val="72B2D7FC"/>
    <w:rsid w:val="72DF6F85"/>
    <w:rsid w:val="72E2A14B"/>
    <w:rsid w:val="73B21D90"/>
    <w:rsid w:val="74246C10"/>
    <w:rsid w:val="7431E841"/>
    <w:rsid w:val="74699F6D"/>
    <w:rsid w:val="74781A0A"/>
    <w:rsid w:val="74B3AC82"/>
    <w:rsid w:val="757E45C9"/>
    <w:rsid w:val="75C79D6E"/>
    <w:rsid w:val="75F32F92"/>
    <w:rsid w:val="764D8DEB"/>
    <w:rsid w:val="765C4863"/>
    <w:rsid w:val="77048535"/>
    <w:rsid w:val="77103161"/>
    <w:rsid w:val="7733FD3D"/>
    <w:rsid w:val="775FB296"/>
    <w:rsid w:val="776A2C65"/>
    <w:rsid w:val="782797F7"/>
    <w:rsid w:val="7837E242"/>
    <w:rsid w:val="785B86E0"/>
    <w:rsid w:val="78B8DA91"/>
    <w:rsid w:val="7943D078"/>
    <w:rsid w:val="79514B57"/>
    <w:rsid w:val="796800FB"/>
    <w:rsid w:val="79A848B8"/>
    <w:rsid w:val="79BD19FC"/>
    <w:rsid w:val="79EA4A4F"/>
    <w:rsid w:val="79F32632"/>
    <w:rsid w:val="7A23EECA"/>
    <w:rsid w:val="7A73D234"/>
    <w:rsid w:val="7AB832FD"/>
    <w:rsid w:val="7B0E5930"/>
    <w:rsid w:val="7B279042"/>
    <w:rsid w:val="7B35ADD3"/>
    <w:rsid w:val="7B5BDE63"/>
    <w:rsid w:val="7B9CB205"/>
    <w:rsid w:val="7BC42133"/>
    <w:rsid w:val="7C12C9C3"/>
    <w:rsid w:val="7C6D2AC0"/>
    <w:rsid w:val="7CAE571F"/>
    <w:rsid w:val="7CF359F8"/>
    <w:rsid w:val="7D312C58"/>
    <w:rsid w:val="7D654E69"/>
    <w:rsid w:val="7DA0FA79"/>
    <w:rsid w:val="7E0CC45F"/>
    <w:rsid w:val="7ECE2CFB"/>
    <w:rsid w:val="7EEBDBFA"/>
    <w:rsid w:val="7F017787"/>
    <w:rsid w:val="7F653111"/>
    <w:rsid w:val="7FAE4B4D"/>
    <w:rsid w:val="7FB1A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2CA9F"/>
  <w15:docId w15:val="{ADFFEAFE-51A0-454E-BD85-B055FBA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741FE1"/>
    <w:pPr>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0D5DA2"/>
  </w:style>
  <w:style w:type="character" w:customStyle="1" w:styleId="eop">
    <w:name w:val="eop"/>
    <w:basedOn w:val="DefaultParagraphFont"/>
    <w:rsid w:val="000D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31E6513E1BD4D81541BC8A889CB99" ma:contentTypeVersion="4" ma:contentTypeDescription="Create a new document." ma:contentTypeScope="" ma:versionID="a93c4c4449f507b75d6c04e2cc6a5d0f">
  <xsd:schema xmlns:xsd="http://www.w3.org/2001/XMLSchema" xmlns:xs="http://www.w3.org/2001/XMLSchema" xmlns:p="http://schemas.microsoft.com/office/2006/metadata/properties" xmlns:ns3="28b082ad-cfdf-41d4-8503-37bb05a0286d" targetNamespace="http://schemas.microsoft.com/office/2006/metadata/properties" ma:root="true" ma:fieldsID="653203cfb4c6f9c5cbabc7c69c29e72c" ns3:_="">
    <xsd:import namespace="28b082ad-cfdf-41d4-8503-37bb05a028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082ad-cfdf-41d4-8503-37bb05a0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D2A99-0D1B-493F-8432-57022C94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082ad-cfdf-41d4-8503-37bb05a0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5B900-8D9C-4128-96B7-6FD9622F6886}">
  <ds:schemaRefs>
    <ds:schemaRef ds:uri="http://schemas.openxmlformats.org/officeDocument/2006/bibliography"/>
  </ds:schemaRefs>
</ds:datastoreItem>
</file>

<file path=customXml/itemProps3.xml><?xml version="1.0" encoding="utf-8"?>
<ds:datastoreItem xmlns:ds="http://schemas.openxmlformats.org/officeDocument/2006/customXml" ds:itemID="{E394DEC5-C53E-4B39-BCBA-BB0FA0DA9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07CB5-6B31-451E-9E70-CA30F0CB4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Tariq</dc:creator>
  <cp:keywords/>
  <cp:lastModifiedBy>Muhammad Muntazer Mehdi</cp:lastModifiedBy>
  <cp:revision>4</cp:revision>
  <dcterms:created xsi:type="dcterms:W3CDTF">2021-10-30T10:33:00Z</dcterms:created>
  <dcterms:modified xsi:type="dcterms:W3CDTF">2024-06-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1E6513E1BD4D81541BC8A889CB99</vt:lpwstr>
  </property>
</Properties>
</file>